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0061FD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0061FD" w:rsidRPr="00CE0BCB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618D8" w:rsidRPr="000061FD" w:rsidRDefault="00C618D8" w:rsidP="00C618D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0061F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FIGURE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'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f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</w:rPr>
              <w:t>ɪ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g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</w:rPr>
              <w:t>ə]</w:t>
            </w:r>
          </w:p>
          <w:p w:rsidR="00C618D8" w:rsidRPr="000061FD" w:rsidRDefault="00C618D8" w:rsidP="00C618D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0061FD"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C618D8" w:rsidRPr="000061FD" w:rsidRDefault="00C618D8" w:rsidP="00C618D8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0061FD">
              <w:rPr>
                <w:b/>
                <w:i/>
                <w:color w:val="FFFFFF" w:themeColor="background1"/>
                <w:highlight w:val="black"/>
                <w:lang w:val="en-US"/>
              </w:rPr>
              <w:t>FIGURED</w:t>
            </w:r>
          </w:p>
          <w:p w:rsidR="00C618D8" w:rsidRPr="000061FD" w:rsidRDefault="00C618D8" w:rsidP="00C618D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t>СУЩ. 1 иллюстрация, изображение, рисунок (в книге и т. П.); - узор - (на ткани, бумаге); диаграмма, чертёж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She bought a scarf printed with a spiral figure. — </w:t>
            </w:r>
            <w:r w:rsidRPr="000061FD">
              <w:rPr>
                <w:i/>
                <w:color w:val="FFFFFF" w:themeColor="background1"/>
                <w:highlight w:val="black"/>
              </w:rPr>
              <w:t>Она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купила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шарф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с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рисунком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в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виде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спиралек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C618D8" w:rsidRPr="000061FD" w:rsidRDefault="00C618D8" w:rsidP="00C618D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t>2 фигура, фигурка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key figure – ключевая фигура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tall dark figure – высокая темная фигура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figure in american history – фигура в американской истории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images of human figures – изображения человеческих фигур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clay figure – глиняная фигурка</w:t>
            </w:r>
          </w:p>
          <w:p w:rsidR="00C618D8" w:rsidRPr="000061FD" w:rsidRDefault="00C618D8" w:rsidP="00C618D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t>ГЛАГ. 1. 1) представлять себе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how do you ~ it to yourself? - как вы это себе представляете?</w:t>
            </w:r>
          </w:p>
          <w:p w:rsidR="00C618D8" w:rsidRPr="000061FD" w:rsidRDefault="00C618D8" w:rsidP="00C618D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t>2) амер. разг. считать, полагать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GESS HE FIGURES IT’S SAFE HERE, WANTS TO LOCK HIMSELF IN (</w:t>
            </w:r>
            <w:r w:rsidRPr="000061FD">
              <w:rPr>
                <w:i/>
                <w:color w:val="FFFFFF" w:themeColor="background1"/>
                <w:highlight w:val="black"/>
              </w:rPr>
              <w:t>из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игры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ALIEN ISOLATION)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I ~ that it will take three years - я считаю, что на это понадобится три года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I ~ that you'd want your tea - я полагаю, что вам пора пить чай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will it explode? - John ~s not - а оно не взорвётся? - Джон думает, что нет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lastRenderedPageBreak/>
              <w:t>they backed him because they ~d him an upright man - они поддерживали его, так как считали его честным человеком</w:t>
            </w:r>
          </w:p>
          <w:p w:rsidR="00C618D8" w:rsidRDefault="00C618D8" w:rsidP="00C618D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3406D" w:rsidRDefault="0033406D" w:rsidP="00C618D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3406D" w:rsidRPr="000061FD" w:rsidRDefault="0033406D" w:rsidP="00C618D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618D8" w:rsidRPr="004B7996" w:rsidRDefault="00C618D8" w:rsidP="00C618D8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 w:rsidRPr="00FF7FDB">
              <w:rPr>
                <w:b/>
                <w:i/>
                <w:color w:val="FFFF00"/>
                <w:highlight w:val="black"/>
                <w:lang w:val="en-US"/>
              </w:rPr>
              <w:t>TERRIFY</w:t>
            </w:r>
            <w:r w:rsidRPr="004B7996">
              <w:rPr>
                <w:b/>
                <w:i/>
                <w:color w:val="FFFF00"/>
                <w:highlight w:val="black"/>
              </w:rPr>
              <w:t xml:space="preserve"> ** ['</w:t>
            </w:r>
            <w:r w:rsidRPr="00FF7FDB">
              <w:rPr>
                <w:b/>
                <w:i/>
                <w:color w:val="FFFF00"/>
                <w:highlight w:val="black"/>
                <w:lang w:val="en-US"/>
              </w:rPr>
              <w:t>ter</w:t>
            </w:r>
            <w:r w:rsidRPr="004B7996">
              <w:rPr>
                <w:b/>
                <w:i/>
                <w:color w:val="FFFF00"/>
                <w:highlight w:val="black"/>
              </w:rPr>
              <w:t>ə</w:t>
            </w:r>
            <w:r w:rsidRPr="00FF7FDB">
              <w:rPr>
                <w:b/>
                <w:i/>
                <w:color w:val="FFFF00"/>
                <w:highlight w:val="black"/>
                <w:lang w:val="en-US"/>
              </w:rPr>
              <w:t>fa</w:t>
            </w:r>
            <w:r w:rsidRPr="004B7996">
              <w:rPr>
                <w:b/>
                <w:i/>
                <w:color w:val="FFFF00"/>
                <w:highlight w:val="black"/>
              </w:rPr>
              <w:t>ɪ]</w:t>
            </w:r>
          </w:p>
          <w:p w:rsidR="00C618D8" w:rsidRPr="004B7996" w:rsidRDefault="00C618D8" w:rsidP="00C618D8">
            <w:pPr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bookmarkStart w:id="0" w:name="_Toc516074247"/>
            <w:r w:rsidRPr="00FF7FDB">
              <w:rPr>
                <w:b/>
                <w:i/>
                <w:color w:val="FFFF00"/>
                <w:highlight w:val="black"/>
                <w:lang w:val="en-US"/>
              </w:rPr>
              <w:t>TERRIFIED</w:t>
            </w:r>
            <w:r w:rsidRPr="004B7996">
              <w:rPr>
                <w:b/>
                <w:i/>
                <w:color w:val="FFFF00"/>
                <w:highlight w:val="black"/>
              </w:rPr>
              <w:t xml:space="preserve"> [ˈ</w:t>
            </w:r>
            <w:r w:rsidRPr="00FF7FDB">
              <w:rPr>
                <w:b/>
                <w:i/>
                <w:color w:val="FFFF00"/>
                <w:highlight w:val="black"/>
                <w:lang w:val="en-US"/>
              </w:rPr>
              <w:t>ter</w:t>
            </w:r>
            <w:r w:rsidRPr="004B7996">
              <w:rPr>
                <w:b/>
                <w:i/>
                <w:color w:val="FFFF00"/>
                <w:highlight w:val="black"/>
              </w:rPr>
              <w:t>ə</w:t>
            </w:r>
            <w:r w:rsidRPr="00FF7FDB">
              <w:rPr>
                <w:b/>
                <w:i/>
                <w:color w:val="FFFF00"/>
                <w:highlight w:val="black"/>
                <w:lang w:val="en-US"/>
              </w:rPr>
              <w:t>fa</w:t>
            </w:r>
            <w:r w:rsidRPr="004B7996">
              <w:rPr>
                <w:b/>
                <w:i/>
                <w:color w:val="FFFF00"/>
                <w:highlight w:val="black"/>
              </w:rPr>
              <w:t>ɪ</w:t>
            </w:r>
            <w:r w:rsidRPr="00FF7FDB">
              <w:rPr>
                <w:b/>
                <w:i/>
                <w:color w:val="FFFF00"/>
                <w:highlight w:val="black"/>
                <w:lang w:val="en-US"/>
              </w:rPr>
              <w:t>d</w:t>
            </w:r>
            <w:r w:rsidRPr="004B7996">
              <w:rPr>
                <w:b/>
                <w:i/>
                <w:color w:val="FFFF00"/>
                <w:highlight w:val="black"/>
              </w:rPr>
              <w:t>]</w:t>
            </w:r>
          </w:p>
          <w:p w:rsidR="00C618D8" w:rsidRPr="004B7996" w:rsidRDefault="00C618D8" w:rsidP="00C618D8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FF7FDB">
              <w:rPr>
                <w:color w:val="FFFF00"/>
                <w:highlight w:val="black"/>
              </w:rPr>
              <w:t>ГЛАГ</w:t>
            </w:r>
            <w:r w:rsidRPr="004B7996">
              <w:rPr>
                <w:color w:val="FFFF00"/>
                <w:highlight w:val="black"/>
              </w:rPr>
              <w:t>. 1</w:t>
            </w:r>
            <w:bookmarkEnd w:id="0"/>
            <w:r w:rsidRPr="004B7996">
              <w:rPr>
                <w:color w:val="FFFF00"/>
                <w:highlight w:val="black"/>
              </w:rPr>
              <w:t xml:space="preserve"> </w:t>
            </w:r>
            <w:r w:rsidRPr="00FF7FDB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ужасать</w:t>
            </w:r>
            <w:r w:rsidRPr="004B7996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 xml:space="preserve">, </w:t>
            </w:r>
            <w:r w:rsidRPr="00FF7FDB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устрашать</w:t>
            </w:r>
            <w:r w:rsidRPr="004B7996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 xml:space="preserve">, </w:t>
            </w:r>
            <w:r w:rsidRPr="00FF7FDB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внушать</w:t>
            </w:r>
            <w:r w:rsidRPr="004B7996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 w:rsidRPr="00FF7FDB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ужас</w:t>
            </w:r>
            <w:r w:rsidRPr="004B7996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 xml:space="preserve">, </w:t>
            </w:r>
            <w:r w:rsidRPr="00FF7FDB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страх</w:t>
            </w:r>
            <w:r w:rsidRPr="004B7996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 xml:space="preserve">, </w:t>
            </w:r>
            <w:r w:rsidRPr="00FF7FDB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напугать</w:t>
            </w:r>
            <w:r w:rsidRPr="004B7996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 xml:space="preserve">, </w:t>
            </w:r>
            <w:r w:rsidRPr="00FF7FDB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испугать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F7FDB">
              <w:rPr>
                <w:i/>
                <w:color w:val="FFFF00"/>
                <w:highlight w:val="black"/>
                <w:lang w:val="en-US"/>
              </w:rPr>
              <w:t>she</w:t>
            </w:r>
            <w:r w:rsidRPr="00FF7FDB">
              <w:rPr>
                <w:i/>
                <w:color w:val="FFFF00"/>
                <w:highlight w:val="black"/>
              </w:rPr>
              <w:t xml:space="preserve"> </w:t>
            </w:r>
            <w:r w:rsidRPr="00FF7FDB">
              <w:rPr>
                <w:i/>
                <w:color w:val="FFFF00"/>
                <w:highlight w:val="black"/>
                <w:lang w:val="en-US"/>
              </w:rPr>
              <w:t>was</w:t>
            </w:r>
            <w:r w:rsidRPr="00FF7FDB">
              <w:rPr>
                <w:i/>
                <w:color w:val="FFFF00"/>
                <w:highlight w:val="black"/>
              </w:rPr>
              <w:t xml:space="preserve"> </w:t>
            </w:r>
            <w:r w:rsidRPr="00FF7FDB">
              <w:rPr>
                <w:i/>
                <w:color w:val="FFFF00"/>
                <w:highlight w:val="black"/>
                <w:lang w:val="en-US"/>
              </w:rPr>
              <w:t>too</w:t>
            </w:r>
            <w:r w:rsidRPr="00FF7FDB">
              <w:rPr>
                <w:i/>
                <w:color w:val="FFFF00"/>
                <w:highlight w:val="black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terrified</w:t>
            </w:r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cry</w:t>
            </w:r>
            <w:r w:rsidRPr="000061FD">
              <w:rPr>
                <w:i/>
                <w:color w:val="FFFFFF" w:themeColor="background1"/>
                <w:highlight w:val="black"/>
              </w:rPr>
              <w:t xml:space="preserve"> - она была до того напугана, что даже не плакала</w:t>
            </w:r>
          </w:p>
          <w:p w:rsidR="00C618D8" w:rsidRPr="000061FD" w:rsidRDefault="00C618D8" w:rsidP="00C618D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t>2. (</w:t>
            </w:r>
            <w:r w:rsidRPr="000061FD">
              <w:rPr>
                <w:color w:val="FFFFFF" w:themeColor="background1"/>
                <w:highlight w:val="black"/>
                <w:lang w:val="en-US"/>
              </w:rPr>
              <w:t>into</w:t>
            </w:r>
            <w:r w:rsidRPr="000061FD">
              <w:rPr>
                <w:color w:val="FFFFFF" w:themeColor="background1"/>
                <w:highlight w:val="black"/>
              </w:rPr>
              <w:t xml:space="preserve">, </w:t>
            </w:r>
            <w:r w:rsidRPr="000061FD">
              <w:rPr>
                <w:color w:val="FFFFFF" w:themeColor="background1"/>
                <w:highlight w:val="black"/>
                <w:lang w:val="en-US"/>
              </w:rPr>
              <w:t>out of</w:t>
            </w:r>
            <w:r w:rsidRPr="000061FD">
              <w:rPr>
                <w:color w:val="FFFFFF" w:themeColor="background1"/>
                <w:highlight w:val="black"/>
              </w:rPr>
              <w:t xml:space="preserve">, </w:t>
            </w:r>
            <w:r w:rsidRPr="000061FD">
              <w:rPr>
                <w:color w:val="FFFFFF" w:themeColor="background1"/>
                <w:highlight w:val="black"/>
                <w:lang w:val="en-US"/>
              </w:rPr>
              <w:t>to</w:t>
            </w:r>
            <w:r w:rsidRPr="000061FD">
              <w:rPr>
                <w:color w:val="FFFFFF" w:themeColor="background1"/>
                <w:highlight w:val="black"/>
              </w:rPr>
              <w:t>) запугивать, терроризировать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0061FD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r w:rsidRPr="000061FD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gramStart"/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dea</w:t>
            </w:r>
            <w:r w:rsidRPr="000061FD">
              <w:rPr>
                <w:i/>
                <w:color w:val="FFFFFF" w:themeColor="background1"/>
                <w:highlight w:val="black"/>
              </w:rPr>
              <w:t>th - запугать кого-л. до смерти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they were terrified out of their wits - они перестали что-л. соображать /обезумели/ от страха</w:t>
            </w:r>
          </w:p>
          <w:p w:rsidR="00C618D8" w:rsidRPr="000061FD" w:rsidRDefault="00C618D8" w:rsidP="00C618D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618D8" w:rsidRPr="000061FD" w:rsidRDefault="00C618D8" w:rsidP="00C618D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618D8" w:rsidRPr="000061FD" w:rsidRDefault="00C618D8" w:rsidP="00C618D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618D8" w:rsidRPr="00B14F0B" w:rsidRDefault="00C618D8" w:rsidP="00C618D8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B14F0B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IETARY ** [ʹdaıət(ə)rı]</w:t>
            </w:r>
          </w:p>
          <w:p w:rsidR="00C618D8" w:rsidRPr="00B14F0B" w:rsidRDefault="00C618D8" w:rsidP="00C618D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B14F0B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 w:rsidRPr="00B14F0B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 1. </w:t>
            </w:r>
            <w:r w:rsidRPr="00B14F0B">
              <w:rPr>
                <w:color w:val="FFFF00"/>
                <w:highlight w:val="black"/>
                <w:shd w:val="clear" w:color="auto" w:fill="FFFFFF"/>
              </w:rPr>
              <w:t>1) диета, рацион, режим питания, питание</w:t>
            </w:r>
          </w:p>
          <w:p w:rsidR="00C618D8" w:rsidRPr="00B14F0B" w:rsidRDefault="00C618D8" w:rsidP="00C739E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 w:rsidRPr="00B14F0B">
              <w:rPr>
                <w:i/>
                <w:color w:val="FFFF00"/>
                <w:highlight w:val="black"/>
                <w:lang w:val="en-US"/>
              </w:rPr>
              <w:t>I have too many dietary restrictions to leave breakfast to chance.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B14F0B">
              <w:rPr>
                <w:i/>
                <w:color w:val="FFFF00"/>
                <w:highlight w:val="black"/>
              </w:rPr>
              <w:t xml:space="preserve">У меня слишком </w:t>
            </w:r>
            <w:r w:rsidRPr="000061FD">
              <w:rPr>
                <w:i/>
                <w:color w:val="FFFFFF" w:themeColor="background1"/>
                <w:highlight w:val="black"/>
              </w:rPr>
              <w:t>много ограничений питания, я не могу рисковать.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- Have you met all my dietary requirements?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Вы видели мои требования по питанию?</w:t>
            </w:r>
          </w:p>
          <w:p w:rsidR="00C618D8" w:rsidRPr="000061FD" w:rsidRDefault="00C618D8" w:rsidP="00C618D8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061FD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ПРИЛ.</w:t>
            </w:r>
            <w:r w:rsidRPr="000061FD">
              <w:rPr>
                <w:color w:val="FFFFFF" w:themeColor="background1"/>
                <w:highlight w:val="black"/>
                <w:shd w:val="clear" w:color="auto" w:fill="FFFFFF"/>
              </w:rPr>
              <w:t xml:space="preserve"> 1) диетический 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061F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0061F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oods</w:t>
            </w:r>
            <w:r w:rsidRPr="000061F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иетические продукты 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0061F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cure - мед. диетотерапия </w:t>
            </w:r>
          </w:p>
          <w:p w:rsidR="00C618D8" w:rsidRPr="000061FD" w:rsidRDefault="00C618D8" w:rsidP="00C618D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t>2) пищевой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amount of dietary fiber – количество пищевых волокон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Was the approval of Thief as a food, or as a dietary supplement?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"Злодей" был одобрен как пищевой продукт, или как пищевая добавка?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Well, you're gonna need some training sessions, of course dietary supplements, and a travel crate for the show dog.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Ну, вам понадобятся курсы дрессировки, обязательно пищевые добавки, и переноска для собачьих выставок.</w:t>
            </w:r>
          </w:p>
          <w:p w:rsidR="00C618D8" w:rsidRPr="000061FD" w:rsidRDefault="00C618D8" w:rsidP="00C618D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618D8" w:rsidRPr="000061FD" w:rsidRDefault="00C618D8" w:rsidP="00C618D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618D8" w:rsidRPr="000061FD" w:rsidRDefault="00C618D8" w:rsidP="00C618D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618D8" w:rsidRPr="00FF7FDB" w:rsidRDefault="00C618D8" w:rsidP="00C618D8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 w:rsidRPr="00FF7FDB">
              <w:rPr>
                <w:b/>
                <w:i/>
                <w:color w:val="FFFF00"/>
                <w:u w:val="single"/>
                <w:lang w:val="en-US"/>
              </w:rPr>
              <w:t>DISPOSAL</w:t>
            </w:r>
            <w:r w:rsidRPr="00FF7FDB">
              <w:rPr>
                <w:b/>
                <w:i/>
                <w:color w:val="FFFF00"/>
                <w:u w:val="single"/>
              </w:rPr>
              <w:t xml:space="preserve"> ** [</w:t>
            </w:r>
            <w:r w:rsidRPr="00FF7FDB">
              <w:rPr>
                <w:b/>
                <w:i/>
                <w:color w:val="FFFF00"/>
                <w:u w:val="single"/>
                <w:lang w:val="en-US"/>
              </w:rPr>
              <w:t>d</w:t>
            </w:r>
            <w:r w:rsidRPr="00FF7FDB">
              <w:rPr>
                <w:b/>
                <w:i/>
                <w:color w:val="FFFF00"/>
                <w:u w:val="single"/>
              </w:rPr>
              <w:t>ɪ</w:t>
            </w:r>
            <w:r w:rsidRPr="00FF7FDB">
              <w:rPr>
                <w:b/>
                <w:i/>
                <w:color w:val="FFFF00"/>
                <w:u w:val="single"/>
                <w:lang w:val="en-US"/>
              </w:rPr>
              <w:t>s</w:t>
            </w:r>
            <w:r w:rsidRPr="00FF7FDB">
              <w:rPr>
                <w:b/>
                <w:i/>
                <w:color w:val="FFFF00"/>
                <w:u w:val="single"/>
              </w:rPr>
              <w:t>'</w:t>
            </w:r>
            <w:r w:rsidRPr="00FF7FDB">
              <w:rPr>
                <w:b/>
                <w:i/>
                <w:color w:val="FFFF00"/>
                <w:u w:val="single"/>
                <w:lang w:val="en-US"/>
              </w:rPr>
              <w:t>p</w:t>
            </w:r>
            <w:r w:rsidRPr="00FF7FDB">
              <w:rPr>
                <w:b/>
                <w:i/>
                <w:color w:val="FFFF00"/>
                <w:u w:val="single"/>
              </w:rPr>
              <w:t>ə</w:t>
            </w:r>
            <w:r w:rsidRPr="00FF7FDB">
              <w:rPr>
                <w:b/>
                <w:i/>
                <w:color w:val="FFFF00"/>
                <w:u w:val="single"/>
                <w:lang w:val="en-US"/>
              </w:rPr>
              <w:t>uz</w:t>
            </w:r>
            <w:r w:rsidRPr="00FF7FDB">
              <w:rPr>
                <w:b/>
                <w:i/>
                <w:color w:val="FFFF00"/>
                <w:u w:val="single"/>
              </w:rPr>
              <w:t>(ə)</w:t>
            </w:r>
            <w:r w:rsidRPr="00FF7FDB">
              <w:rPr>
                <w:b/>
                <w:i/>
                <w:color w:val="FFFF00"/>
                <w:u w:val="single"/>
                <w:lang w:val="en-US"/>
              </w:rPr>
              <w:t>l</w:t>
            </w:r>
            <w:r w:rsidRPr="00FF7FDB">
              <w:rPr>
                <w:b/>
                <w:i/>
                <w:color w:val="FFFF00"/>
                <w:u w:val="single"/>
              </w:rPr>
              <w:t>]</w:t>
            </w:r>
          </w:p>
          <w:p w:rsidR="00C618D8" w:rsidRPr="00FF7FDB" w:rsidRDefault="00C618D8" w:rsidP="00C618D8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FF7FDB">
              <w:rPr>
                <w:b/>
                <w:i/>
                <w:color w:val="FFFF00"/>
              </w:rPr>
              <w:t>НЕПОЛНОЕ СЛОВО</w:t>
            </w:r>
          </w:p>
          <w:p w:rsidR="00C618D8" w:rsidRPr="00FF7FDB" w:rsidRDefault="00C618D8" w:rsidP="00C618D8">
            <w:pPr>
              <w:spacing w:after="0" w:line="240" w:lineRule="auto"/>
              <w:rPr>
                <w:color w:val="FFFF00"/>
              </w:rPr>
            </w:pPr>
            <w:r w:rsidRPr="00FF7FDB">
              <w:rPr>
                <w:color w:val="FFFF00"/>
              </w:rPr>
              <w:t>СУЩ. право распоряжаться</w:t>
            </w:r>
          </w:p>
          <w:p w:rsidR="00C618D8" w:rsidRPr="00FF7FDB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00"/>
              </w:rPr>
            </w:pPr>
            <w:r w:rsidRPr="00FF7FDB">
              <w:rPr>
                <w:i/>
                <w:color w:val="FFFF00"/>
              </w:rPr>
              <w:t>to have entire ~ of an estate - полностью распоряжаться имением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 w:rsidRPr="00FF7FDB">
              <w:rPr>
                <w:i/>
                <w:color w:val="FFFF00"/>
                <w:lang w:val="en-US"/>
              </w:rPr>
              <w:t>at</w:t>
            </w:r>
            <w:proofErr w:type="gramEnd"/>
            <w:r w:rsidRPr="00FF7FDB">
              <w:rPr>
                <w:i/>
                <w:color w:val="FFFF00"/>
                <w:lang w:val="en-US"/>
              </w:rPr>
              <w:t xml:space="preserve"> /in/ smb</w:t>
            </w:r>
            <w:r w:rsidRPr="000061FD">
              <w:rPr>
                <w:i/>
                <w:color w:val="FFFFFF" w:themeColor="background1"/>
                <w:lang w:val="en-US"/>
              </w:rPr>
              <w:t>.‘</w:t>
            </w:r>
            <w:proofErr w:type="gramStart"/>
            <w:r w:rsidRPr="000061FD">
              <w:rPr>
                <w:i/>
                <w:color w:val="FFFFFF" w:themeColor="background1"/>
                <w:lang w:val="en-US"/>
              </w:rPr>
              <w:t>s</w:t>
            </w:r>
            <w:proofErr w:type="gramEnd"/>
            <w:r w:rsidRPr="000061FD">
              <w:rPr>
                <w:i/>
                <w:color w:val="FFFFFF" w:themeColor="background1"/>
                <w:lang w:val="en-US"/>
              </w:rPr>
              <w:t xml:space="preserve"> ~ - </w:t>
            </w:r>
            <w:r w:rsidRPr="000061FD">
              <w:rPr>
                <w:i/>
                <w:color w:val="FFFFFF" w:themeColor="background1"/>
              </w:rPr>
              <w:t>в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</w:rPr>
              <w:t>чьём</w:t>
            </w:r>
            <w:r w:rsidRPr="000061FD">
              <w:rPr>
                <w:i/>
                <w:color w:val="FFFFFF" w:themeColor="background1"/>
                <w:lang w:val="en-US"/>
              </w:rPr>
              <w:t>-</w:t>
            </w:r>
            <w:r w:rsidRPr="000061FD">
              <w:rPr>
                <w:i/>
                <w:color w:val="FFFFFF" w:themeColor="background1"/>
              </w:rPr>
              <w:t>л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. </w:t>
            </w:r>
            <w:r w:rsidRPr="000061FD">
              <w:rPr>
                <w:i/>
                <w:color w:val="FFFFFF" w:themeColor="background1"/>
              </w:rPr>
              <w:t>Распоряжении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061FD">
              <w:rPr>
                <w:i/>
                <w:color w:val="FFFFFF" w:themeColor="background1"/>
              </w:rPr>
              <w:t>at your ~ - к вашим услугам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 w:rsidRPr="000061FD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0061FD">
              <w:rPr>
                <w:i/>
                <w:color w:val="FFFFFF" w:themeColor="background1"/>
                <w:lang w:val="en-US"/>
              </w:rPr>
              <w:t xml:space="preserve"> place /to put/ smth. </w:t>
            </w:r>
            <w:proofErr w:type="gramStart"/>
            <w:r w:rsidRPr="000061FD">
              <w:rPr>
                <w:i/>
                <w:color w:val="FFFFFF" w:themeColor="background1"/>
                <w:lang w:val="en-US"/>
              </w:rPr>
              <w:t>at</w:t>
            </w:r>
            <w:proofErr w:type="gramEnd"/>
            <w:r w:rsidRPr="000061FD">
              <w:rPr>
                <w:i/>
                <w:color w:val="FFFFFF" w:themeColor="background1"/>
                <w:lang w:val="en-US"/>
              </w:rPr>
              <w:t xml:space="preserve"> smb.‘</w:t>
            </w:r>
            <w:proofErr w:type="gramStart"/>
            <w:r w:rsidRPr="000061FD">
              <w:rPr>
                <w:i/>
                <w:color w:val="FFFFFF" w:themeColor="background1"/>
                <w:lang w:val="en-US"/>
              </w:rPr>
              <w:t>s</w:t>
            </w:r>
            <w:proofErr w:type="gramEnd"/>
            <w:r w:rsidRPr="000061FD">
              <w:rPr>
                <w:i/>
                <w:color w:val="FFFFFF" w:themeColor="background1"/>
                <w:lang w:val="en-US"/>
              </w:rPr>
              <w:t xml:space="preserve"> ~ - </w:t>
            </w:r>
            <w:r w:rsidRPr="000061FD">
              <w:rPr>
                <w:i/>
                <w:color w:val="FFFFFF" w:themeColor="background1"/>
              </w:rPr>
              <w:t>предоставить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</w:rPr>
              <w:t>что</w:t>
            </w:r>
            <w:r w:rsidRPr="000061FD">
              <w:rPr>
                <w:i/>
                <w:color w:val="FFFFFF" w:themeColor="background1"/>
                <w:lang w:val="en-US"/>
              </w:rPr>
              <w:t>-</w:t>
            </w:r>
            <w:r w:rsidRPr="000061FD">
              <w:rPr>
                <w:i/>
                <w:color w:val="FFFFFF" w:themeColor="background1"/>
              </w:rPr>
              <w:t>л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. </w:t>
            </w:r>
            <w:r w:rsidRPr="000061FD">
              <w:rPr>
                <w:i/>
                <w:color w:val="FFFFFF" w:themeColor="background1"/>
              </w:rPr>
              <w:t>в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</w:rPr>
              <w:t>чьё</w:t>
            </w:r>
            <w:r w:rsidRPr="000061FD">
              <w:rPr>
                <w:i/>
                <w:color w:val="FFFFFF" w:themeColor="background1"/>
                <w:lang w:val="en-US"/>
              </w:rPr>
              <w:t>-</w:t>
            </w:r>
            <w:r w:rsidRPr="000061FD">
              <w:rPr>
                <w:i/>
                <w:color w:val="FFFFFF" w:themeColor="background1"/>
              </w:rPr>
              <w:t>л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. </w:t>
            </w:r>
            <w:r w:rsidRPr="000061FD">
              <w:rPr>
                <w:i/>
                <w:color w:val="FFFFFF" w:themeColor="background1"/>
              </w:rPr>
              <w:t>Распоряжение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 w:rsidRPr="000061FD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0061FD">
              <w:rPr>
                <w:i/>
                <w:color w:val="FFFFFF" w:themeColor="background1"/>
                <w:lang w:val="en-US"/>
              </w:rPr>
              <w:t xml:space="preserve"> leave smth. </w:t>
            </w:r>
            <w:proofErr w:type="gramStart"/>
            <w:r w:rsidRPr="000061FD">
              <w:rPr>
                <w:i/>
                <w:color w:val="FFFFFF" w:themeColor="background1"/>
                <w:lang w:val="en-US"/>
              </w:rPr>
              <w:t>at</w:t>
            </w:r>
            <w:proofErr w:type="gramEnd"/>
            <w:r w:rsidRPr="000061FD">
              <w:rPr>
                <w:i/>
                <w:color w:val="FFFFFF" w:themeColor="background1"/>
                <w:lang w:val="en-US"/>
              </w:rPr>
              <w:t xml:space="preserve"> smb.‘</w:t>
            </w:r>
            <w:proofErr w:type="gramStart"/>
            <w:r w:rsidRPr="000061FD">
              <w:rPr>
                <w:i/>
                <w:color w:val="FFFFFF" w:themeColor="background1"/>
                <w:lang w:val="en-US"/>
              </w:rPr>
              <w:t>s</w:t>
            </w:r>
            <w:proofErr w:type="gramEnd"/>
            <w:r w:rsidRPr="000061FD">
              <w:rPr>
                <w:i/>
                <w:color w:val="FFFFFF" w:themeColor="background1"/>
                <w:lang w:val="en-US"/>
              </w:rPr>
              <w:t xml:space="preserve"> ~ - </w:t>
            </w:r>
            <w:r w:rsidRPr="000061FD">
              <w:rPr>
                <w:i/>
                <w:color w:val="FFFFFF" w:themeColor="background1"/>
              </w:rPr>
              <w:t>оставить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</w:rPr>
              <w:t>что</w:t>
            </w:r>
            <w:r w:rsidRPr="000061FD">
              <w:rPr>
                <w:i/>
                <w:color w:val="FFFFFF" w:themeColor="background1"/>
                <w:lang w:val="en-US"/>
              </w:rPr>
              <w:t>-</w:t>
            </w:r>
            <w:r w:rsidRPr="000061FD">
              <w:rPr>
                <w:i/>
                <w:color w:val="FFFFFF" w:themeColor="background1"/>
              </w:rPr>
              <w:t>л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. </w:t>
            </w:r>
            <w:r w:rsidRPr="000061FD">
              <w:rPr>
                <w:i/>
                <w:color w:val="FFFFFF" w:themeColor="background1"/>
              </w:rPr>
              <w:t>на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</w:rPr>
              <w:t>чьё</w:t>
            </w:r>
            <w:r w:rsidRPr="000061FD">
              <w:rPr>
                <w:i/>
                <w:color w:val="FFFFFF" w:themeColor="background1"/>
                <w:lang w:val="en-US"/>
              </w:rPr>
              <w:t>-</w:t>
            </w:r>
            <w:r w:rsidRPr="000061FD">
              <w:rPr>
                <w:i/>
                <w:color w:val="FFFFFF" w:themeColor="background1"/>
              </w:rPr>
              <w:t>л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. </w:t>
            </w:r>
            <w:r w:rsidRPr="000061FD">
              <w:rPr>
                <w:i/>
                <w:color w:val="FFFFFF" w:themeColor="background1"/>
              </w:rPr>
              <w:t>Усмотрение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061FD">
              <w:rPr>
                <w:i/>
                <w:color w:val="FFFFFF" w:themeColor="background1"/>
              </w:rPr>
              <w:lastRenderedPageBreak/>
              <w:t>to place at smb.'s disposal — предоставить в чьё-л. распоряжение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0061FD">
              <w:rPr>
                <w:i/>
                <w:color w:val="FFFFFF" w:themeColor="background1"/>
              </w:rPr>
              <w:t>The car was at my disposal. — Автомобиль был в моём распоряжении</w:t>
            </w:r>
            <w:r w:rsidRPr="000061FD">
              <w:rPr>
                <w:i/>
                <w:color w:val="FFFFFF" w:themeColor="background1"/>
                <w:lang w:val="en-US"/>
              </w:rPr>
              <w:t>.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0061FD">
              <w:rPr>
                <w:i/>
                <w:color w:val="FFFFFF" w:themeColor="background1"/>
                <w:lang w:val="en-US"/>
              </w:rPr>
              <w:t>As we saw in the previous chapter,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0061FD">
              <w:rPr>
                <w:i/>
                <w:color w:val="FFFFFF" w:themeColor="background1"/>
                <w:lang w:val="en-US"/>
              </w:rPr>
              <w:t>we</w:t>
            </w:r>
            <w:proofErr w:type="gramEnd"/>
            <w:r w:rsidRPr="000061FD">
              <w:rPr>
                <w:i/>
                <w:color w:val="FFFFFF" w:themeColor="background1"/>
                <w:lang w:val="en-US"/>
              </w:rPr>
              <w:t xml:space="preserve"> have a range of other tools at our disposal.</w:t>
            </w:r>
          </w:p>
          <w:p w:rsidR="00C618D8" w:rsidRPr="000061FD" w:rsidRDefault="00C618D8" w:rsidP="00C618D8">
            <w:pPr>
              <w:rPr>
                <w:color w:val="FFFFFF" w:themeColor="background1"/>
              </w:rPr>
            </w:pPr>
            <w:r w:rsidRPr="000061FD">
              <w:rPr>
                <w:color w:val="FFFFFF" w:themeColor="background1"/>
              </w:rPr>
              <w:t>2 использование, передача, продажа, реализация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5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 w:rsidRPr="000061FD">
              <w:rPr>
                <w:i/>
                <w:color w:val="FFFFFF" w:themeColor="background1"/>
                <w:lang w:val="en-US"/>
              </w:rPr>
              <w:t>AN ESTIMATED 1.1BN SINGLE-USE PLATES AND 4.25 BILLION ITEMS OF SINGLE-USE CUTLERY – MOST OF WHICH ARE PLASTIC – ARE USED IN ENGLAND EACH YEAR, BUT JUST 10% ARE RECYCLED AFTER DISPOSAL.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6"/>
              </w:numPr>
              <w:spacing w:line="252" w:lineRule="auto"/>
              <w:rPr>
                <w:i/>
                <w:color w:val="FFFFFF" w:themeColor="background1"/>
              </w:rPr>
            </w:pPr>
            <w:r w:rsidRPr="000061FD">
              <w:rPr>
                <w:i/>
                <w:color w:val="FFFFFF" w:themeColor="background1"/>
              </w:rPr>
              <w:t>for ~ - на продажу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6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 w:rsidRPr="000061FD">
              <w:rPr>
                <w:i/>
                <w:color w:val="FFFFFF" w:themeColor="background1"/>
                <w:lang w:val="en-US"/>
              </w:rPr>
              <w:t xml:space="preserve">the ~ of these goods at a loss - </w:t>
            </w:r>
            <w:r w:rsidRPr="000061FD">
              <w:rPr>
                <w:i/>
                <w:color w:val="FFFFFF" w:themeColor="background1"/>
              </w:rPr>
              <w:t>продажа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</w:rPr>
              <w:t>этих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</w:rPr>
              <w:t>товаров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</w:rPr>
              <w:t>с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</w:rPr>
              <w:t>убытком</w:t>
            </w:r>
          </w:p>
          <w:p w:rsidR="00C618D8" w:rsidRPr="000061FD" w:rsidRDefault="00C618D8" w:rsidP="00C618D8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C618D8" w:rsidRPr="000061FD" w:rsidRDefault="00C618D8" w:rsidP="00C618D8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C618D8" w:rsidRPr="000061FD" w:rsidRDefault="00C618D8" w:rsidP="00C618D8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4F74A3" w:rsidRPr="000061FD" w:rsidRDefault="004F74A3" w:rsidP="004F74A3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0061F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HIJACKING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ʹ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ha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</w:rPr>
              <w:t>ı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d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</w:rPr>
              <w:t>ʒæ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k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</w:rPr>
              <w:t>ıŋ]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t>1 угон, похищение, захват самолета, воздушное пиратство</w:t>
            </w:r>
          </w:p>
          <w:p w:rsidR="004F74A3" w:rsidRPr="000061FD" w:rsidRDefault="004F74A3" w:rsidP="00C739E5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civil</w:t>
            </w:r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aircraft</w:t>
            </w:r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has</w:t>
            </w:r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become</w:t>
            </w:r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rather</w:t>
            </w:r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common</w:t>
            </w:r>
            <w:r w:rsidRPr="000061FD">
              <w:rPr>
                <w:i/>
                <w:color w:val="FFFFFF" w:themeColor="background1"/>
                <w:highlight w:val="black"/>
              </w:rPr>
              <w:t xml:space="preserve"> - угон пассажирских самолётов стал частым явлением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t xml:space="preserve">2 </w:t>
            </w:r>
            <w:r w:rsidRPr="00FF7FDB">
              <w:rPr>
                <w:color w:val="FFFF00"/>
                <w:highlight w:val="black"/>
              </w:rPr>
              <w:t>нападение, ограбление</w:t>
            </w:r>
          </w:p>
          <w:p w:rsidR="004F74A3" w:rsidRPr="000061FD" w:rsidRDefault="004F74A3" w:rsidP="00C739E5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to carry out / commit a hijacking — </w:t>
            </w:r>
            <w:r w:rsidRPr="000061FD">
              <w:rPr>
                <w:i/>
                <w:color w:val="FFFFFF" w:themeColor="background1"/>
                <w:highlight w:val="black"/>
              </w:rPr>
              <w:t>совершать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нападение</w:t>
            </w:r>
          </w:p>
          <w:p w:rsidR="004F74A3" w:rsidRPr="000061FD" w:rsidRDefault="004F74A3" w:rsidP="00C739E5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lastRenderedPageBreak/>
              <w:t>to foil / thwart a hijacking — помешать нападению; предотвратить нападение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F74A3" w:rsidRPr="00FF7FDB" w:rsidRDefault="004F74A3" w:rsidP="004F74A3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 w:rsidRPr="00FF7FDB">
              <w:rPr>
                <w:b/>
                <w:i/>
                <w:color w:val="FFFF00"/>
                <w:highlight w:val="black"/>
                <w:u w:val="single"/>
              </w:rPr>
              <w:t>HEADING ** [ʹhedıŋ]</w:t>
            </w:r>
          </w:p>
          <w:p w:rsidR="004F74A3" w:rsidRPr="00FF7FDB" w:rsidRDefault="004F74A3" w:rsidP="004F74A3">
            <w:pPr>
              <w:spacing w:after="0" w:line="240" w:lineRule="auto"/>
              <w:rPr>
                <w:color w:val="FFFF00"/>
                <w:highlight w:val="black"/>
              </w:rPr>
            </w:pPr>
            <w:r w:rsidRPr="00FF7FDB">
              <w:rPr>
                <w:color w:val="FFFF00"/>
                <w:highlight w:val="black"/>
              </w:rPr>
              <w:t xml:space="preserve">1. 1) заглавие, заголовок </w:t>
            </w:r>
          </w:p>
          <w:p w:rsidR="004F74A3" w:rsidRPr="00FF7FDB" w:rsidRDefault="004F74A3" w:rsidP="00C739E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FF7FDB">
              <w:rPr>
                <w:i/>
                <w:color w:val="FFFF00"/>
                <w:highlight w:val="black"/>
              </w:rPr>
              <w:t>column ~ - головка таблицы</w:t>
            </w:r>
          </w:p>
          <w:p w:rsidR="004F74A3" w:rsidRPr="00FF7FDB" w:rsidRDefault="004F74A3" w:rsidP="00C739E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FF7FDB">
              <w:rPr>
                <w:i/>
                <w:color w:val="FFFF00"/>
                <w:highlight w:val="black"/>
              </w:rPr>
              <w:t xml:space="preserve">feature ~ - предметный заголовок </w:t>
            </w:r>
          </w:p>
          <w:p w:rsidR="004F74A3" w:rsidRPr="00FF7FDB" w:rsidRDefault="004F74A3" w:rsidP="004F74A3">
            <w:pPr>
              <w:spacing w:after="0" w:line="240" w:lineRule="auto"/>
              <w:rPr>
                <w:color w:val="FFFF00"/>
                <w:highlight w:val="black"/>
              </w:rPr>
            </w:pPr>
            <w:r w:rsidRPr="00FF7FDB">
              <w:rPr>
                <w:color w:val="FFFF00"/>
                <w:highlight w:val="black"/>
              </w:rPr>
              <w:t>2) рубрика; раздел</w:t>
            </w:r>
          </w:p>
          <w:p w:rsidR="004F74A3" w:rsidRPr="000061FD" w:rsidRDefault="004F74A3" w:rsidP="00C739E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F7FDB">
              <w:rPr>
                <w:i/>
                <w:color w:val="FFFF00"/>
                <w:highlight w:val="black"/>
              </w:rPr>
              <w:t xml:space="preserve">the article </w:t>
            </w:r>
            <w:r w:rsidRPr="000061FD">
              <w:rPr>
                <w:i/>
                <w:color w:val="FFFFFF" w:themeColor="background1"/>
                <w:highlight w:val="black"/>
              </w:rPr>
              <w:t xml:space="preserve">comes under the ~ of Sporting News - статья помещена под рубрикой «Спортивные новости» 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t xml:space="preserve">2. направление, курс (корабля, самолета) 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t>3 верхушка, верх, головка (предмета);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t>4 кульминация, апофеоз, апогей, высшая точка; вершина, высшая степень</w:t>
            </w:r>
          </w:p>
          <w:p w:rsidR="004F74A3" w:rsidRPr="000061FD" w:rsidRDefault="004F74A3" w:rsidP="004F74A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F74A3" w:rsidRPr="000061FD" w:rsidRDefault="004F74A3" w:rsidP="004F74A3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F74A3" w:rsidRPr="000061FD" w:rsidRDefault="004F74A3" w:rsidP="004F74A3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F74A3" w:rsidRPr="000061FD" w:rsidRDefault="004F74A3" w:rsidP="004F74A3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0061F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USTODIAN</w:t>
            </w:r>
            <w:r w:rsidRPr="000061F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0061F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0061FD">
              <w:rPr>
                <w:b/>
                <w:color w:val="FFFFFF" w:themeColor="background1"/>
                <w:highlight w:val="black"/>
                <w:shd w:val="clear" w:color="auto" w:fill="FFFFFF"/>
              </w:rPr>
              <w:t>ʌʹ</w:t>
            </w:r>
            <w:r w:rsidRPr="000061F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t</w:t>
            </w:r>
            <w:r w:rsidRPr="000061FD">
              <w:rPr>
                <w:b/>
                <w:color w:val="FFFFFF" w:themeColor="background1"/>
                <w:highlight w:val="black"/>
                <w:shd w:val="clear" w:color="auto" w:fill="FFFFFF"/>
              </w:rPr>
              <w:t>əʋ</w:t>
            </w:r>
            <w:r w:rsidRPr="000061F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0061FD">
              <w:rPr>
                <w:b/>
                <w:color w:val="FFFFFF" w:themeColor="background1"/>
                <w:highlight w:val="black"/>
                <w:shd w:val="clear" w:color="auto" w:fill="FFFFFF"/>
              </w:rPr>
              <w:t>ıə</w:t>
            </w:r>
            <w:r w:rsidRPr="000061F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0061FD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 w:rsidRPr="000061F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0061F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061FD">
              <w:rPr>
                <w:color w:val="FFFFFF" w:themeColor="background1"/>
                <w:highlight w:val="black"/>
                <w:shd w:val="clear" w:color="auto" w:fill="FFFFFF"/>
              </w:rPr>
              <w:t>1. 1) хранитель (</w:t>
            </w:r>
            <w:r w:rsidRPr="000061F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узея и т. п.</w:t>
            </w:r>
            <w:r w:rsidRPr="000061FD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061FD">
              <w:rPr>
                <w:color w:val="FFFFFF" w:themeColor="background1"/>
                <w:highlight w:val="black"/>
                <w:shd w:val="clear" w:color="auto" w:fill="FFFFFF"/>
              </w:rPr>
              <w:t>2) страж</w:t>
            </w:r>
          </w:p>
          <w:p w:rsidR="004F74A3" w:rsidRPr="000061FD" w:rsidRDefault="004F74A3" w:rsidP="00C739E5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061FD">
              <w:rPr>
                <w:i/>
                <w:color w:val="FFFFFF" w:themeColor="background1"/>
                <w:highlight w:val="black"/>
                <w:shd w:val="clear" w:color="auto" w:fill="FFFFFF"/>
              </w:rPr>
              <w:t>a ~ of public morals - блюститель нравов общества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061FD">
              <w:rPr>
                <w:color w:val="FFFFFF" w:themeColor="background1"/>
                <w:highlight w:val="black"/>
                <w:shd w:val="clear" w:color="auto" w:fill="FFFFFF"/>
              </w:rPr>
              <w:t>2. опекун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061FD">
              <w:rPr>
                <w:color w:val="FFFFFF" w:themeColor="background1"/>
                <w:highlight w:val="black"/>
                <w:shd w:val="clear" w:color="auto" w:fill="FFFFFF"/>
              </w:rPr>
              <w:t>3. смотритель (</w:t>
            </w:r>
            <w:r w:rsidRPr="000061F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здания</w:t>
            </w:r>
            <w:r w:rsidRPr="000061FD"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74A3" w:rsidRPr="000061FD" w:rsidRDefault="004F74A3" w:rsidP="004F74A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0061FD">
              <w:rPr>
                <w:b/>
                <w:color w:val="FFFFFF" w:themeColor="background1"/>
                <w:lang w:val="en-US"/>
              </w:rPr>
              <w:t>GUARDIAN</w:t>
            </w:r>
            <w:r w:rsidRPr="000061FD">
              <w:rPr>
                <w:b/>
                <w:color w:val="FFFFFF" w:themeColor="background1"/>
              </w:rPr>
              <w:t xml:space="preserve"> ** [ʹ</w:t>
            </w:r>
            <w:r w:rsidRPr="000061FD">
              <w:rPr>
                <w:b/>
                <w:color w:val="FFFFFF" w:themeColor="background1"/>
                <w:lang w:val="en-US"/>
              </w:rPr>
              <w:t>g</w:t>
            </w:r>
            <w:r w:rsidRPr="000061FD">
              <w:rPr>
                <w:b/>
                <w:color w:val="FFFFFF" w:themeColor="background1"/>
              </w:rPr>
              <w:t>ɑ:</w:t>
            </w:r>
            <w:r w:rsidRPr="000061FD">
              <w:rPr>
                <w:b/>
                <w:color w:val="FFFFFF" w:themeColor="background1"/>
                <w:lang w:val="en-US"/>
              </w:rPr>
              <w:t>d</w:t>
            </w:r>
            <w:r w:rsidRPr="000061FD">
              <w:rPr>
                <w:b/>
                <w:color w:val="FFFFFF" w:themeColor="background1"/>
              </w:rPr>
              <w:t>ıə</w:t>
            </w:r>
            <w:r w:rsidRPr="000061FD">
              <w:rPr>
                <w:b/>
                <w:color w:val="FFFFFF" w:themeColor="background1"/>
                <w:lang w:val="en-US"/>
              </w:rPr>
              <w:t>n</w:t>
            </w:r>
            <w:r w:rsidRPr="000061FD">
              <w:rPr>
                <w:b/>
                <w:color w:val="FFFFFF" w:themeColor="background1"/>
              </w:rPr>
              <w:t>]</w:t>
            </w:r>
            <w:r w:rsidRPr="000061FD">
              <w:rPr>
                <w:b/>
                <w:color w:val="FFFFFF" w:themeColor="background1"/>
                <w:lang w:val="en-US"/>
              </w:rPr>
              <w:t> n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</w:rPr>
            </w:pPr>
            <w:r w:rsidRPr="000061FD">
              <w:rPr>
                <w:color w:val="FFFFFF" w:themeColor="background1"/>
              </w:rPr>
              <w:t>1.</w:t>
            </w:r>
            <w:r w:rsidRPr="000061FD">
              <w:rPr>
                <w:color w:val="FFFFFF" w:themeColor="background1"/>
                <w:lang w:val="en-US"/>
              </w:rPr>
              <w:t> </w:t>
            </w:r>
            <w:proofErr w:type="gramStart"/>
            <w:r w:rsidRPr="000061FD">
              <w:rPr>
                <w:color w:val="FFFFFF" w:themeColor="background1"/>
              </w:rPr>
              <w:t>юр.опекун</w:t>
            </w:r>
            <w:proofErr w:type="gramEnd"/>
            <w:r w:rsidRPr="000061FD">
              <w:rPr>
                <w:color w:val="FFFFFF" w:themeColor="background1"/>
              </w:rPr>
              <w:t>, попечитель</w:t>
            </w:r>
          </w:p>
          <w:p w:rsidR="004F74A3" w:rsidRPr="000061FD" w:rsidRDefault="004F74A3" w:rsidP="00C739E5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061FD">
              <w:rPr>
                <w:i/>
                <w:color w:val="FFFFFF" w:themeColor="background1"/>
              </w:rPr>
              <w:t>deputy ~ - второй опекун</w:t>
            </w:r>
          </w:p>
          <w:p w:rsidR="004F74A3" w:rsidRPr="000061FD" w:rsidRDefault="004F74A3" w:rsidP="00C739E5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061FD">
              <w:rPr>
                <w:i/>
                <w:color w:val="FFFFFF" w:themeColor="background1"/>
              </w:rPr>
              <w:lastRenderedPageBreak/>
              <w:t>acting ~ - покровитель</w:t>
            </w:r>
          </w:p>
          <w:p w:rsidR="004F74A3" w:rsidRPr="000061FD" w:rsidRDefault="004F74A3" w:rsidP="00C739E5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0061FD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0061FD">
              <w:rPr>
                <w:i/>
                <w:color w:val="FFFFFF" w:themeColor="background1"/>
                <w:lang w:val="en-US"/>
              </w:rPr>
              <w:t xml:space="preserve"> be appointed ~ to smb. - </w:t>
            </w:r>
            <w:proofErr w:type="gramStart"/>
            <w:r w:rsidRPr="000061FD">
              <w:rPr>
                <w:i/>
                <w:color w:val="FFFFFF" w:themeColor="background1"/>
              </w:rPr>
              <w:t>быть</w:t>
            </w:r>
            <w:proofErr w:type="gramEnd"/>
            <w:r w:rsidRPr="000061FD">
              <w:rPr>
                <w:i/>
                <w:color w:val="FFFFFF" w:themeColor="background1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</w:rPr>
              <w:t>назначенным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</w:rPr>
              <w:t>чьим</w:t>
            </w:r>
            <w:r w:rsidRPr="000061FD">
              <w:rPr>
                <w:i/>
                <w:color w:val="FFFFFF" w:themeColor="background1"/>
                <w:lang w:val="en-US"/>
              </w:rPr>
              <w:t>-</w:t>
            </w:r>
            <w:r w:rsidRPr="000061FD">
              <w:rPr>
                <w:i/>
                <w:color w:val="FFFFFF" w:themeColor="background1"/>
              </w:rPr>
              <w:t>л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. </w:t>
            </w:r>
            <w:r w:rsidRPr="000061FD">
              <w:rPr>
                <w:i/>
                <w:color w:val="FFFFFF" w:themeColor="background1"/>
              </w:rPr>
              <w:t>опекуном</w:t>
            </w:r>
          </w:p>
          <w:p w:rsidR="004F74A3" w:rsidRPr="000061FD" w:rsidRDefault="004F74A3" w:rsidP="00C739E5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061FD">
              <w:rPr>
                <w:i/>
                <w:color w:val="FFFFFF" w:themeColor="background1"/>
              </w:rPr>
              <w:t>to act as ~ - действовать в качестве опекуна</w:t>
            </w:r>
          </w:p>
          <w:p w:rsidR="004F74A3" w:rsidRPr="000061FD" w:rsidRDefault="004F74A3" w:rsidP="00C739E5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061FD">
              <w:rPr>
                <w:i/>
                <w:color w:val="FFFFFF" w:themeColor="background1"/>
              </w:rPr>
              <w:t>natural ~, ~ by nature - естественный опекун (отец или мать)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</w:rPr>
            </w:pPr>
            <w:r w:rsidRPr="000061FD">
              <w:rPr>
                <w:color w:val="FFFFFF" w:themeColor="background1"/>
                <w:lang w:val="en-US"/>
              </w:rPr>
              <w:t>2</w:t>
            </w:r>
            <w:r w:rsidRPr="000061FD">
              <w:rPr>
                <w:color w:val="FFFFFF" w:themeColor="background1"/>
              </w:rPr>
              <w:t>. страж; защитник, хранитель</w:t>
            </w:r>
          </w:p>
          <w:p w:rsidR="004F74A3" w:rsidRPr="000061FD" w:rsidRDefault="004F74A3" w:rsidP="00C739E5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061FD">
              <w:rPr>
                <w:i/>
                <w:color w:val="FFFFFF" w:themeColor="background1"/>
              </w:rPr>
              <w:t>~ of the public interests - блюститель интересов общества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</w:rPr>
            </w:pP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A15340" w:rsidRPr="00CC11B2" w:rsidRDefault="00A15340" w:rsidP="00A15340">
            <w:pPr>
              <w:jc w:val="center"/>
              <w:rPr>
                <w:b/>
                <w:i/>
                <w:color w:val="FFFF00"/>
              </w:rPr>
            </w:pPr>
            <w:r w:rsidRPr="00CC11B2">
              <w:rPr>
                <w:b/>
                <w:i/>
                <w:color w:val="FFFF00"/>
              </w:rPr>
              <w:t>FORMIDABLE ** [fɔː'mɪdəbl]</w:t>
            </w:r>
          </w:p>
          <w:p w:rsidR="00A15340" w:rsidRPr="00CC11B2" w:rsidRDefault="00A15340" w:rsidP="00A15340">
            <w:pPr>
              <w:rPr>
                <w:color w:val="FFFF00"/>
              </w:rPr>
            </w:pPr>
            <w:r w:rsidRPr="00CC11B2">
              <w:rPr>
                <w:color w:val="FFFF00"/>
              </w:rPr>
              <w:t>прил. 1 страшный, ужасный, ужасающий, жуткий, чудовищный, кошмарный, грозный, пугающий</w:t>
            </w:r>
          </w:p>
          <w:p w:rsidR="00A15340" w:rsidRPr="000061FD" w:rsidRDefault="00A15340" w:rsidP="00C739E5">
            <w:pPr>
              <w:pStyle w:val="a7"/>
              <w:numPr>
                <w:ilvl w:val="0"/>
                <w:numId w:val="11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 w:rsidRPr="000061FD">
              <w:rPr>
                <w:i/>
                <w:color w:val="FFFFFF" w:themeColor="background1"/>
                <w:lang w:val="en-US"/>
              </w:rPr>
              <w:t xml:space="preserve">edge of a formidable precipice of rock — </w:t>
            </w:r>
            <w:r w:rsidRPr="000061FD">
              <w:rPr>
                <w:i/>
                <w:color w:val="FFFFFF" w:themeColor="background1"/>
              </w:rPr>
              <w:t>край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</w:rPr>
              <w:t>страшного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</w:rPr>
              <w:t>скалистого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</w:rPr>
              <w:t>обрыва</w:t>
            </w:r>
          </w:p>
          <w:p w:rsidR="00A15340" w:rsidRPr="000061FD" w:rsidRDefault="00A15340" w:rsidP="00A15340">
            <w:pPr>
              <w:rPr>
                <w:color w:val="FFFFFF" w:themeColor="background1"/>
              </w:rPr>
            </w:pPr>
            <w:r w:rsidRPr="000061FD">
              <w:rPr>
                <w:color w:val="FFFFFF" w:themeColor="background1"/>
              </w:rPr>
              <w:t>2 огромный, громадный, гигантский, колоссальный</w:t>
            </w:r>
          </w:p>
          <w:p w:rsidR="00A15340" w:rsidRPr="000061FD" w:rsidRDefault="00A15340" w:rsidP="00A15340">
            <w:pPr>
              <w:rPr>
                <w:color w:val="FFFFFF" w:themeColor="background1"/>
              </w:rPr>
            </w:pPr>
            <w:r w:rsidRPr="000061FD">
              <w:rPr>
                <w:color w:val="FFFFFF" w:themeColor="background1"/>
              </w:rPr>
              <w:t>3 труднопреодолимый, очень трудный</w:t>
            </w:r>
          </w:p>
          <w:p w:rsidR="00A15340" w:rsidRPr="000061FD" w:rsidRDefault="00A15340" w:rsidP="00C739E5">
            <w:pPr>
              <w:pStyle w:val="a7"/>
              <w:numPr>
                <w:ilvl w:val="0"/>
                <w:numId w:val="11"/>
              </w:numPr>
              <w:spacing w:line="254" w:lineRule="auto"/>
              <w:rPr>
                <w:b/>
                <w:i/>
                <w:color w:val="FFFFFF" w:themeColor="background1"/>
                <w:lang w:val="en-US"/>
              </w:rPr>
            </w:pPr>
            <w:r w:rsidRPr="000061FD">
              <w:rPr>
                <w:b/>
                <w:i/>
                <w:color w:val="FFFFFF" w:themeColor="background1"/>
                <w:lang w:val="en-US"/>
              </w:rPr>
              <w:t>HOWEVER, REDUCING THE CARBON FOOTPRINT OF THE MINING INDUSTRY IS A FORMIDABLE TASK.</w:t>
            </w:r>
          </w:p>
          <w:p w:rsidR="00A15340" w:rsidRPr="000061FD" w:rsidRDefault="00A15340" w:rsidP="00C739E5">
            <w:pPr>
              <w:pStyle w:val="a7"/>
              <w:numPr>
                <w:ilvl w:val="0"/>
                <w:numId w:val="11"/>
              </w:numPr>
              <w:spacing w:line="254" w:lineRule="auto"/>
              <w:rPr>
                <w:i/>
                <w:color w:val="FFFFFF" w:themeColor="background1"/>
              </w:rPr>
            </w:pPr>
            <w:r w:rsidRPr="000061FD">
              <w:rPr>
                <w:i/>
                <w:color w:val="FFFFFF" w:themeColor="background1"/>
              </w:rPr>
              <w:t>formidable problem — трудноразрешимая проблема</w:t>
            </w:r>
          </w:p>
          <w:p w:rsidR="00A15340" w:rsidRPr="000061FD" w:rsidRDefault="00A15340" w:rsidP="00A15340">
            <w:pPr>
              <w:rPr>
                <w:color w:val="FFFFFF" w:themeColor="background1"/>
              </w:rPr>
            </w:pPr>
          </w:p>
          <w:p w:rsidR="00A15340" w:rsidRPr="000061FD" w:rsidRDefault="00A15340" w:rsidP="00A15340">
            <w:pPr>
              <w:rPr>
                <w:color w:val="FFFFFF" w:themeColor="background1"/>
              </w:rPr>
            </w:pPr>
          </w:p>
          <w:p w:rsidR="00A15340" w:rsidRPr="000061FD" w:rsidRDefault="00A15340" w:rsidP="00A15340">
            <w:pPr>
              <w:rPr>
                <w:color w:val="FFFFFF" w:themeColor="background1"/>
              </w:rPr>
            </w:pPr>
          </w:p>
          <w:p w:rsidR="00A15340" w:rsidRPr="000061FD" w:rsidRDefault="00A15340" w:rsidP="00A15340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0061FD">
              <w:rPr>
                <w:b/>
                <w:i/>
                <w:color w:val="FFFFFF" w:themeColor="background1"/>
              </w:rPr>
              <w:lastRenderedPageBreak/>
              <w:t>BRUTAL ** {ʹbru:tl} a</w:t>
            </w:r>
          </w:p>
          <w:p w:rsidR="00A15340" w:rsidRPr="000061FD" w:rsidRDefault="00A15340" w:rsidP="00A15340">
            <w:pPr>
              <w:spacing w:after="0" w:line="240" w:lineRule="auto"/>
              <w:rPr>
                <w:color w:val="FFFFFF" w:themeColor="background1"/>
              </w:rPr>
            </w:pPr>
            <w:r w:rsidRPr="000061FD">
              <w:rPr>
                <w:color w:val="FFFFFF" w:themeColor="background1"/>
              </w:rPr>
              <w:t>1. жестокий, зверский, грубый, бесчеловечный</w:t>
            </w:r>
          </w:p>
          <w:p w:rsidR="00A15340" w:rsidRPr="000061FD" w:rsidRDefault="00A15340" w:rsidP="00C739E5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061FD">
              <w:rPr>
                <w:i/>
                <w:color w:val="FFFFFF" w:themeColor="background1"/>
              </w:rPr>
              <w:t>~ indecency - вопиющее неприличие</w:t>
            </w:r>
          </w:p>
          <w:p w:rsidR="00A15340" w:rsidRPr="000061FD" w:rsidRDefault="00A15340" w:rsidP="00C739E5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061FD">
              <w:rPr>
                <w:i/>
                <w:color w:val="FFFFFF" w:themeColor="background1"/>
              </w:rPr>
              <w:t>~ manners - грубые манеры</w:t>
            </w:r>
          </w:p>
          <w:p w:rsidR="00A15340" w:rsidRPr="000061FD" w:rsidRDefault="00A15340" w:rsidP="00C739E5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061FD">
              <w:rPr>
                <w:i/>
                <w:color w:val="FFFFFF" w:themeColor="background1"/>
              </w:rPr>
              <w:t>~ amusements - грубые забавы</w:t>
            </w:r>
          </w:p>
          <w:p w:rsidR="00A15340" w:rsidRPr="000061FD" w:rsidRDefault="00A15340" w:rsidP="00A153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A15340" w:rsidRPr="000061FD" w:rsidRDefault="00A15340" w:rsidP="00A153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A15340" w:rsidRPr="000061FD" w:rsidRDefault="00A15340" w:rsidP="00A153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A15340" w:rsidRPr="000061FD" w:rsidRDefault="00A15340" w:rsidP="00A15340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0061FD">
              <w:rPr>
                <w:b/>
                <w:i/>
                <w:color w:val="FFFFFF" w:themeColor="background1"/>
                <w:lang w:val="en-US"/>
              </w:rPr>
              <w:t>INDISTINCTLY</w:t>
            </w:r>
            <w:r w:rsidRPr="000061FD">
              <w:rPr>
                <w:b/>
                <w:i/>
                <w:color w:val="FFFFFF" w:themeColor="background1"/>
              </w:rPr>
              <w:t xml:space="preserve"> ** {͵ı</w:t>
            </w:r>
            <w:r w:rsidRPr="000061FD">
              <w:rPr>
                <w:b/>
                <w:i/>
                <w:color w:val="FFFFFF" w:themeColor="background1"/>
                <w:lang w:val="en-US"/>
              </w:rPr>
              <w:t>nd</w:t>
            </w:r>
            <w:r w:rsidRPr="000061FD">
              <w:rPr>
                <w:b/>
                <w:i/>
                <w:color w:val="FFFFFF" w:themeColor="background1"/>
              </w:rPr>
              <w:t>ıʹ</w:t>
            </w:r>
            <w:r w:rsidRPr="000061FD">
              <w:rPr>
                <w:b/>
                <w:i/>
                <w:color w:val="FFFFFF" w:themeColor="background1"/>
                <w:lang w:val="en-US"/>
              </w:rPr>
              <w:t>st</w:t>
            </w:r>
            <w:r w:rsidRPr="000061FD">
              <w:rPr>
                <w:b/>
                <w:i/>
                <w:color w:val="FFFFFF" w:themeColor="background1"/>
              </w:rPr>
              <w:t>ıŋ</w:t>
            </w:r>
            <w:r w:rsidRPr="000061FD">
              <w:rPr>
                <w:b/>
                <w:i/>
                <w:color w:val="FFFFFF" w:themeColor="background1"/>
                <w:lang w:val="en-US"/>
              </w:rPr>
              <w:t>ktl</w:t>
            </w:r>
            <w:r w:rsidRPr="000061FD">
              <w:rPr>
                <w:b/>
                <w:i/>
                <w:color w:val="FFFFFF" w:themeColor="background1"/>
              </w:rPr>
              <w:t>ı}</w:t>
            </w:r>
            <w:r w:rsidRPr="000061FD">
              <w:rPr>
                <w:b/>
                <w:i/>
                <w:color w:val="FFFFFF" w:themeColor="background1"/>
                <w:lang w:val="en-US"/>
              </w:rPr>
              <w:t> adv</w:t>
            </w:r>
          </w:p>
          <w:p w:rsidR="00A15340" w:rsidRPr="000061FD" w:rsidRDefault="00A15340" w:rsidP="00A15340">
            <w:pPr>
              <w:spacing w:after="0" w:line="240" w:lineRule="auto"/>
              <w:rPr>
                <w:color w:val="FFFFFF" w:themeColor="background1"/>
              </w:rPr>
            </w:pPr>
            <w:r w:rsidRPr="000061FD">
              <w:rPr>
                <w:color w:val="FFFFFF" w:themeColor="background1"/>
              </w:rPr>
              <w:t>невнятно, неясно, неотчётливо</w:t>
            </w:r>
          </w:p>
          <w:p w:rsidR="00A15340" w:rsidRPr="000061FD" w:rsidRDefault="00A15340" w:rsidP="00A15340">
            <w:pPr>
              <w:spacing w:after="0" w:line="240" w:lineRule="auto"/>
              <w:rPr>
                <w:color w:val="FFFFFF" w:themeColor="background1"/>
              </w:rPr>
            </w:pPr>
          </w:p>
          <w:p w:rsidR="00A15340" w:rsidRPr="000061FD" w:rsidRDefault="00A15340" w:rsidP="00A15340">
            <w:pPr>
              <w:spacing w:after="0" w:line="240" w:lineRule="auto"/>
              <w:rPr>
                <w:color w:val="FFFFFF" w:themeColor="background1"/>
              </w:rPr>
            </w:pPr>
          </w:p>
          <w:p w:rsidR="00A15340" w:rsidRPr="000061FD" w:rsidRDefault="00A15340" w:rsidP="00A15340">
            <w:pPr>
              <w:spacing w:after="0" w:line="240" w:lineRule="auto"/>
              <w:rPr>
                <w:color w:val="FFFFFF" w:themeColor="background1"/>
              </w:rPr>
            </w:pPr>
          </w:p>
          <w:p w:rsidR="0081521F" w:rsidRPr="0081521F" w:rsidRDefault="0081521F" w:rsidP="0081521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1521F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RUNK ** [trʌŋk]</w:t>
            </w:r>
          </w:p>
          <w:p w:rsidR="0081521F" w:rsidRPr="0081521F" w:rsidRDefault="0081521F" w:rsidP="0081521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1521F"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①</w:t>
            </w:r>
            <w:r w:rsidRPr="0081521F">
              <w:rPr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 w:rsidRPr="0081521F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81521F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. </w:t>
            </w:r>
            <w:r w:rsidRPr="0081521F">
              <w:rPr>
                <w:color w:val="FFFFFF" w:themeColor="background1"/>
                <w:highlight w:val="black"/>
                <w:shd w:val="clear" w:color="auto" w:fill="FFFFFF"/>
              </w:rPr>
              <w:t>ствол</w:t>
            </w:r>
            <w:r w:rsidRPr="0081521F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(</w:t>
            </w:r>
            <w:r w:rsidRPr="0081521F">
              <w:rPr>
                <w:color w:val="FFFFFF" w:themeColor="background1"/>
                <w:highlight w:val="black"/>
                <w:shd w:val="clear" w:color="auto" w:fill="FFFFFF"/>
              </w:rPr>
              <w:t>дерева</w:t>
            </w:r>
            <w:r w:rsidRPr="0081521F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)</w:t>
            </w:r>
          </w:p>
          <w:p w:rsidR="0081521F" w:rsidRPr="0081521F" w:rsidRDefault="0081521F" w:rsidP="0081521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1521F">
              <w:rPr>
                <w:color w:val="FFFFFF" w:themeColor="background1"/>
                <w:highlight w:val="black"/>
                <w:shd w:val="clear" w:color="auto" w:fill="FFFFFF"/>
              </w:rPr>
              <w:t>2. торс, туловище</w:t>
            </w:r>
          </w:p>
          <w:p w:rsidR="0081521F" w:rsidRPr="0081521F" w:rsidRDefault="0081521F" w:rsidP="0081521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1521F">
              <w:rPr>
                <w:color w:val="FFFFFF" w:themeColor="background1"/>
                <w:highlight w:val="black"/>
                <w:shd w:val="clear" w:color="auto" w:fill="FFFFFF"/>
              </w:rPr>
              <w:t>3. ствол (нерва, сосуда)</w:t>
            </w:r>
          </w:p>
          <w:p w:rsidR="0081521F" w:rsidRPr="0081521F" w:rsidRDefault="0081521F" w:rsidP="0081521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1521F">
              <w:rPr>
                <w:color w:val="FFFFFF" w:themeColor="background1"/>
                <w:highlight w:val="black"/>
                <w:shd w:val="clear" w:color="auto" w:fill="FFFFFF"/>
              </w:rPr>
              <w:t>4. магистраль (железнодорожная, телефонная, телеграфная и т.д)</w:t>
            </w:r>
          </w:p>
          <w:p w:rsidR="0081521F" w:rsidRPr="0081521F" w:rsidRDefault="0081521F" w:rsidP="0081521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1521F">
              <w:rPr>
                <w:color w:val="FFFFFF" w:themeColor="background1"/>
                <w:highlight w:val="black"/>
                <w:shd w:val="clear" w:color="auto" w:fill="FFFFFF"/>
              </w:rPr>
              <w:t>5. хобот (слона)</w:t>
            </w:r>
          </w:p>
          <w:p w:rsidR="0081521F" w:rsidRDefault="0081521F" w:rsidP="0081521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1521F">
              <w:rPr>
                <w:color w:val="FFFFFF" w:themeColor="background1"/>
                <w:highlight w:val="black"/>
                <w:shd w:val="clear" w:color="auto" w:fill="FFFFFF"/>
              </w:rPr>
              <w:t>7. вентиляционная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шахта, желоб, труба</w:t>
            </w:r>
          </w:p>
          <w:p w:rsidR="0081521F" w:rsidRDefault="0081521F" w:rsidP="0081521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8. 1) = ~ line</w:t>
            </w:r>
          </w:p>
          <w:p w:rsidR="0081521F" w:rsidRDefault="0081521F" w:rsidP="0081521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канал</w:t>
            </w:r>
          </w:p>
          <w:p w:rsidR="0081521F" w:rsidRDefault="0081521F" w:rsidP="00C739E5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gh-usage ~ - загруженный канал (связи)</w:t>
            </w:r>
          </w:p>
          <w:p w:rsidR="0081521F" w:rsidRDefault="0081521F" w:rsidP="0081521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магистральный, междугородный</w:t>
            </w:r>
          </w:p>
          <w:p w:rsidR="0081521F" w:rsidRDefault="0081521F" w:rsidP="00C739E5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runk pipeline – магистральный трубопровод</w:t>
            </w:r>
          </w:p>
          <w:p w:rsidR="0081521F" w:rsidRDefault="0081521F" w:rsidP="0081521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  <w:shd w:val="clear" w:color="auto" w:fill="FFFFFF"/>
              </w:rPr>
              <w:t>②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УЩ. 1. дорожный сундук, чемодан</w:t>
            </w:r>
          </w:p>
          <w:p w:rsidR="0081521F" w:rsidRDefault="0081521F" w:rsidP="00C739E5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pack one‘s ~s - упаковываться, укладывать вещи</w:t>
            </w:r>
          </w:p>
          <w:p w:rsidR="0081521F" w:rsidRDefault="0081521F" w:rsidP="0081521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авт. багажник</w:t>
            </w:r>
          </w:p>
          <w:p w:rsidR="0081521F" w:rsidRDefault="0081521F" w:rsidP="0081521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•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ab/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 cabbie plowed into my ~ - таксист врезался в багажник моей машины</w:t>
            </w:r>
          </w:p>
          <w:p w:rsidR="0081521F" w:rsidRDefault="0081521F" w:rsidP="0081521F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1521F" w:rsidRDefault="0081521F" w:rsidP="0081521F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1521F" w:rsidRDefault="0081521F" w:rsidP="0081521F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B7195" w:rsidRDefault="003B7195" w:rsidP="003B7195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SNIPPET</w:t>
            </w:r>
            <w:r>
              <w:rPr>
                <w:b/>
                <w:i/>
                <w:color w:val="FFFF00"/>
                <w:highlight w:val="black"/>
                <w:u w:val="single"/>
              </w:rPr>
              <w:t xml:space="preserve"> ** ['</w:t>
            </w:r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sn</w:t>
            </w:r>
            <w:r>
              <w:rPr>
                <w:b/>
                <w:i/>
                <w:color w:val="FFFF00"/>
                <w:highlight w:val="black"/>
                <w:u w:val="single"/>
              </w:rPr>
              <w:t>ɪ</w:t>
            </w:r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p</w:t>
            </w:r>
            <w:r>
              <w:rPr>
                <w:b/>
                <w:i/>
                <w:color w:val="FFFF00"/>
                <w:highlight w:val="black"/>
                <w:u w:val="single"/>
              </w:rPr>
              <w:t>ɪ</w:t>
            </w:r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t</w:t>
            </w:r>
            <w:r>
              <w:rPr>
                <w:b/>
                <w:i/>
                <w:color w:val="FFFF00"/>
                <w:highlight w:val="black"/>
                <w:u w:val="single"/>
              </w:rPr>
              <w:t>]</w:t>
            </w:r>
          </w:p>
          <w:p w:rsidR="003B7195" w:rsidRDefault="003B7195" w:rsidP="003B719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сущ. 1 обломок, осколок, обрезок, фрагмент, кусок, кусочек, лоскут, часть, малая порция</w:t>
            </w:r>
          </w:p>
          <w:p w:rsidR="003B7195" w:rsidRDefault="003B7195" w:rsidP="00C739E5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cut old dresses into snippets with a pair of scissors — </w:t>
            </w:r>
            <w:r>
              <w:rPr>
                <w:i/>
                <w:color w:val="FFFFFF" w:themeColor="background1"/>
                <w:highlight w:val="black"/>
              </w:rPr>
              <w:t>разрез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ожницам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ар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лать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оскутки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кусок, фрагмент, отрывок (из текста)</w:t>
            </w:r>
          </w:p>
          <w:p w:rsidR="003B7195" w:rsidRDefault="003B7195" w:rsidP="00C739E5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text is a kind of patchwork of snippets. — Текст представляет собой своего рода смесь отдельных фрагментов.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(snippets) обрывки (сведений и т. п.)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B7195" w:rsidRPr="00CC11B2" w:rsidRDefault="003B7195" w:rsidP="003B7195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CC11B2">
              <w:rPr>
                <w:b/>
                <w:color w:val="FFFF00"/>
                <w:highlight w:val="black"/>
                <w:lang w:val="en-US"/>
              </w:rPr>
              <w:t>FAITHFUL</w:t>
            </w:r>
            <w:r w:rsidRPr="00CC11B2">
              <w:rPr>
                <w:b/>
                <w:color w:val="FFFF00"/>
                <w:highlight w:val="black"/>
              </w:rPr>
              <w:t xml:space="preserve"> ** [ʹ</w:t>
            </w:r>
            <w:r w:rsidRPr="00CC11B2">
              <w:rPr>
                <w:b/>
                <w:color w:val="FFFF00"/>
                <w:highlight w:val="black"/>
                <w:lang w:val="en-US"/>
              </w:rPr>
              <w:t>fe</w:t>
            </w:r>
            <w:r w:rsidRPr="00CC11B2">
              <w:rPr>
                <w:b/>
                <w:color w:val="FFFF00"/>
                <w:highlight w:val="black"/>
              </w:rPr>
              <w:t>ıθ</w:t>
            </w:r>
            <w:r w:rsidRPr="00CC11B2">
              <w:rPr>
                <w:b/>
                <w:color w:val="FFFF00"/>
                <w:highlight w:val="black"/>
                <w:lang w:val="en-US"/>
              </w:rPr>
              <w:t>f</w:t>
            </w:r>
            <w:r w:rsidRPr="00CC11B2">
              <w:rPr>
                <w:b/>
                <w:color w:val="FFFF00"/>
                <w:highlight w:val="black"/>
              </w:rPr>
              <w:t>(ə)</w:t>
            </w:r>
            <w:r w:rsidRPr="00CC11B2">
              <w:rPr>
                <w:b/>
                <w:color w:val="FFFF00"/>
                <w:highlight w:val="black"/>
                <w:lang w:val="en-US"/>
              </w:rPr>
              <w:t>l</w:t>
            </w:r>
            <w:r w:rsidRPr="00CC11B2">
              <w:rPr>
                <w:b/>
                <w:color w:val="FFFF00"/>
                <w:highlight w:val="black"/>
              </w:rPr>
              <w:t>]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C11B2">
              <w:rPr>
                <w:b/>
                <w:i/>
                <w:color w:val="FFFF00"/>
                <w:highlight w:val="black"/>
              </w:rPr>
              <w:t>СУЩ.</w:t>
            </w:r>
            <w:r w:rsidRPr="00CC11B2">
              <w:rPr>
                <w:color w:val="FFFF00"/>
                <w:highlight w:val="black"/>
              </w:rPr>
              <w:t xml:space="preserve"> (</w:t>
            </w:r>
            <w:r w:rsidRPr="00CC11B2">
              <w:rPr>
                <w:color w:val="FFFF00"/>
                <w:highlight w:val="black"/>
                <w:lang w:val="en-US"/>
              </w:rPr>
              <w:t>the</w:t>
            </w:r>
            <w:r w:rsidRPr="00CC11B2">
              <w:rPr>
                <w:color w:val="FFFF00"/>
                <w:highlight w:val="black"/>
              </w:rPr>
              <w:t xml:space="preserve"> ~) обыкн. собир.</w:t>
            </w:r>
            <w:r w:rsidRPr="00CC11B2">
              <w:rPr>
                <w:color w:val="FFFF00"/>
                <w:highlight w:val="black"/>
                <w:lang w:val="en-US"/>
              </w:rPr>
              <w:t> </w:t>
            </w:r>
            <w:r w:rsidRPr="00CC11B2">
              <w:rPr>
                <w:color w:val="FFFF00"/>
                <w:highlight w:val="black"/>
              </w:rPr>
              <w:t>1) верующие, религиозные люди, правоверные (особ. о мусульманах</w:t>
            </w:r>
            <w:r>
              <w:rPr>
                <w:color w:val="FFFFFF" w:themeColor="background1"/>
                <w:highlight w:val="black"/>
              </w:rPr>
              <w:t>) 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Father of the ~ - отец правоверных 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. верный, преданный 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friend - преданный друг 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husband - верный муж 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~ to one‘s promise [principles] - </w:t>
            </w:r>
            <w:r>
              <w:rPr>
                <w:i/>
                <w:color w:val="FFFFFF" w:themeColor="background1"/>
                <w:highlight w:val="black"/>
              </w:rPr>
              <w:t>бы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рны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ое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ещани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[своим принципам] 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your ~ servant - офиц. ваш покорный слуга 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правдивый, заслуживающий доверия; достоверный, истинный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narrative - </w:t>
            </w:r>
            <w:r>
              <w:rPr>
                <w:i/>
                <w:color w:val="FFFFFF" w:themeColor="background1"/>
                <w:highlight w:val="black"/>
              </w:rPr>
              <w:t>правдив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ссказ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give a ~ account of the course of events - </w:t>
            </w:r>
            <w:r>
              <w:rPr>
                <w:i/>
                <w:color w:val="FFFFFF" w:themeColor="background1"/>
                <w:highlight w:val="black"/>
              </w:rPr>
              <w:t>д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ч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</w:rPr>
              <w:t>правдив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</w:rPr>
              <w:t>отчё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бытия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точный, верный 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portrait - правдивая картина; верный портрет 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copy ~ in every detail - копия, точная во всех деталях 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memory - хорошая память 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добросовестный, честный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верующий. правоверный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B7195" w:rsidRPr="00F478A0" w:rsidRDefault="003B7195" w:rsidP="003B719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F478A0">
              <w:rPr>
                <w:b/>
                <w:i/>
                <w:color w:val="FFFFFF" w:themeColor="background1"/>
                <w:u w:val="single"/>
              </w:rPr>
              <w:t>STRAIGHTFORWARD **</w:t>
            </w:r>
          </w:p>
          <w:p w:rsidR="003B7195" w:rsidRPr="00F478A0" w:rsidRDefault="003B7195" w:rsidP="003B719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F478A0">
              <w:rPr>
                <w:b/>
                <w:i/>
                <w:color w:val="FFFFFF" w:themeColor="background1"/>
                <w:u w:val="single"/>
              </w:rPr>
              <w:t>[͵streıtʹ</w:t>
            </w:r>
            <w:proofErr w:type="gramStart"/>
            <w:r w:rsidRPr="00F478A0">
              <w:rPr>
                <w:b/>
                <w:i/>
                <w:color w:val="FFFFFF" w:themeColor="background1"/>
                <w:u w:val="single"/>
              </w:rPr>
              <w:t>fɔ:wəd</w:t>
            </w:r>
            <w:proofErr w:type="gramEnd"/>
            <w:r w:rsidRPr="00F478A0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3B7195" w:rsidRPr="00F478A0" w:rsidRDefault="003B7195" w:rsidP="003B7195">
            <w:pPr>
              <w:spacing w:after="0" w:line="240" w:lineRule="auto"/>
              <w:rPr>
                <w:color w:val="FFFFFF" w:themeColor="background1"/>
              </w:rPr>
            </w:pPr>
            <w:r w:rsidRPr="00F478A0">
              <w:rPr>
                <w:color w:val="FFFFFF" w:themeColor="background1"/>
              </w:rPr>
              <w:t>ПРИЛ. 1. прямой, непосредственный</w:t>
            </w:r>
          </w:p>
          <w:p w:rsidR="003B7195" w:rsidRPr="00F478A0" w:rsidRDefault="003B7195" w:rsidP="00C739E5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478A0">
              <w:rPr>
                <w:i/>
                <w:color w:val="FFFFFF" w:themeColor="background1"/>
              </w:rPr>
              <w:t>straightforward generalization – прямое обобщение</w:t>
            </w:r>
          </w:p>
          <w:p w:rsidR="003B7195" w:rsidRPr="00F478A0" w:rsidRDefault="003B7195" w:rsidP="003B7195">
            <w:pPr>
              <w:spacing w:after="0" w:line="240" w:lineRule="auto"/>
              <w:rPr>
                <w:color w:val="FFFFFF" w:themeColor="background1"/>
              </w:rPr>
            </w:pPr>
            <w:r w:rsidRPr="00F478A0">
              <w:rPr>
                <w:color w:val="FFFFFF" w:themeColor="background1"/>
              </w:rPr>
              <w:t>2. прямой, открытый, откровенный, честный</w:t>
            </w:r>
          </w:p>
          <w:p w:rsidR="003B7195" w:rsidRDefault="003B7195" w:rsidP="00C739E5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person - прямой /откровенный/ человек </w:t>
            </w:r>
          </w:p>
          <w:p w:rsidR="003B7195" w:rsidRDefault="003B7195" w:rsidP="00C739E5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answer - прямой ответ </w:t>
            </w:r>
          </w:p>
          <w:p w:rsidR="003B7195" w:rsidRDefault="003B7195" w:rsidP="00C739E5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be ~ about smth. - быть откровенным в отношении чего-л. 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простой, несложный</w:t>
            </w:r>
          </w:p>
          <w:p w:rsidR="003B7195" w:rsidRDefault="003B7195" w:rsidP="00C739E5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ON DESKTOP BROWSERS, THE CONCEPT OF A VIEWPORT IS MOSTLY STRAIGHTFORWARD</w:t>
            </w:r>
          </w:p>
          <w:p w:rsidR="003B7195" w:rsidRDefault="003B7195" w:rsidP="00C739E5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language - простой язык 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B7195" w:rsidRDefault="003B7195" w:rsidP="003B71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B7195" w:rsidRDefault="003B7195" w:rsidP="003B71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PROPOSITION ** [</w:t>
            </w:r>
            <w:r>
              <w:rPr>
                <w:b/>
                <w:color w:val="FFFFFF" w:themeColor="background1"/>
                <w:highlight w:val="black"/>
              </w:rPr>
              <w:t>͵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prɒpə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ziʃ(ə)n]</w:t>
            </w:r>
          </w:p>
          <w:p w:rsidR="003B7195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N</w:t>
            </w:r>
            <w:r>
              <w:rPr>
                <w:color w:val="FFFFFF" w:themeColor="background1"/>
                <w:highlight w:val="black"/>
              </w:rPr>
              <w:t xml:space="preserve"> 1. утверждение, заявление </w:t>
            </w:r>
          </w:p>
          <w:p w:rsidR="003B7195" w:rsidRDefault="003B7195" w:rsidP="00C739E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his is a ~ so clear that it needs no argument - это настолько ясное утверждение, что оно не нуждается ни в каком обсуждении </w:t>
            </w:r>
          </w:p>
          <w:p w:rsidR="003B7195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суждение, высказывание</w:t>
            </w:r>
          </w:p>
          <w:p w:rsidR="003B7195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предложение (особ. деловое); план; проект, сделка, дело</w:t>
            </w:r>
          </w:p>
          <w:p w:rsidR="003B7195" w:rsidRDefault="003B7195" w:rsidP="00C739E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o make a ~ - сделать предложение </w:t>
            </w:r>
          </w:p>
          <w:p w:rsidR="003B7195" w:rsidRDefault="003B7195" w:rsidP="00C739E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his ~ was not accepted - его предложение не было принято </w:t>
            </w:r>
          </w:p>
          <w:p w:rsidR="003B7195" w:rsidRPr="003B7195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3B7195">
              <w:rPr>
                <w:color w:val="FFFFFF" w:themeColor="background1"/>
                <w:highlight w:val="black"/>
              </w:rPr>
              <w:t xml:space="preserve">4. </w:t>
            </w:r>
            <w:r>
              <w:rPr>
                <w:b/>
                <w:color w:val="FFFFFF" w:themeColor="background1"/>
                <w:highlight w:val="black"/>
              </w:rPr>
              <w:t>МАТ</w:t>
            </w:r>
            <w:r w:rsidRPr="003B7195">
              <w:rPr>
                <w:color w:val="FFFFFF" w:themeColor="background1"/>
                <w:highlight w:val="black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теорема</w:t>
            </w:r>
          </w:p>
          <w:p w:rsidR="003B7195" w:rsidRPr="003B7195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B7195" w:rsidRPr="003B7195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B7195" w:rsidRPr="003B7195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B7195" w:rsidRDefault="003B7195" w:rsidP="003B71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SINCERE ** [sɪn'sɪə]</w:t>
            </w:r>
          </w:p>
          <w:p w:rsidR="003B7195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bookmarkStart w:id="1" w:name="_Toc516073917"/>
            <w:r>
              <w:rPr>
                <w:b/>
                <w:i/>
                <w:color w:val="FFFF00"/>
                <w:highlight w:val="black"/>
              </w:rPr>
              <w:t>ПРИЛ.</w:t>
            </w:r>
            <w:bookmarkEnd w:id="1"/>
            <w:r>
              <w:rPr>
                <w:color w:val="FFFF00"/>
                <w:highlight w:val="black"/>
              </w:rPr>
              <w:t xml:space="preserve"> 1. искренний, чистосердечный</w:t>
            </w:r>
          </w:p>
          <w:p w:rsidR="003B7195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. подлинный, правильный, верный, истинный</w:t>
            </w:r>
          </w:p>
          <w:p w:rsidR="003B7195" w:rsidRDefault="003B7195" w:rsidP="003B71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B7195" w:rsidRDefault="003B7195" w:rsidP="003B71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B7195" w:rsidRDefault="003B7195" w:rsidP="003B71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20450" w:rsidRPr="000B54D6" w:rsidRDefault="00520450" w:rsidP="00520450">
            <w:pPr>
              <w:spacing w:after="0" w:line="240" w:lineRule="auto"/>
              <w:jc w:val="center"/>
              <w:rPr>
                <w:color w:val="FFFF00"/>
              </w:rPr>
            </w:pPr>
            <w:r w:rsidRPr="000B54D6">
              <w:rPr>
                <w:color w:val="FFFF00"/>
              </w:rPr>
              <w:t>Отрицательная форма have to (don’t/doesn’t have to) переводится словами «не нужно», «не приходится», «нет необходимости» и выражает отсутствие необходимости в чем-либо.</w:t>
            </w:r>
          </w:p>
          <w:p w:rsidR="00520450" w:rsidRDefault="00520450" w:rsidP="00520450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520450" w:rsidRDefault="00520450" w:rsidP="00520450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520450" w:rsidRDefault="00520450" w:rsidP="00520450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520450" w:rsidRPr="00046516" w:rsidRDefault="00520450" w:rsidP="00520450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520450" w:rsidRPr="00046516" w:rsidRDefault="00520450" w:rsidP="0052045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046516">
              <w:rPr>
                <w:b/>
                <w:i/>
                <w:color w:val="FFFFFF" w:themeColor="background1"/>
                <w:u w:val="single"/>
                <w:lang w:val="en-US"/>
              </w:rPr>
              <w:t>NOTE</w:t>
            </w:r>
            <w:r w:rsidRPr="00046516"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 w:rsidRPr="00046516">
              <w:rPr>
                <w:b/>
                <w:i/>
                <w:color w:val="FFFFFF" w:themeColor="background1"/>
                <w:u w:val="single"/>
                <w:lang w:val="en-US"/>
              </w:rPr>
              <w:t>n</w:t>
            </w:r>
            <w:r w:rsidRPr="00046516">
              <w:rPr>
                <w:b/>
                <w:i/>
                <w:color w:val="FFFFFF" w:themeColor="background1"/>
                <w:u w:val="single"/>
              </w:rPr>
              <w:t>ə</w:t>
            </w:r>
            <w:r w:rsidRPr="00046516">
              <w:rPr>
                <w:b/>
                <w:i/>
                <w:color w:val="FFFFFF" w:themeColor="background1"/>
                <w:u w:val="single"/>
                <w:lang w:val="en-US"/>
              </w:rPr>
              <w:t>ut</w:t>
            </w:r>
            <w:r w:rsidRPr="00046516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520450" w:rsidRPr="00046516" w:rsidRDefault="00520450" w:rsidP="0052045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046516">
              <w:rPr>
                <w:b/>
                <w:i/>
                <w:color w:val="FFFFFF" w:themeColor="background1"/>
              </w:rPr>
              <w:lastRenderedPageBreak/>
              <w:t>НЕПОЛНОЕ СЛОВО</w:t>
            </w:r>
          </w:p>
          <w:p w:rsidR="00520450" w:rsidRPr="00046516" w:rsidRDefault="00520450" w:rsidP="00520450">
            <w:pPr>
              <w:spacing w:after="0" w:line="240" w:lineRule="auto"/>
              <w:rPr>
                <w:color w:val="FFFFFF" w:themeColor="background1"/>
              </w:rPr>
            </w:pPr>
            <w:r w:rsidRPr="00046516">
              <w:rPr>
                <w:b/>
                <w:i/>
                <w:color w:val="FFFFFF" w:themeColor="background1"/>
              </w:rPr>
              <w:t>СУЩ.</w:t>
            </w:r>
            <w:r w:rsidRPr="00046516">
              <w:rPr>
                <w:color w:val="FFFFFF" w:themeColor="background1"/>
              </w:rPr>
              <w:t xml:space="preserve"> заметка,</w:t>
            </w:r>
            <w:r w:rsidRPr="00046516">
              <w:rPr>
                <w:color w:val="FFFFFF" w:themeColor="background1"/>
                <w:lang w:val="en-US"/>
              </w:rPr>
              <w:t> </w:t>
            </w:r>
            <w:r w:rsidRPr="00046516">
              <w:rPr>
                <w:color w:val="FFFFFF" w:themeColor="background1"/>
              </w:rPr>
              <w:t>запись</w:t>
            </w:r>
          </w:p>
          <w:p w:rsidR="00520450" w:rsidRPr="00046516" w:rsidRDefault="00520450" w:rsidP="00C739E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046516">
              <w:rPr>
                <w:i/>
                <w:color w:val="FFFFFF" w:themeColor="background1"/>
                <w:lang w:val="en-US"/>
              </w:rPr>
              <w:t xml:space="preserve">to make / take a note, make / take notes — </w:t>
            </w:r>
            <w:r w:rsidRPr="00046516">
              <w:rPr>
                <w:i/>
                <w:color w:val="FFFFFF" w:themeColor="background1"/>
              </w:rPr>
              <w:t>делать</w:t>
            </w:r>
            <w:r w:rsidRPr="00046516">
              <w:rPr>
                <w:i/>
                <w:color w:val="FFFFFF" w:themeColor="background1"/>
                <w:lang w:val="en-US"/>
              </w:rPr>
              <w:t xml:space="preserve"> </w:t>
            </w:r>
            <w:r w:rsidRPr="00046516">
              <w:rPr>
                <w:i/>
                <w:color w:val="FFFFFF" w:themeColor="background1"/>
              </w:rPr>
              <w:t>заметки</w:t>
            </w:r>
            <w:r w:rsidRPr="00046516">
              <w:rPr>
                <w:i/>
                <w:color w:val="FFFFFF" w:themeColor="background1"/>
                <w:lang w:val="en-US"/>
              </w:rPr>
              <w:t xml:space="preserve">, </w:t>
            </w:r>
            <w:r w:rsidRPr="00046516">
              <w:rPr>
                <w:i/>
                <w:color w:val="FFFFFF" w:themeColor="background1"/>
              </w:rPr>
              <w:t>записывать</w:t>
            </w:r>
          </w:p>
          <w:p w:rsidR="00520450" w:rsidRDefault="00520450" w:rsidP="00C739E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46516">
              <w:rPr>
                <w:i/>
                <w:color w:val="FFFFFF" w:themeColor="background1"/>
                <w:lang w:val="en-US"/>
              </w:rPr>
              <w:t xml:space="preserve">Make a note </w:t>
            </w:r>
            <w:r>
              <w:rPr>
                <w:i/>
                <w:color w:val="FFFFFF" w:themeColor="background1"/>
                <w:lang w:val="en-US"/>
              </w:rPr>
              <w:t>to get som</w:t>
            </w:r>
            <w:r>
              <w:rPr>
                <w:i/>
                <w:color w:val="FFFFFF" w:themeColor="background1"/>
              </w:rPr>
              <w:t>e more milk. — Запиши, чтобы мы не забыли купить ещё молока.</w:t>
            </w:r>
          </w:p>
          <w:p w:rsidR="00520450" w:rsidRDefault="00520450" w:rsidP="00C739E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re is merely a short note of what he decided. — Здесь просто краткая запись о том, какое он принял решение.</w:t>
            </w:r>
          </w:p>
          <w:p w:rsidR="00520450" w:rsidRDefault="00520450" w:rsidP="00C739E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brief account of my impression was published anonymously under the title of "Notes at Paris". — </w:t>
            </w:r>
            <w:r>
              <w:rPr>
                <w:i/>
                <w:color w:val="FFFFFF" w:themeColor="background1"/>
              </w:rPr>
              <w:t>Кратко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писа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ои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печатлени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ноним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публикова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званием</w:t>
            </w:r>
            <w:r>
              <w:rPr>
                <w:i/>
                <w:color w:val="FFFFFF" w:themeColor="background1"/>
                <w:lang w:val="en-US"/>
              </w:rPr>
              <w:t xml:space="preserve"> "</w:t>
            </w:r>
            <w:r>
              <w:rPr>
                <w:i/>
                <w:color w:val="FFFFFF" w:themeColor="background1"/>
              </w:rPr>
              <w:t>Парижск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метки</w:t>
            </w:r>
            <w:r>
              <w:rPr>
                <w:i/>
                <w:color w:val="FFFFFF" w:themeColor="background1"/>
                <w:lang w:val="en-US"/>
              </w:rPr>
              <w:t>".</w:t>
            </w:r>
          </w:p>
          <w:p w:rsidR="00520450" w:rsidRDefault="00520450" w:rsidP="0052045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римечание, комментарий; сноска, ссылка</w:t>
            </w:r>
          </w:p>
          <w:p w:rsidR="00520450" w:rsidRDefault="00520450" w:rsidP="00C739E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explanatory ~s - а) пояснительные примечания (в конце книги), справочный аппарат; б) геогр. легенда карты, пояснения за рамкой карты</w:t>
            </w:r>
          </w:p>
          <w:p w:rsidR="00520450" w:rsidRDefault="00520450" w:rsidP="00C739E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bibliographical ~s - библиографическая справка /-ие сведения/ (в конце книги) </w:t>
            </w:r>
            <w:r>
              <w:rPr>
                <w:i/>
                <w:color w:val="FFFFFF" w:themeColor="background1"/>
              </w:rPr>
              <w:br/>
              <w:t>marginal ~s - а) заметки на полях; б) легенда географической карты</w:t>
            </w:r>
          </w:p>
          <w:p w:rsidR="00520450" w:rsidRDefault="00520450" w:rsidP="00C739E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magnetic ~ - справка о магнитном склонении (на карте)</w:t>
            </w:r>
          </w:p>
          <w:p w:rsidR="00520450" w:rsidRDefault="00520450" w:rsidP="00C739E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s on Tacitus - комментарии к Тациту</w:t>
            </w:r>
          </w:p>
          <w:p w:rsidR="00520450" w:rsidRDefault="00520450" w:rsidP="00C739E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to write ~ on a text - аннотировать текст, комментировать текст; составлять примечания к тексту</w:t>
            </w:r>
          </w:p>
          <w:p w:rsidR="00520450" w:rsidRDefault="00520450" w:rsidP="00520450">
            <w:pPr>
              <w:spacing w:after="0" w:line="240" w:lineRule="auto"/>
              <w:rPr>
                <w:color w:val="FFFFFF" w:themeColor="background1"/>
              </w:rPr>
            </w:pPr>
          </w:p>
          <w:p w:rsidR="00520450" w:rsidRDefault="00520450" w:rsidP="00520450">
            <w:pPr>
              <w:spacing w:after="0" w:line="240" w:lineRule="auto"/>
              <w:rPr>
                <w:color w:val="FFFFFF" w:themeColor="background1"/>
              </w:rPr>
            </w:pPr>
          </w:p>
          <w:p w:rsidR="00520450" w:rsidRDefault="00520450" w:rsidP="00520450">
            <w:pPr>
              <w:spacing w:after="0" w:line="240" w:lineRule="auto"/>
              <w:rPr>
                <w:color w:val="FFFFFF" w:themeColor="background1"/>
              </w:rPr>
            </w:pPr>
          </w:p>
          <w:p w:rsidR="00520450" w:rsidRDefault="00520450" w:rsidP="00520450">
            <w:pPr>
              <w:spacing w:after="0" w:line="240" w:lineRule="auto"/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  <w:lang w:val="en-US"/>
              </w:rPr>
              <w:t>IMMEDIATELY</w:t>
            </w:r>
            <w:r>
              <w:rPr>
                <w:b/>
                <w:color w:val="FFFF00"/>
              </w:rPr>
              <w:t xml:space="preserve"> ** [ıʹ</w:t>
            </w:r>
            <w:r>
              <w:rPr>
                <w:b/>
                <w:color w:val="FFFF00"/>
                <w:lang w:val="en-US"/>
              </w:rPr>
              <w:t>mi</w:t>
            </w:r>
            <w:r>
              <w:rPr>
                <w:b/>
                <w:color w:val="FFFF00"/>
              </w:rPr>
              <w:t>:</w:t>
            </w:r>
            <w:r>
              <w:rPr>
                <w:b/>
                <w:color w:val="FFFF00"/>
                <w:lang w:val="en-US"/>
              </w:rPr>
              <w:t>d</w:t>
            </w:r>
            <w:r>
              <w:rPr>
                <w:b/>
                <w:color w:val="FFFF00"/>
              </w:rPr>
              <w:t>ıə</w:t>
            </w:r>
            <w:r>
              <w:rPr>
                <w:b/>
                <w:color w:val="FFFF00"/>
                <w:lang w:val="en-US"/>
              </w:rPr>
              <w:t>tl</w:t>
            </w:r>
            <w:r>
              <w:rPr>
                <w:b/>
                <w:color w:val="FFFF00"/>
              </w:rPr>
              <w:t>ı]</w:t>
            </w:r>
            <w:r>
              <w:rPr>
                <w:b/>
                <w:color w:val="FFFF00"/>
                <w:lang w:val="en-US"/>
              </w:rPr>
              <w:t> adv</w:t>
            </w:r>
          </w:p>
          <w:p w:rsidR="00520450" w:rsidRDefault="00520450" w:rsidP="0052045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00"/>
              </w:rPr>
              <w:t>1. немедленно, тотчас, мгновенно, моментально, сейчас же, без промедления, безотлагательно</w:t>
            </w:r>
          </w:p>
          <w:p w:rsidR="00520450" w:rsidRDefault="00520450" w:rsidP="0052045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непосредственно</w:t>
            </w:r>
          </w:p>
          <w:p w:rsidR="00520450" w:rsidRDefault="00520450" w:rsidP="00C739E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under </w:t>
            </w:r>
            <w:proofErr w:type="gramStart"/>
            <w:r>
              <w:rPr>
                <w:i/>
                <w:color w:val="FFFFFF" w:themeColor="background1"/>
              </w:rPr>
              <w:t>smb.‘</w:t>
            </w:r>
            <w:proofErr w:type="gramEnd"/>
            <w:r>
              <w:rPr>
                <w:i/>
                <w:color w:val="FFFFFF" w:themeColor="background1"/>
              </w:rPr>
              <w:t>s influence - под чьим-л. непосредственным влиянием</w:t>
            </w:r>
          </w:p>
          <w:p w:rsidR="00520450" w:rsidRDefault="00520450" w:rsidP="00C739E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n the years ~ ahead - в ближайшие годы</w:t>
            </w:r>
          </w:p>
          <w:p w:rsidR="00520450" w:rsidRDefault="00520450" w:rsidP="00C739E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t does not affect me ~ - это меня непосредственно не касается</w:t>
            </w:r>
          </w:p>
          <w:p w:rsidR="00520450" w:rsidRDefault="00520450" w:rsidP="0052045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. в грам. знач. </w:t>
            </w:r>
            <w:proofErr w:type="gramStart"/>
            <w:r>
              <w:rPr>
                <w:color w:val="FFFFFF" w:themeColor="background1"/>
              </w:rPr>
              <w:t>союза</w:t>
            </w:r>
            <w:proofErr w:type="gramEnd"/>
            <w:r>
              <w:rPr>
                <w:color w:val="FFFFFF" w:themeColor="background1"/>
              </w:rPr>
              <w:t> как только</w:t>
            </w:r>
          </w:p>
          <w:p w:rsidR="00520450" w:rsidRDefault="00520450" w:rsidP="00C739E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he received the money he paid me - как только он получил деньги, он уплатил мне</w:t>
            </w:r>
          </w:p>
          <w:p w:rsidR="00520450" w:rsidRDefault="00520450" w:rsidP="00C739E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You may speak immediately he finishes his report. — Вы сможете выступить, как только он закончит свой доклад.</w:t>
            </w:r>
          </w:p>
          <w:p w:rsidR="00520450" w:rsidRDefault="00520450" w:rsidP="00520450">
            <w:pPr>
              <w:spacing w:after="0" w:line="240" w:lineRule="auto"/>
              <w:rPr>
                <w:color w:val="FFFFFF" w:themeColor="background1"/>
              </w:rPr>
            </w:pPr>
          </w:p>
          <w:p w:rsidR="00520450" w:rsidRDefault="00520450" w:rsidP="00520450">
            <w:pPr>
              <w:spacing w:after="0" w:line="240" w:lineRule="auto"/>
              <w:rPr>
                <w:color w:val="FFFFFF" w:themeColor="background1"/>
              </w:rPr>
            </w:pPr>
          </w:p>
          <w:p w:rsidR="00520450" w:rsidRDefault="00520450" w:rsidP="00520450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520450" w:rsidRDefault="00520450" w:rsidP="0052045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RECIOUS **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preʃəs}</w:t>
            </w:r>
          </w:p>
          <w:p w:rsidR="00520450" w:rsidRDefault="00520450" w:rsidP="0052045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НЕПОЛНОЕ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</w:rPr>
              <w:t>СЛОВО</w:t>
            </w:r>
          </w:p>
          <w:p w:rsidR="00520450" w:rsidRDefault="00520450" w:rsidP="0052045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a. 1. </w:t>
            </w:r>
            <w:r>
              <w:rPr>
                <w:color w:val="FFFFFF" w:themeColor="background1"/>
              </w:rPr>
              <w:t>Драгоценный, ценный</w:t>
            </w:r>
          </w:p>
          <w:p w:rsidR="00520450" w:rsidRDefault="00520450" w:rsidP="00C739E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stones - драгоценные камни</w:t>
            </w:r>
          </w:p>
          <w:p w:rsidR="00520450" w:rsidRDefault="00520450" w:rsidP="00C739E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metals - благородные металлы</w:t>
            </w:r>
          </w:p>
          <w:p w:rsidR="00520450" w:rsidRDefault="00520450" w:rsidP="00C739E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time - драгоценное время</w:t>
            </w:r>
          </w:p>
          <w:p w:rsidR="00520450" w:rsidRDefault="00520450" w:rsidP="00C739E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knowledge - ценные знания</w:t>
            </w:r>
          </w:p>
          <w:p w:rsidR="00520450" w:rsidRDefault="00520450" w:rsidP="0052045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2 дорогой; любимый</w:t>
            </w:r>
          </w:p>
          <w:p w:rsidR="00520450" w:rsidRDefault="00520450" w:rsidP="00C739E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You're so precious to me. —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рог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н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520450" w:rsidRDefault="00520450" w:rsidP="0052045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520450" w:rsidRDefault="00520450" w:rsidP="0052045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520450" w:rsidRDefault="00520450" w:rsidP="0052045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B5AE5" w:rsidRPr="00D86F26" w:rsidRDefault="006B5AE5" w:rsidP="006B5AE5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 w:rsidRPr="00D86F26">
              <w:rPr>
                <w:b/>
                <w:i/>
                <w:color w:val="FFFF00"/>
                <w:highlight w:val="black"/>
                <w:u w:val="single"/>
              </w:rPr>
              <w:t>MEANING ** [ʹ</w:t>
            </w:r>
            <w:proofErr w:type="gramStart"/>
            <w:r w:rsidRPr="00D86F26">
              <w:rPr>
                <w:b/>
                <w:i/>
                <w:color w:val="FFFF00"/>
                <w:highlight w:val="black"/>
                <w:u w:val="single"/>
              </w:rPr>
              <w:t>mi:nıŋ</w:t>
            </w:r>
            <w:proofErr w:type="gramEnd"/>
            <w:r w:rsidRPr="00D86F26">
              <w:rPr>
                <w:b/>
                <w:i/>
                <w:color w:val="FFFF00"/>
                <w:highlight w:val="black"/>
                <w:u w:val="single"/>
              </w:rPr>
              <w:t>]</w:t>
            </w:r>
          </w:p>
          <w:p w:rsidR="006B5AE5" w:rsidRPr="00D86F26" w:rsidRDefault="006B5AE5" w:rsidP="006B5AE5">
            <w:pPr>
              <w:spacing w:after="0" w:line="240" w:lineRule="auto"/>
              <w:rPr>
                <w:color w:val="FFFF00"/>
                <w:highlight w:val="black"/>
              </w:rPr>
            </w:pPr>
            <w:r w:rsidRPr="00D86F26">
              <w:rPr>
                <w:color w:val="FFFF00"/>
                <w:highlight w:val="black"/>
              </w:rPr>
              <w:t>СУЩ. 1. значение; смысл, понятие, значимость</w:t>
            </w:r>
          </w:p>
          <w:p w:rsidR="006B5AE5" w:rsidRPr="00D86F26" w:rsidRDefault="006B5AE5" w:rsidP="00C739E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 w:rsidRPr="00D86F26">
              <w:rPr>
                <w:i/>
                <w:color w:val="FFFF00"/>
                <w:highlight w:val="black"/>
                <w:lang w:val="en-US"/>
              </w:rPr>
              <w:t xml:space="preserve">the ~ of a word - </w:t>
            </w:r>
            <w:r w:rsidRPr="00D86F26">
              <w:rPr>
                <w:i/>
                <w:color w:val="FFFF00"/>
                <w:highlight w:val="black"/>
              </w:rPr>
              <w:t>значение</w:t>
            </w:r>
            <w:r w:rsidRPr="00D86F26"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 w:rsidRPr="00D86F26">
              <w:rPr>
                <w:i/>
                <w:color w:val="FFFF00"/>
                <w:highlight w:val="black"/>
              </w:rPr>
              <w:t>слова</w:t>
            </w:r>
          </w:p>
          <w:p w:rsidR="006B5AE5" w:rsidRPr="00D86F26" w:rsidRDefault="006B5AE5" w:rsidP="00C739E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D86F26">
              <w:rPr>
                <w:i/>
                <w:color w:val="FFFF00"/>
                <w:highlight w:val="black"/>
              </w:rPr>
              <w:t>a word with six ~s - слово, имеющее шесть значений</w:t>
            </w:r>
          </w:p>
          <w:p w:rsidR="006B5AE5" w:rsidRPr="00D86F26" w:rsidRDefault="006B5AE5" w:rsidP="00C739E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D86F26">
              <w:rPr>
                <w:i/>
                <w:color w:val="FFFF00"/>
                <w:highlight w:val="black"/>
              </w:rPr>
              <w:t>multiple ~ - многозначность</w:t>
            </w:r>
          </w:p>
          <w:p w:rsidR="006B5AE5" w:rsidRDefault="006B5AE5" w:rsidP="00C739E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86F26">
              <w:rPr>
                <w:i/>
                <w:color w:val="FFFF00"/>
                <w:highlight w:val="black"/>
              </w:rPr>
              <w:t xml:space="preserve">double ~ - двоякое </w:t>
            </w:r>
            <w:r>
              <w:rPr>
                <w:i/>
                <w:color w:val="FFFFFF" w:themeColor="background1"/>
                <w:highlight w:val="black"/>
              </w:rPr>
              <w:t>значение; двусмысленность</w:t>
            </w:r>
          </w:p>
          <w:p w:rsidR="006B5AE5" w:rsidRDefault="006B5AE5" w:rsidP="006B5AE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содержание</w:t>
            </w:r>
          </w:p>
          <w:p w:rsidR="006B5AE5" w:rsidRDefault="006B5AE5" w:rsidP="00C739E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nner meaning – внутреннее содержание</w:t>
            </w:r>
          </w:p>
          <w:p w:rsidR="006B5AE5" w:rsidRDefault="006B5AE5" w:rsidP="006B5AE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РИЛ. 1. многозначительный; выразительный</w:t>
            </w:r>
          </w:p>
          <w:p w:rsidR="006B5AE5" w:rsidRDefault="006B5AE5" w:rsidP="00C739E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look - многозначительный /выразительный/ взгляд</w:t>
            </w:r>
          </w:p>
          <w:p w:rsidR="006B5AE5" w:rsidRDefault="006B5AE5" w:rsidP="006B5AE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значащий, означающий, обозначающий</w:t>
            </w:r>
          </w:p>
          <w:p w:rsidR="006B5AE5" w:rsidRDefault="006B5AE5" w:rsidP="006B5AE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5AE5" w:rsidRDefault="006B5AE5" w:rsidP="006B5AE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5AE5" w:rsidRDefault="006B5AE5" w:rsidP="006B5AE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F26BE" w:rsidRDefault="007F26BE" w:rsidP="007F26B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В чем разница между Already, Yet и Just?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речия already, yet, just часто используется с временем Present Perfect. В их употреблении можно запутаться, потому что их значения похожи. В этой статье мы рассмотрим разницу между already, yet и just, а также особенности их употребления.</w:t>
            </w:r>
          </w:p>
          <w:p w:rsidR="007F26BE" w:rsidRDefault="007F26BE" w:rsidP="007F26B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lastRenderedPageBreak/>
              <w:t>ALREADY – ЭТО УЖЕ ПРОИЗОШЛО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речие already (уже) используется, когда говорится о чем-то, что уже произошло. Already используют в утвердительных и вопросительных предложениях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 утверждении already значит «уже» (о совершившемся действии), находится между глаголом to have и причастием прошедшего времени.</w:t>
            </w:r>
          </w:p>
          <w:p w:rsidR="007F26BE" w:rsidRDefault="007F26BE" w:rsidP="00C739E5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have already read this novel. –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ит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о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оман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C739E5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he has already found the way. – </w:t>
            </w:r>
            <w:r>
              <w:rPr>
                <w:i/>
                <w:color w:val="FFFFFF" w:themeColor="background1"/>
              </w:rPr>
              <w:t>О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ш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рогу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C739E5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have already spent my money. –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трати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о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еньги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C739E5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has already ordered the same meal. –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каз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ко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людо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lready можно поставить в конец предложения, чтобы подчеркнуть, что факт уже свершился. В этом случае alreadyможно перевести не только как «уже», но и как «наконец-то».</w:t>
            </w:r>
          </w:p>
          <w:p w:rsidR="007F26BE" w:rsidRDefault="007F26BE" w:rsidP="00C739E5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You have come already! –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шел</w:t>
            </w:r>
            <w:r>
              <w:rPr>
                <w:i/>
                <w:color w:val="FFFFFF" w:themeColor="background1"/>
                <w:lang w:val="en-US"/>
              </w:rPr>
              <w:t>!</w:t>
            </w:r>
          </w:p>
          <w:p w:rsidR="007F26BE" w:rsidRDefault="007F26BE" w:rsidP="00C739E5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y have fixed the door already! – </w:t>
            </w:r>
            <w:r>
              <w:rPr>
                <w:i/>
                <w:color w:val="FFFFFF" w:themeColor="background1"/>
              </w:rPr>
              <w:t>Он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чини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верь</w:t>
            </w:r>
            <w:r>
              <w:rPr>
                <w:i/>
                <w:color w:val="FFFFFF" w:themeColor="background1"/>
                <w:lang w:val="en-US"/>
              </w:rPr>
              <w:t>!</w:t>
            </w:r>
          </w:p>
          <w:p w:rsidR="007F26BE" w:rsidRDefault="007F26BE" w:rsidP="00C739E5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he has found the way already. – </w:t>
            </w:r>
            <w:r>
              <w:rPr>
                <w:i/>
                <w:color w:val="FFFFFF" w:themeColor="background1"/>
              </w:rPr>
              <w:t>О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конец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ш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рогу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C739E5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 have read this novel already. – Я дочитал наконец-то этот роман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В вопросительном предложении already добавляет оттенок удивления: мы удивляемся тому, что действие уже совершено (Как? </w:t>
            </w:r>
            <w:r>
              <w:rPr>
                <w:color w:val="FFFFFF" w:themeColor="background1"/>
              </w:rPr>
              <w:lastRenderedPageBreak/>
              <w:t>Уже?!) Already стоит между to have и причастием или в конце предложения, если нужно подчеркнуть удивление.</w:t>
            </w:r>
          </w:p>
          <w:p w:rsidR="007F26BE" w:rsidRDefault="007F26BE" w:rsidP="00C739E5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ave you already spent your money? – Ты что, уже потратил свои деньги?</w:t>
            </w:r>
          </w:p>
          <w:p w:rsidR="007F26BE" w:rsidRDefault="007F26BE" w:rsidP="00C739E5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ave you read this novel already? –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прочит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о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оман</w:t>
            </w:r>
            <w:r>
              <w:rPr>
                <w:i/>
                <w:color w:val="FFFFFF" w:themeColor="background1"/>
                <w:lang w:val="en-US"/>
              </w:rPr>
              <w:t xml:space="preserve">? </w:t>
            </w:r>
            <w:r>
              <w:rPr>
                <w:i/>
                <w:color w:val="FFFFFF" w:themeColor="background1"/>
              </w:rPr>
              <w:t>УЖЕ?!</w:t>
            </w:r>
          </w:p>
          <w:p w:rsidR="007F26BE" w:rsidRDefault="007F26BE" w:rsidP="007F26B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YET – ЭТО ЕЩЕ НЕ ПРОИЗОШЛО, НО ПРОИЗОЙДЕТ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Используя yet, мы подразумеваем, что действие еще не случилось, но оно ожидается, то есть yet = «еще (что-то не случилось)». Yet используется </w:t>
            </w:r>
            <w:r>
              <w:rPr>
                <w:b/>
                <w:i/>
                <w:color w:val="FFFFFF" w:themeColor="background1"/>
              </w:rPr>
              <w:t>В ОТРИЦАНИЯХ И ВОПРОСАХ</w:t>
            </w:r>
            <w:r>
              <w:rPr>
                <w:color w:val="FFFFFF" w:themeColor="background1"/>
              </w:rPr>
              <w:t>, находится в конце предложения.</w:t>
            </w:r>
          </w:p>
          <w:p w:rsidR="007F26BE" w:rsidRDefault="007F26BE" w:rsidP="00C739E5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 haven’t read this novel yet. – Я еще не прочитал этот роман.</w:t>
            </w:r>
          </w:p>
          <w:p w:rsidR="007F26BE" w:rsidRDefault="007F26BE" w:rsidP="00C739E5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 haven’t sold my bike yet. – Я еще не продал свой велосипед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Задавая вопрос с yet, мы уточняем: ожидаемое действие уже произошло или нет? В вопросах yet обычно переводится как “</w:t>
            </w:r>
            <w:r>
              <w:rPr>
                <w:b/>
                <w:i/>
                <w:color w:val="FFFFFF" w:themeColor="background1"/>
              </w:rPr>
              <w:t>УЖЕ”</w:t>
            </w:r>
            <w:r>
              <w:rPr>
                <w:color w:val="FFFFFF" w:themeColor="background1"/>
              </w:rPr>
              <w:t xml:space="preserve"> или “</w:t>
            </w:r>
            <w:r>
              <w:rPr>
                <w:b/>
                <w:i/>
                <w:color w:val="FFFFFF" w:themeColor="background1"/>
              </w:rPr>
              <w:t>ЕЩЕ НЕ</w:t>
            </w:r>
            <w:r>
              <w:rPr>
                <w:color w:val="FFFFFF" w:themeColor="background1"/>
              </w:rPr>
              <w:t>”</w:t>
            </w:r>
          </w:p>
          <w:p w:rsidR="007F26BE" w:rsidRDefault="007F26BE" w:rsidP="00C739E5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Dorothy, have you played with Toto yet? – </w:t>
            </w:r>
            <w:r>
              <w:rPr>
                <w:i/>
                <w:color w:val="FFFFFF" w:themeColor="background1"/>
              </w:rPr>
              <w:t>Дороти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гра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ото</w:t>
            </w:r>
            <w:r>
              <w:rPr>
                <w:i/>
                <w:color w:val="FFFFFF" w:themeColor="background1"/>
                <w:lang w:val="en-US"/>
              </w:rPr>
              <w:t xml:space="preserve">? </w:t>
            </w:r>
            <w:r>
              <w:rPr>
                <w:i/>
                <w:color w:val="FFFFFF" w:themeColor="background1"/>
              </w:rPr>
              <w:t>(Ты еще не играла с Тото?)</w:t>
            </w:r>
          </w:p>
          <w:p w:rsidR="007F26BE" w:rsidRDefault="007F26BE" w:rsidP="00C739E5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ave you seen the new teacher yet? – Ты еще не видел нового учителя? (Ты уже видел нового учителя?)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ОТРИЦАТЕЛЬНЫЙ ВОПРОС С YET ВЫРАЖАЕТ ЕЩЕ БОЛЬШЕ ОЖИДАНИЕ</w:t>
            </w:r>
            <w:r>
              <w:rPr>
                <w:color w:val="FFFFFF" w:themeColor="background1"/>
              </w:rPr>
              <w:t xml:space="preserve">, когда случится некое действие. Здесь может присутствовать </w:t>
            </w:r>
            <w:r>
              <w:rPr>
                <w:b/>
                <w:i/>
                <w:color w:val="FFFFFF" w:themeColor="background1"/>
              </w:rPr>
              <w:lastRenderedPageBreak/>
              <w:t>ОТТЕНОК УПРЕКА ИЛИ ДАЖЕ УГРОЗЫ</w:t>
            </w:r>
            <w:r>
              <w:rPr>
                <w:color w:val="FFFFFF" w:themeColor="background1"/>
              </w:rPr>
              <w:t>.</w:t>
            </w:r>
          </w:p>
          <w:p w:rsidR="007F26BE" w:rsidRDefault="007F26BE" w:rsidP="00C739E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Dorothy, haven’t you played with Toto yet? – Дороти, ты что, еще не поиграла с Тото? (Когда ты уже с ним поиграешь!)</w:t>
            </w:r>
          </w:p>
          <w:p w:rsidR="007F26BE" w:rsidRDefault="007F26BE" w:rsidP="00C739E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asn’t he done his homework yet? – Он что, до сих пор не сделал домашнюю работу?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мечание: </w:t>
            </w:r>
            <w:r>
              <w:rPr>
                <w:b/>
                <w:i/>
                <w:color w:val="FFFFFF" w:themeColor="background1"/>
              </w:rPr>
              <w:t>ФРАЗУ “NOT YET”</w:t>
            </w:r>
            <w:r>
              <w:rPr>
                <w:color w:val="FFFFFF" w:themeColor="background1"/>
              </w:rPr>
              <w:t xml:space="preserve"> часто используют как короткий ответ на вопрос о том, сделано ли что-то:</w:t>
            </w:r>
          </w:p>
          <w:p w:rsidR="007F26BE" w:rsidRDefault="007F26BE" w:rsidP="00C739E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– Have you talked to your boss? – Ты уже поговорил со своим начальником?</w:t>
            </w:r>
          </w:p>
          <w:p w:rsidR="007F26BE" w:rsidRDefault="007F26BE" w:rsidP="00C739E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– </w:t>
            </w:r>
            <w:r>
              <w:rPr>
                <w:b/>
                <w:i/>
                <w:color w:val="FFFFFF" w:themeColor="background1"/>
              </w:rPr>
              <w:t>NOT YET. – ЕЩЕ НЕТ.</w:t>
            </w:r>
          </w:p>
          <w:p w:rsidR="007F26BE" w:rsidRDefault="007F26BE" w:rsidP="007F26B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РАЗНИЦА МЕЖДУ ВОПРОСАМИ С ALREADY </w:t>
            </w:r>
            <w:proofErr w:type="gramStart"/>
            <w:r>
              <w:rPr>
                <w:b/>
                <w:i/>
                <w:color w:val="FFFFFF" w:themeColor="background1"/>
              </w:rPr>
              <w:t>И</w:t>
            </w:r>
            <w:proofErr w:type="gramEnd"/>
            <w:r>
              <w:rPr>
                <w:b/>
                <w:i/>
                <w:color w:val="FFFFFF" w:themeColor="background1"/>
              </w:rPr>
              <w:t xml:space="preserve"> YET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братите внимание, что в вопросительных предложениях yet переводится как “уже”, но это не то же “уже”, что в вопросах с already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Задавая вопрос с already, мы выражаем удивление: как? неужели это уже случилось?</w:t>
            </w:r>
          </w:p>
          <w:p w:rsidR="007F26BE" w:rsidRDefault="007F26BE" w:rsidP="00C739E5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ave you already made a hundred paper airplanes? – Ты что, УЖЕ сделал сто бумажных самолетиков?!</w:t>
            </w:r>
          </w:p>
          <w:p w:rsidR="007F26BE" w:rsidRDefault="007F26BE" w:rsidP="00C739E5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ave you already eaten the pie? –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У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ъе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ирог</w:t>
            </w:r>
            <w:r>
              <w:rPr>
                <w:i/>
                <w:color w:val="FFFFFF" w:themeColor="background1"/>
                <w:lang w:val="en-US"/>
              </w:rPr>
              <w:t>?!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Задавая вопрос с yet, мы просто хотим уточнить, выполнено действие или нет.</w:t>
            </w:r>
          </w:p>
          <w:p w:rsidR="007F26BE" w:rsidRDefault="007F26BE" w:rsidP="00C739E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Have you made a hundred paper airplanes yet? –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дел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умажны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молетиков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7F26BE" w:rsidRDefault="007F26BE" w:rsidP="00C739E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ave you eaten the pie yet? –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ъе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ирог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7F26BE" w:rsidRDefault="007F26BE" w:rsidP="007F26B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JUST – ЭТО ТОЛЬКО ЧТО ПРОИЗОШЛО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омимо наречий already и yet, с временем Present Perfect часто используется just – “только что”. При этом just может находиться только между to have и причастием прошедшего времени.</w:t>
            </w:r>
          </w:p>
          <w:p w:rsidR="007F26BE" w:rsidRDefault="007F26BE" w:rsidP="00C739E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orry, I have just sold my car. – Извините, я только что продал свою машину.</w:t>
            </w:r>
          </w:p>
          <w:p w:rsidR="007F26BE" w:rsidRDefault="007F26BE" w:rsidP="00C739E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 have just decided to hire a new assistant. – Я только что решил нанять нового помощника.</w:t>
            </w:r>
          </w:p>
          <w:p w:rsidR="007F26BE" w:rsidRDefault="007F26BE" w:rsidP="00C739E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Our train has just arrived. – </w:t>
            </w:r>
            <w:r>
              <w:rPr>
                <w:i/>
                <w:color w:val="FFFFFF" w:themeColor="background1"/>
              </w:rPr>
              <w:t>Наш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ез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ольк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был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Just – это многозначное слово. Вот другие его значения: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осто, всего лишь:</w:t>
            </w:r>
          </w:p>
          <w:p w:rsidR="007F26BE" w:rsidRDefault="007F26BE" w:rsidP="00C739E5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– Can I help you? – Могу я вам помочь?</w:t>
            </w:r>
          </w:p>
          <w:p w:rsidR="007F26BE" w:rsidRDefault="007F26BE" w:rsidP="00C739E5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– No, thanks. I’m just looking. – </w:t>
            </w:r>
            <w:r>
              <w:rPr>
                <w:i/>
                <w:color w:val="FFFFFF" w:themeColor="background1"/>
              </w:rPr>
              <w:t>Нет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спасибо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Я просто смотрю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 точности:</w:t>
            </w:r>
          </w:p>
          <w:p w:rsidR="007F26BE" w:rsidRDefault="007F26BE" w:rsidP="00C739E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You look just like your father. – Ты выглядишь в точности, как твой отец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Усиление побуждения к действию, выражает раздражение говорящего:</w:t>
            </w:r>
          </w:p>
          <w:p w:rsidR="007F26BE" w:rsidRDefault="007F26BE" w:rsidP="00C739E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Just shut the door quickly or we’re going to be late! – </w:t>
            </w:r>
            <w:r>
              <w:rPr>
                <w:i/>
                <w:color w:val="FFFFFF" w:themeColor="background1"/>
              </w:rPr>
              <w:t>Прос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стре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кр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вер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поздаем</w:t>
            </w:r>
            <w:r>
              <w:rPr>
                <w:i/>
                <w:color w:val="FFFFFF" w:themeColor="background1"/>
                <w:lang w:val="en-US"/>
              </w:rPr>
              <w:t>!</w:t>
            </w:r>
          </w:p>
          <w:p w:rsidR="007F26BE" w:rsidRDefault="007F26BE" w:rsidP="00C739E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Just shut up! – Да заткнись ты!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</w:p>
          <w:p w:rsidR="007F26BE" w:rsidRDefault="007F26BE" w:rsidP="007F26B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ОБОРОТ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 xml:space="preserve"> USED TO [juːzd tuː]</w:t>
            </w:r>
          </w:p>
          <w:p w:rsidR="007F26BE" w:rsidRDefault="007F26BE" w:rsidP="007F26BE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действие в прошлом)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едложения с</w:t>
            </w:r>
            <w:r>
              <w:rPr>
                <w:color w:val="FFFFFF" w:themeColor="background1"/>
                <w:lang w:val="en-US"/>
              </w:rPr>
              <w:t> used</w:t>
            </w:r>
            <w:r w:rsidRPr="007F26B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to </w:t>
            </w:r>
            <w:r>
              <w:rPr>
                <w:color w:val="FFFFFF" w:themeColor="background1"/>
              </w:rPr>
              <w:t>строятся по схеме:</w:t>
            </w:r>
            <w:r>
              <w:rPr>
                <w:color w:val="FFFFFF" w:themeColor="background1"/>
                <w:lang w:val="en-US"/>
              </w:rPr>
              <w:t> I</w:t>
            </w:r>
            <w:r w:rsidRPr="007F26B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used</w:t>
            </w:r>
            <w:r w:rsidRPr="007F26B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to</w:t>
            </w:r>
            <w:r w:rsidRPr="007F26B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do</w:t>
            </w:r>
            <w:r w:rsidRPr="007F26B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something</w:t>
            </w:r>
            <w:r>
              <w:rPr>
                <w:color w:val="FFFFFF" w:themeColor="background1"/>
              </w:rPr>
              <w:t>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де вместо I может быть любое другое подлежащее: he, she, they, Boris, my friend и т. д., а вместо to do – любое действие, выраженное глаголом в начальной форме (инфинитивом), в том числе вместо to do может использоваться глагол to be(быть). Оборот употребляется только в прошедшем времени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борот used to используется в двух случаях.</w:t>
            </w:r>
          </w:p>
          <w:p w:rsidR="007F26BE" w:rsidRDefault="007F26BE" w:rsidP="007F26BE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>
              <w:rPr>
                <w:b/>
                <w:i/>
                <w:color w:val="FFFFFF" w:themeColor="background1"/>
              </w:rPr>
              <w:t>. ДЕЙСТВИЕ ПРОИСХОДИЛО КАКОЕ-ТО ВРЕМЯ В ПРОШЛОМ, НО СЕЙЧАС УЖЕ НЕ ПРОИСХОДИТ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братите внимание, период времени при этом очерчен неточно (earlier, when I was young, years ago и т. д.)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меры: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 used to smoke a lot but now I don’t. –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ного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курил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епер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урю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Martin used to gamble when he was younger. – </w:t>
            </w:r>
            <w:r>
              <w:rPr>
                <w:i/>
                <w:color w:val="FFFFFF" w:themeColor="background1"/>
              </w:rPr>
              <w:t>Мартин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играл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зартн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гры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ог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олож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Много курил – это действие, происходившее длительное время в прошлом, причем период времени не очерчен конкретно. Сейчас это действие уже не происходит (“теперь не курю”)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Играл в азартные игры – тоже действие, относящееся к прошлому. Временной период имеет размытые рамки (“when he was younger”). В этом примере напрямую не указано, что Мартин больше не играет, но собеседнику это понятно и без уточнения, т.к. это подразумевает сам оборот used to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чень часто употребляется шаблон типа I used to be, то есть в качестве глагола в этой схеме используется глагол “быть”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You used to be smarter. –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мне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re used to be a farm here but now there is a mall. – </w:t>
            </w:r>
            <w:r>
              <w:rPr>
                <w:i/>
                <w:color w:val="FFFFFF" w:themeColor="background1"/>
              </w:rPr>
              <w:t>Зде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ферма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йча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де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оргов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центр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 used to be an adventurer like you then I took an arrow in the knee. –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о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скателе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ключений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а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те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ен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ни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трел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лено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. </w:t>
            </w:r>
            <w:r>
              <w:rPr>
                <w:b/>
                <w:i/>
                <w:color w:val="FFFFFF" w:themeColor="background1"/>
              </w:rPr>
              <w:t>ДЕЙСТВИЕ В ПРОШЛОМ ЯВЛЯЛОСЬ ОБЫЧНЫМ, ПОВТОРЯЮЩИМСЯ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n my childhood I used to read fairy tales. –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етств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ит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казки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Имеется в виду: имел обыкновение, привычку читать сказки, читал их время от времени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When Elvis sang, he used to take off his scarf and give it to girls in the audience. – </w:t>
            </w:r>
            <w:r>
              <w:rPr>
                <w:i/>
                <w:color w:val="FFFFFF" w:themeColor="background1"/>
              </w:rPr>
              <w:t>Ког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лви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л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нимал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св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арф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дав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евушка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рительно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ла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Имеется в виду, что у Элвиса было такое обыкновение, он часто так делал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братите внимание, что в данном случае можно практически без искажения смысла использовать не только used to, но и глагол would. Также в этом значении иногда используют форму Past Simple, но этот вариант менее употребителен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n my childhood I used to read fairy tales = 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In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my childhood I would read fairy tales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hen Elvis sang, he used to take off his scarf and give it to girls in the audience = When Elvis sang, he would take off his scarf and give it to girls in the audience.</w:t>
            </w:r>
          </w:p>
          <w:p w:rsidR="007F26BE" w:rsidRDefault="007F26BE" w:rsidP="007F26BE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  <w:bookmarkStart w:id="2" w:name="3"/>
            <w:bookmarkEnd w:id="2"/>
          </w:p>
          <w:p w:rsidR="007F26BE" w:rsidRDefault="007F26BE" w:rsidP="007F26BE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</w:p>
          <w:p w:rsidR="007F26BE" w:rsidRDefault="007F26BE" w:rsidP="007F26BE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</w:p>
          <w:p w:rsidR="007F26BE" w:rsidRDefault="007F26BE" w:rsidP="007F26B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ОБОРОТ BE USED TO</w:t>
            </w:r>
          </w:p>
          <w:p w:rsidR="007F26BE" w:rsidRDefault="007F26BE" w:rsidP="007F26BE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иметь привычку)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Предложения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с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этим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оборотом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строятся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по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схемам</w:t>
            </w:r>
            <w:r>
              <w:rPr>
                <w:color w:val="FFFFFF" w:themeColor="background1"/>
                <w:lang w:val="en-US"/>
              </w:rPr>
              <w:t>: I am used to doing something </w:t>
            </w:r>
            <w:r>
              <w:rPr>
                <w:color w:val="FFFFFF" w:themeColor="background1"/>
              </w:rPr>
              <w:t>или</w:t>
            </w:r>
            <w:r>
              <w:rPr>
                <w:color w:val="FFFFFF" w:themeColor="background1"/>
                <w:lang w:val="en-US"/>
              </w:rPr>
              <w:t> I am used to something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место I может использоваться любое другое подлежащее. Вместо doing – глагол с окончанием -ing. В качестве дополнения может выступать не только глагол, но и существительное или местоимение.</w:t>
            </w:r>
          </w:p>
          <w:p w:rsidR="007F26BE" w:rsidRDefault="007F26BE" w:rsidP="007F26BE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Оборот be used to значит иметь привычку к чему-то. В отличие от used to do something, этот оборот может употребляться в </w:t>
            </w:r>
            <w:r>
              <w:rPr>
                <w:b/>
                <w:i/>
                <w:color w:val="FFFFFF" w:themeColor="background1"/>
              </w:rPr>
              <w:t>ПРОШЕДШЕМ И НАСТОЯЩЕМ ВРЕМЕНИ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меры с дополнением-глаголом: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 am used to reading only the English Wikipedia, although my native tongue is Russian. –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привык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читать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тольк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нглоязычную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Википедию, хотя мой родной язык русский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My friend was used to living in a small town. – </w:t>
            </w:r>
            <w:r>
              <w:rPr>
                <w:i/>
                <w:color w:val="FFFFFF" w:themeColor="background1"/>
              </w:rPr>
              <w:t>М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руг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привык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ж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аленьк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ород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меры с дополнением-существительным и местоимением: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at job is ok for me, I‘m used to hard work. – Эта работа мне подойдет, я привык к тяжелой работе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dont’ want to move, I‘m used to my apartment. –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оч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реезжать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привык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оей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квартир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‘m used to it. – Я привык к этому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</w:p>
          <w:p w:rsidR="007F26BE" w:rsidRDefault="007F26BE" w:rsidP="007F26B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ОБОРОТ GET USED TO</w:t>
            </w:r>
          </w:p>
          <w:p w:rsidR="007F26BE" w:rsidRDefault="007F26BE" w:rsidP="007F26BE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привыкать к чему-то)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Предложения с оборотом get used to строятся с глаголом, существительным или местоимением в качестве дополнения в основном </w:t>
            </w:r>
            <w:r>
              <w:rPr>
                <w:b/>
                <w:i/>
                <w:color w:val="FFFFFF" w:themeColor="background1"/>
              </w:rPr>
              <w:t>В ПРОШЕДШЕМ И БУДУЩЕМ ВРЕМЕНАХ.</w:t>
            </w:r>
            <w:r>
              <w:rPr>
                <w:color w:val="FFFFFF" w:themeColor="background1"/>
              </w:rPr>
              <w:t xml:space="preserve"> Имеет значение: </w:t>
            </w:r>
            <w:r>
              <w:rPr>
                <w:b/>
                <w:i/>
                <w:color w:val="FFFFFF" w:themeColor="background1"/>
              </w:rPr>
              <w:t>ПРИОБРЕТАТЬ ПРИВЫЧКУ</w:t>
            </w:r>
            <w:r>
              <w:rPr>
                <w:color w:val="FFFFFF" w:themeColor="background1"/>
              </w:rPr>
              <w:t xml:space="preserve">. </w:t>
            </w:r>
            <w:r>
              <w:rPr>
                <w:color w:val="FFFFFF" w:themeColor="background1"/>
              </w:rPr>
              <w:lastRenderedPageBreak/>
              <w:t>Не иметь привычку, как be used to, а именно приобретать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That’s what we eat for dinner. </w:t>
            </w:r>
            <w:r>
              <w:rPr>
                <w:i/>
                <w:color w:val="FFFFFF" w:themeColor="background1"/>
              </w:rPr>
              <w:t>Get used to it. – Вот, что мы едим на обед. Привыкай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 got used to living in Canada in spite of the cold weather. –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привык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ж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наде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есмотр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олодну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году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doesn’t like his new job but he will get used to it. – </w:t>
            </w:r>
            <w:r>
              <w:rPr>
                <w:i/>
                <w:color w:val="FFFFFF" w:themeColor="background1"/>
              </w:rPr>
              <w:t>Ем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равит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ов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бота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й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привыкнет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7F26B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7F26BE" w:rsidRDefault="007F26BE" w:rsidP="007F26B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7F26BE" w:rsidRDefault="007F26BE" w:rsidP="007F26BE">
            <w:pPr>
              <w:rPr>
                <w:lang w:val="en-US"/>
              </w:rPr>
            </w:pPr>
          </w:p>
          <w:p w:rsidR="007F26BE" w:rsidRDefault="007F26BE" w:rsidP="007F26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ОРОТ GET USED TO</w:t>
            </w:r>
          </w:p>
          <w:p w:rsidR="007F26BE" w:rsidRDefault="007F26BE" w:rsidP="007F26BE">
            <w:pPr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( привыкать</w:t>
            </w:r>
            <w:proofErr w:type="gramEnd"/>
            <w:r>
              <w:rPr>
                <w:b/>
                <w:i/>
              </w:rPr>
              <w:t xml:space="preserve"> к чему-то )</w:t>
            </w:r>
          </w:p>
          <w:p w:rsidR="007F26BE" w:rsidRDefault="007F26BE" w:rsidP="007F26BE">
            <w:r>
              <w:t>Предложения с оборотом get used to строятся с глаголом (</w:t>
            </w:r>
            <w:r>
              <w:rPr>
                <w:lang w:val="en-US"/>
              </w:rPr>
              <w:t>ing</w:t>
            </w:r>
            <w:r>
              <w:t xml:space="preserve">), существительным или местоимением в качестве дополнения в основном в прошедшем и будущем временах. </w:t>
            </w:r>
            <w:r>
              <w:rPr>
                <w:b/>
                <w:i/>
              </w:rPr>
              <w:t>ИМЕЕТ ЗНАЧЕНИЕ: ПРИОБРЕТАТЬ ПРИВЫЧКУ.</w:t>
            </w:r>
            <w:r>
              <w:t xml:space="preserve"> Не иметь привычку, как be used to, а именно приобретать.</w:t>
            </w:r>
          </w:p>
          <w:p w:rsidR="007F26BE" w:rsidRDefault="007F26BE" w:rsidP="00C739E5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</w:rPr>
            </w:pPr>
            <w:r>
              <w:rPr>
                <w:i/>
                <w:lang w:val="en-US"/>
              </w:rPr>
              <w:t>That’s what we eat for dinner. </w:t>
            </w:r>
            <w:r>
              <w:rPr>
                <w:i/>
              </w:rPr>
              <w:t>Get used to it. — Вот, что мы едим на обед. Привыкай.</w:t>
            </w:r>
          </w:p>
          <w:p w:rsidR="007F26BE" w:rsidRDefault="007F26BE" w:rsidP="00C739E5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 got used to living in Canada in spite of the cold weather. — </w:t>
            </w:r>
            <w:r>
              <w:rPr>
                <w:i/>
              </w:rPr>
              <w:t>Я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привык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ж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анаде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несмотр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холодну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году</w:t>
            </w:r>
            <w:r>
              <w:rPr>
                <w:i/>
                <w:lang w:val="en-US"/>
              </w:rPr>
              <w:t>.</w:t>
            </w:r>
          </w:p>
          <w:p w:rsidR="007F26BE" w:rsidRDefault="007F26BE" w:rsidP="00C739E5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He doesn’t like his new job but he will get used to it. — </w:t>
            </w:r>
            <w:r>
              <w:rPr>
                <w:i/>
              </w:rPr>
              <w:t>Е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равит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ов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бота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н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й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привыкнет</w:t>
            </w:r>
            <w:r>
              <w:rPr>
                <w:i/>
                <w:lang w:val="en-US"/>
              </w:rPr>
              <w:t>.</w:t>
            </w:r>
          </w:p>
          <w:p w:rsidR="007F26BE" w:rsidRDefault="007F26BE" w:rsidP="007F26BE">
            <w:pPr>
              <w:rPr>
                <w:lang w:val="en-US"/>
              </w:rPr>
            </w:pPr>
            <w:r>
              <w:t xml:space="preserve">Конструкция be used to описывает привычку, которая уже сформировалась, а get used to — процесс приобретения привычки. После конструкций be used to и get used to используется глагол с окончанием -ing, существительное или местоимение. </w:t>
            </w:r>
            <w:r>
              <w:rPr>
                <w:lang w:val="en-US"/>
              </w:rPr>
              <w:t xml:space="preserve">They are used to sleeping outdoors. — </w:t>
            </w:r>
            <w:r>
              <w:t>Они</w:t>
            </w:r>
            <w:r>
              <w:rPr>
                <w:lang w:val="en-US"/>
              </w:rPr>
              <w:t xml:space="preserve"> </w:t>
            </w:r>
            <w:r>
              <w:t>привыкли</w:t>
            </w:r>
            <w:r>
              <w:rPr>
                <w:lang w:val="en-US"/>
              </w:rPr>
              <w:t xml:space="preserve"> </w:t>
            </w:r>
            <w:r>
              <w:t>спать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улице</w:t>
            </w:r>
            <w:r>
              <w:rPr>
                <w:lang w:val="en-US"/>
              </w:rPr>
              <w:t>.</w:t>
            </w:r>
          </w:p>
          <w:p w:rsidR="007F26BE" w:rsidRDefault="007F26BE" w:rsidP="007F26BE">
            <w:pPr>
              <w:rPr>
                <w:lang w:val="en-US"/>
              </w:rPr>
            </w:pPr>
          </w:p>
          <w:p w:rsidR="007F26BE" w:rsidRDefault="007F26BE" w:rsidP="007F26BE">
            <w:pPr>
              <w:rPr>
                <w:lang w:val="en-US"/>
              </w:rPr>
            </w:pPr>
          </w:p>
          <w:p w:rsidR="007F26BE" w:rsidRDefault="007F26BE" w:rsidP="007F26BE">
            <w:pPr>
              <w:rPr>
                <w:lang w:val="en-US"/>
              </w:rPr>
            </w:pPr>
          </w:p>
          <w:p w:rsidR="00CE0BCB" w:rsidRPr="00262D87" w:rsidRDefault="00CE0BCB" w:rsidP="00CE0BCB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 w:rsidRPr="00262D87">
              <w:rPr>
                <w:b/>
                <w:i/>
                <w:color w:val="FFFF00"/>
                <w:u w:val="single"/>
              </w:rPr>
              <w:t>ACTUAL ** [ʹæktʃʋəl] n</w:t>
            </w:r>
          </w:p>
          <w:p w:rsidR="00CE0BCB" w:rsidRPr="00262D87" w:rsidRDefault="00CE0BCB" w:rsidP="00CE0BCB">
            <w:pPr>
              <w:spacing w:after="0" w:line="240" w:lineRule="auto"/>
              <w:rPr>
                <w:color w:val="FFFF00"/>
              </w:rPr>
            </w:pPr>
            <w:r w:rsidRPr="00262D87">
              <w:rPr>
                <w:color w:val="FFFF00"/>
              </w:rPr>
              <w:t>ПРИЛ. 1. действительный, реальный, фактический</w:t>
            </w:r>
          </w:p>
          <w:p w:rsidR="00CE0BCB" w:rsidRPr="00262D87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00"/>
              </w:rPr>
            </w:pPr>
            <w:r w:rsidRPr="00262D87">
              <w:rPr>
                <w:i/>
                <w:color w:val="FFFF00"/>
              </w:rPr>
              <w:t>~ figures - реальные цифры</w:t>
            </w:r>
          </w:p>
          <w:p w:rsidR="00CE0BCB" w:rsidRPr="00262D87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00"/>
              </w:rPr>
            </w:pPr>
            <w:r w:rsidRPr="00262D87">
              <w:rPr>
                <w:i/>
                <w:color w:val="FFFF00"/>
              </w:rPr>
              <w:t>~ size - натуральная величина; фактический размер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62D87">
              <w:rPr>
                <w:i/>
                <w:color w:val="FFFF00"/>
              </w:rPr>
              <w:t xml:space="preserve">~ speed </w:t>
            </w:r>
            <w:r>
              <w:rPr>
                <w:i/>
                <w:color w:val="FFFFFF" w:themeColor="background1"/>
              </w:rPr>
              <w:t>- действительная скорость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utput - а) </w:t>
            </w:r>
            <w:proofErr w:type="gramStart"/>
            <w:r>
              <w:rPr>
                <w:i/>
                <w:color w:val="FFFFFF" w:themeColor="background1"/>
              </w:rPr>
              <w:t>горн.фактическая</w:t>
            </w:r>
            <w:proofErr w:type="gramEnd"/>
            <w:r>
              <w:rPr>
                <w:i/>
                <w:color w:val="FFFFFF" w:themeColor="background1"/>
              </w:rPr>
              <w:t xml:space="preserve"> добыча; </w:t>
            </w:r>
          </w:p>
          <w:p w:rsidR="00CE0BCB" w:rsidRDefault="00CE0BCB" w:rsidP="00CE0BC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текущий, современный; актуальный, действующий сейчас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position of affairs, ~ state of things - фактическое /настоящее, существующее/ положение дел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president - нынешний президент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lastRenderedPageBreak/>
              <w:t>♢</w:t>
            </w:r>
            <w:r>
              <w:rPr>
                <w:i/>
                <w:color w:val="FFFFFF" w:themeColor="background1"/>
              </w:rPr>
              <w:t>in ~ fact - в действительности, практически, по сути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grace - рел. благодать господня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sin - рел. индивидуальный грех (противоп. первородному)</w:t>
            </w:r>
          </w:p>
          <w:p w:rsidR="00CE0BCB" w:rsidRDefault="00CE0BCB" w:rsidP="00CE0BC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 </w:t>
            </w:r>
            <w:r>
              <w:rPr>
                <w:b/>
                <w:color w:val="FFFFFF" w:themeColor="background1"/>
              </w:rPr>
              <w:t>ИСТИННЫЙ, ПОДЛИННЫЙ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ctual words – подлинные слова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hich is the actual transcript.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Это подлинная расшифровка разговора.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at is, copies of actual material passed to the SVR.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То есть, копии подлинного материала, переданного в СВР.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The actual Commandments.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– Да, подлинные заповеди.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Yeah, I swear I can't remember what their actual faces look like.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Ага-аа, я клянусь, я не </w:t>
            </w:r>
            <w:proofErr w:type="gramStart"/>
            <w:r>
              <w:rPr>
                <w:i/>
                <w:color w:val="FFFFFF" w:themeColor="background1"/>
              </w:rPr>
              <w:t>помню</w:t>
            </w:r>
            <w:proofErr w:type="gramEnd"/>
            <w:r>
              <w:rPr>
                <w:i/>
                <w:color w:val="FFFFFF" w:themeColor="background1"/>
              </w:rPr>
              <w:t xml:space="preserve"> как выглядят их истинные лица!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ell, the actual cause of death is far more interesting.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Ну, а истинная причина смерти куда более интересна.</w:t>
            </w:r>
          </w:p>
          <w:p w:rsidR="00CE0BCB" w:rsidRDefault="00CE0BCB" w:rsidP="00CE0BCB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E0BCB" w:rsidRDefault="00CE0BCB" w:rsidP="00CE0BCB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E0BCB" w:rsidRDefault="00CE0BCB" w:rsidP="00CE0BCB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E0BCB" w:rsidRDefault="00CE0BCB" w:rsidP="00CE0BC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RAVENOUS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CE0BCB" w:rsidRDefault="00CE0BCB" w:rsidP="00CE0BC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рожорливый; жадный, алчный; ненасытный</w:t>
            </w:r>
          </w:p>
          <w:p w:rsidR="00CE0BCB" w:rsidRDefault="00CE0BCB" w:rsidP="00C739E5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appetite - волчий аппетит</w:t>
            </w:r>
          </w:p>
          <w:p w:rsidR="00CE0BCB" w:rsidRDefault="00CE0BCB" w:rsidP="00CE0BC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(for) жадн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 чт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алчущий, жаждущи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г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CE0BCB" w:rsidRDefault="00CE0BCB" w:rsidP="00C739E5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for praise [for fame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аждущи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хвал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лав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CE0BCB" w:rsidRDefault="00CE0BCB" w:rsidP="00CE0BC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хищный</w:t>
            </w:r>
          </w:p>
          <w:p w:rsidR="00CE0BCB" w:rsidRDefault="00CE0BCB" w:rsidP="00C739E5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ravenous beast – хищный зверь</w:t>
            </w:r>
          </w:p>
          <w:p w:rsidR="00CE0BCB" w:rsidRDefault="00CE0BCB" w:rsidP="00CE0BC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5 </w:t>
            </w:r>
            <w:r>
              <w:rPr>
                <w:color w:val="FFFFFF" w:themeColor="background1"/>
                <w:highlight w:val="black"/>
              </w:rPr>
              <w:t>зверский</w:t>
            </w:r>
          </w:p>
          <w:p w:rsidR="00CE0BCB" w:rsidRDefault="00CE0BCB" w:rsidP="00C739E5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Either our friend still has the munchies, or this ravenous hunger is a side effect of resurrection. - </w:t>
            </w:r>
            <w:r>
              <w:rPr>
                <w:i/>
                <w:color w:val="FFFFFF" w:themeColor="background1"/>
                <w:highlight w:val="black"/>
              </w:rPr>
              <w:t>Либ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ш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руг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щ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юби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жира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верск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ло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</w:rPr>
              <w:t>побоч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ффек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оскрешен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CE0BCB" w:rsidRDefault="00CE0BCB" w:rsidP="00C739E5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hope you brought ravenous appetites. – </w:t>
            </w:r>
            <w:r>
              <w:rPr>
                <w:i/>
                <w:color w:val="FFFFFF" w:themeColor="background1"/>
                <w:highlight w:val="black"/>
              </w:rPr>
              <w:t>Надею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а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верск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ппети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CE0BCB" w:rsidRDefault="00CE0BCB" w:rsidP="00CE0BCB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Ч.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изголодавшийся, проголодавшийся</w:t>
            </w:r>
          </w:p>
          <w:p w:rsidR="00CE0BCB" w:rsidRDefault="00CE0BCB" w:rsidP="00C739E5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Please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you</w:t>
            </w:r>
            <w:r w:rsidRPr="00CE0BCB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ust</w:t>
            </w:r>
            <w:r w:rsidRPr="00CE0BCB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e</w:t>
            </w:r>
            <w:r w:rsidRPr="00CE0BCB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avenous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. - Прошу вас, вы должно быть проголодались.</w:t>
            </w:r>
          </w:p>
          <w:p w:rsidR="00CE0BCB" w:rsidRDefault="00CE0BCB" w:rsidP="00C739E5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</w:t>
            </w:r>
            <w:r w:rsidRPr="00CE0BCB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don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'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</w:t>
            </w:r>
            <w:r w:rsidRPr="00CE0BCB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know</w:t>
            </w:r>
            <w:r w:rsidRPr="00CE0BCB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bout</w:t>
            </w:r>
            <w:r w:rsidRPr="00CE0BCB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ut</w:t>
            </w:r>
            <w:r w:rsidRPr="00CE0BCB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'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</w:t>
            </w:r>
            <w:r w:rsidRPr="00CE0BCB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avenous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. - Не знаю, как вы, а я ужасно проголодалась.</w:t>
            </w:r>
          </w:p>
          <w:p w:rsidR="00CE0BCB" w:rsidRDefault="00CE0BCB" w:rsidP="00CE0BC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CE0BCB" w:rsidRDefault="00CE0BCB" w:rsidP="00CE0BC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CE0BCB" w:rsidRDefault="00CE0BCB" w:rsidP="00CE0BC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OMPLETE ** [kəm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pli:t]</w:t>
            </w:r>
          </w:p>
          <w:p w:rsidR="001A5831" w:rsidRDefault="001A5831" w:rsidP="001A5831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OMPLETED [kəmˈpliːtɪd]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A </w:t>
            </w:r>
            <w:r>
              <w:rPr>
                <w:color w:val="FFFFFF" w:themeColor="background1"/>
                <w:highlight w:val="black"/>
              </w:rPr>
              <w:t>1. Полный, целый, полноценный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et</w:t>
            </w:r>
            <w:r>
              <w:rPr>
                <w:i/>
                <w:color w:val="FFFFFF" w:themeColor="background1"/>
                <w:highlight w:val="black"/>
              </w:rPr>
              <w:t xml:space="preserve"> - полный комплект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edition of Shakespeare‘s works - </w:t>
            </w:r>
            <w:r>
              <w:rPr>
                <w:i/>
                <w:color w:val="FFFFFF" w:themeColor="background1"/>
                <w:highlight w:val="black"/>
              </w:rPr>
              <w:t>пол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бра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чинен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Шекспир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disarmament [unanimity] - полное разоружение [единодушие]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o spend a ~ day - потратить целый день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we bought a house ~ with furniture - мы купили дом со всей обстановкой 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. законченный, завершенный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his work is now ~ - его работа теперь завершена 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целостный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совершенный, абсолютный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stranger - совершенно незнакомый человек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fool - круглый дурак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master of fence - настоящий мастер фехтования, искусный фехтовальщик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gentleman - безупречный джентльмен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t was a ~ surprise to me - это было для меня совершенно неожиданно 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детальный, подробный, доскональный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6. искусный, умелый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 complete artist — настоящий художник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. заканчивать, завершать, завершить, закончить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o ~ a task - закончить задание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o ~ a second [third] year - окончить второй [третий] курс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he railway [the house] is not ~d yet - постройка железной дороги [дома] ещё не закончена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army ~d a successful attack on the enemy citadel - </w:t>
            </w:r>
            <w:r>
              <w:rPr>
                <w:i/>
                <w:color w:val="FFFFFF" w:themeColor="background1"/>
                <w:highlight w:val="black"/>
              </w:rPr>
              <w:t>арм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вершил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спеш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штур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репо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тивни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. </w:t>
            </w:r>
            <w:r>
              <w:rPr>
                <w:color w:val="FFFFFF" w:themeColor="background1"/>
                <w:highlight w:val="black"/>
              </w:rPr>
              <w:t>укомплектова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 xml:space="preserve">комплектовать, </w:t>
            </w:r>
            <w:r>
              <w:rPr>
                <w:color w:val="FFFFFF" w:themeColor="background1"/>
                <w:highlight w:val="black"/>
                <w:lang w:val="en-US"/>
              </w:rPr>
              <w:t>набирать, пополнять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need one more volume to ~ my set of Dickens‘s works - </w:t>
            </w:r>
            <w:r>
              <w:rPr>
                <w:i/>
                <w:color w:val="FFFFFF" w:themeColor="background1"/>
                <w:highlight w:val="black"/>
              </w:rPr>
              <w:t>м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уже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щ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lastRenderedPageBreak/>
              <w:t>оди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б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комплекто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бра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чинен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иккенс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сделать совершенным, доводить до совершенства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e only needs one more stamp to complete his collection. — Его коллекции для полного совершенства не хватает лишь одной марки.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Its song completes the charm of this bird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ени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то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тиц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овершает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её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чаровани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1A5831" w:rsidRDefault="001A5831" w:rsidP="001A58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Выполнять, совершить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o complete a contract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ыполня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оговор</w:t>
            </w:r>
          </w:p>
          <w:p w:rsidR="001A5831" w:rsidRDefault="001A5831" w:rsidP="001A58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заполнять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Simply complete the coupon below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ост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полнит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илагаемый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лан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  <w:lang w:val="en-US"/>
              </w:rPr>
            </w:pP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  <w:lang w:val="en-US"/>
              </w:rPr>
            </w:pP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  <w:lang w:val="en-US"/>
              </w:rPr>
            </w:pP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CCIDENTAL ** [</w:t>
            </w:r>
            <w:r>
              <w:rPr>
                <w:b/>
                <w:color w:val="FFFFFF" w:themeColor="background1"/>
                <w:highlight w:val="black"/>
              </w:rPr>
              <w:t>͵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æksı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dentl]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Случайность</w:t>
            </w:r>
          </w:p>
          <w:p w:rsidR="001A5831" w:rsidRDefault="001A5831" w:rsidP="00C739E5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- Accidental, you know, act of...</w:t>
            </w:r>
          </w:p>
          <w:p w:rsidR="001A5831" w:rsidRDefault="001A5831" w:rsidP="00C739E5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— Случайность, знаешь, действие...</w:t>
            </w:r>
          </w:p>
          <w:p w:rsidR="001A5831" w:rsidRDefault="001A5831" w:rsidP="00C739E5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y're all serendipitous accidental inventions.</w:t>
            </w:r>
          </w:p>
          <w:p w:rsidR="001A5831" w:rsidRDefault="001A5831" w:rsidP="00C739E5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Это все открытия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про счастливой случайности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>.</w:t>
            </w:r>
          </w:p>
          <w:p w:rsidR="001A5831" w:rsidRDefault="001A5831" w:rsidP="00C739E5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t was accidental.</w:t>
            </w:r>
          </w:p>
          <w:p w:rsidR="001A5831" w:rsidRDefault="001A5831" w:rsidP="00C739E5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Это была случайность.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. случайный, неожиданный, непреднамеренный, нечаянный</w:t>
            </w:r>
          </w:p>
          <w:p w:rsidR="001A5831" w:rsidRDefault="001A5831" w:rsidP="00C739E5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~ coincidence - случайное совпадение</w:t>
            </w:r>
          </w:p>
          <w:p w:rsidR="001A5831" w:rsidRDefault="001A5831" w:rsidP="00C739E5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meeting - нечаянная встреча</w:t>
            </w:r>
          </w:p>
          <w:p w:rsidR="001A5831" w:rsidRDefault="001A5831" w:rsidP="00C739E5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president - шутл. вице-президент, ставший президентом в связи со смертью или отставкой президента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второстепенный, вспомогательный</w:t>
            </w:r>
            <w:r>
              <w:rPr>
                <w:color w:val="FFFFFF" w:themeColor="background1"/>
                <w:highlight w:val="black"/>
                <w:lang w:val="en-US"/>
              </w:rPr>
              <w:t>,</w:t>
            </w:r>
            <w:r>
              <w:rPr>
                <w:color w:val="FFFFFF" w:themeColor="background1"/>
                <w:highlight w:val="black"/>
              </w:rPr>
              <w:t xml:space="preserve"> дополнительный</w:t>
            </w:r>
          </w:p>
          <w:p w:rsidR="001A5831" w:rsidRDefault="001A5831" w:rsidP="00C739E5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benefits - дополнительные выплаты; надбавки (к зарплате)</w:t>
            </w:r>
          </w:p>
          <w:p w:rsidR="001A5831" w:rsidRDefault="001A5831" w:rsidP="00C739E5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colour - дополнительный цвет</w:t>
            </w:r>
          </w:p>
          <w:p w:rsidR="001A5831" w:rsidRDefault="001A5831" w:rsidP="00C739E5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songs are essentially ~ to Shakespeare‘s plays - песни в пьесах Шекспира играют второстепенную роль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A5831" w:rsidRPr="001928EA" w:rsidRDefault="001A5831" w:rsidP="001A5831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proofErr w:type="gramStart"/>
            <w:r w:rsidRPr="001928EA">
              <w:rPr>
                <w:b/>
                <w:i/>
                <w:color w:val="FFFF00"/>
              </w:rPr>
              <w:t>Would..</w:t>
            </w:r>
            <w:proofErr w:type="gramEnd"/>
            <w:r w:rsidRPr="001928EA">
              <w:rPr>
                <w:b/>
                <w:i/>
                <w:color w:val="FFFF00"/>
              </w:rPr>
              <w:t xml:space="preserve"> mind</w:t>
            </w:r>
          </w:p>
          <w:p w:rsidR="001A5831" w:rsidRDefault="001A5831" w:rsidP="001A5831">
            <w:pPr>
              <w:spacing w:after="0" w:line="240" w:lineRule="auto"/>
              <w:rPr>
                <w:color w:val="FFFFFF" w:themeColor="background1"/>
              </w:rPr>
            </w:pPr>
            <w:r w:rsidRPr="001928EA">
              <w:rPr>
                <w:color w:val="FFFF00"/>
              </w:rPr>
              <w:t>После конструкции would.. mind, в зависимости от контекста, может использоваться </w:t>
            </w:r>
            <w:hyperlink r:id="rId6" w:history="1">
              <w:r w:rsidRPr="001928EA">
                <w:rPr>
                  <w:rStyle w:val="a5"/>
                  <w:color w:val="FFFF00"/>
                </w:rPr>
                <w:t>условное предложение</w:t>
              </w:r>
            </w:hyperlink>
            <w:r w:rsidRPr="001928EA">
              <w:rPr>
                <w:color w:val="FFFF00"/>
              </w:rPr>
              <w:t> с If и глаголом в форме </w:t>
            </w:r>
            <w:hyperlink r:id="rId7" w:history="1">
              <w:r w:rsidRPr="001928EA">
                <w:rPr>
                  <w:rStyle w:val="a5"/>
                  <w:color w:val="FFFF00"/>
                </w:rPr>
                <w:t>Past Simple</w:t>
              </w:r>
            </w:hyperlink>
            <w:r w:rsidRPr="001928EA">
              <w:rPr>
                <w:color w:val="FFFF00"/>
              </w:rPr>
              <w:t>, глагол с окончанием -ing (</w:t>
            </w:r>
            <w:r>
              <w:rPr>
                <w:color w:val="FFFFFF" w:themeColor="background1"/>
              </w:rPr>
              <w:t>форма </w:t>
            </w:r>
            <w:hyperlink r:id="rId8" w:history="1">
              <w:r>
                <w:rPr>
                  <w:rStyle w:val="a5"/>
                  <w:color w:val="FFFFFF" w:themeColor="background1"/>
                </w:rPr>
                <w:t>герундия</w:t>
              </w:r>
            </w:hyperlink>
            <w:r>
              <w:rPr>
                <w:color w:val="FFFFFF" w:themeColor="background1"/>
              </w:rPr>
              <w:t>) и </w:t>
            </w:r>
            <w:hyperlink r:id="rId9" w:history="1">
              <w:r>
                <w:rPr>
                  <w:rStyle w:val="a5"/>
                  <w:color w:val="FFFFFF" w:themeColor="background1"/>
                </w:rPr>
                <w:t>существительное</w:t>
              </w:r>
            </w:hyperlink>
            <w:r>
              <w:rPr>
                <w:color w:val="FFFFFF" w:themeColor="background1"/>
              </w:rPr>
              <w:t> или </w:t>
            </w:r>
            <w:hyperlink r:id="rId10" w:history="1">
              <w:r>
                <w:rPr>
                  <w:rStyle w:val="a5"/>
                  <w:color w:val="FFFFFF" w:themeColor="background1"/>
                </w:rPr>
                <w:t>местоимение</w:t>
              </w:r>
            </w:hyperlink>
            <w:r>
              <w:rPr>
                <w:color w:val="FFFFFF" w:themeColor="background1"/>
              </w:rPr>
              <w:t> в притяжательной форме (my, our, your, his, her, Jack’s, friends’..).</w:t>
            </w:r>
          </w:p>
          <w:p w:rsidR="001A5831" w:rsidRDefault="001A5831" w:rsidP="001A58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КОНСТРУКЦИЯ WOULD YOU </w:t>
            </w:r>
            <w:proofErr w:type="gramStart"/>
            <w:r>
              <w:rPr>
                <w:b/>
                <w:i/>
                <w:color w:val="FFFFFF" w:themeColor="background1"/>
              </w:rPr>
              <w:t>MIND..?</w:t>
            </w:r>
            <w:proofErr w:type="gramEnd"/>
            <w:r>
              <w:rPr>
                <w:b/>
                <w:i/>
                <w:color w:val="FFFFFF" w:themeColor="background1"/>
              </w:rPr>
              <w:t> ВЫРАЖАЕТ ВЕЖЛИВУЮ ПРОСЬБУ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ould you mind if I closed the door? –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тив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ес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кро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верь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Would you mind if you closed the door? –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ог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кры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верь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ould you mind getting me a cup of coffee? –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ог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нес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ашечк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фе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ould you mind Jack’s sitting here? –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тив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ес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же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яд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десь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1A5831" w:rsidRDefault="001A5831" w:rsidP="001A58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КОНСТРУКЦИЯ I WOULDN'T MIND ВЫРАЖАЕТ СОГЛАСИЕ С ЧЕМ-ТО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wouldn’t mind if you came with me. – </w:t>
            </w:r>
            <w:r w:rsidRPr="00F478A0">
              <w:rPr>
                <w:b/>
                <w:i/>
                <w:color w:val="FFFF00"/>
              </w:rPr>
              <w:t>Я НЕ ПРОТИВ</w:t>
            </w:r>
            <w:r>
              <w:rPr>
                <w:i/>
                <w:color w:val="FFFFFF" w:themeColor="background1"/>
              </w:rPr>
              <w:t>, если ты пойдешь со мной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 wouldn’t mind getting you a cup of coffee. – Я не против принести тебе чашечку кофе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 wouldn’t mind your telling them this story. – Я не против, если ты расскажешь им эту историю.</w:t>
            </w:r>
          </w:p>
          <w:p w:rsidR="001A5831" w:rsidRDefault="001A5831" w:rsidP="001A5831">
            <w:pPr>
              <w:spacing w:after="0" w:line="240" w:lineRule="auto"/>
              <w:rPr>
                <w:color w:val="FFFFFF" w:themeColor="background1"/>
              </w:rPr>
            </w:pPr>
          </w:p>
          <w:p w:rsidR="001A5831" w:rsidRDefault="001A5831" w:rsidP="001A5831">
            <w:pPr>
              <w:spacing w:after="0" w:line="240" w:lineRule="auto"/>
              <w:rPr>
                <w:color w:val="FFFFFF" w:themeColor="background1"/>
              </w:rPr>
            </w:pPr>
          </w:p>
          <w:p w:rsidR="001A5831" w:rsidRDefault="001A5831" w:rsidP="001A5831">
            <w:pPr>
              <w:spacing w:after="0" w:line="240" w:lineRule="auto"/>
              <w:rPr>
                <w:color w:val="FFFFFF" w:themeColor="background1"/>
              </w:rPr>
            </w:pPr>
          </w:p>
          <w:p w:rsidR="001A5831" w:rsidRDefault="001A5831" w:rsidP="001A5831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 xml:space="preserve">ENJOYABLE </w:t>
            </w:r>
            <w:bookmarkStart w:id="3" w:name="_GoBack"/>
            <w:r>
              <w:rPr>
                <w:b/>
                <w:i/>
                <w:color w:val="FFFF00"/>
                <w:lang w:val="en-US"/>
              </w:rPr>
              <w:t>**</w:t>
            </w:r>
            <w:bookmarkEnd w:id="3"/>
            <w:r>
              <w:rPr>
                <w:b/>
                <w:i/>
                <w:color w:val="FFFF00"/>
                <w:lang w:val="en-US"/>
              </w:rPr>
              <w:t xml:space="preserve"> {ın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dʒɔıəb(ə)l} a</w:t>
            </w:r>
          </w:p>
          <w:p w:rsidR="001A5831" w:rsidRDefault="001A5831" w:rsidP="001A5831">
            <w:pPr>
              <w:rPr>
                <w:color w:val="FFFF00"/>
              </w:rPr>
            </w:pPr>
            <w:r>
              <w:rPr>
                <w:color w:val="FFFF00"/>
              </w:rPr>
              <w:t>приятный, веселый, доставляющий удовольствие</w:t>
            </w:r>
          </w:p>
          <w:p w:rsidR="001A5831" w:rsidRDefault="001A5831" w:rsidP="00C739E5">
            <w:pPr>
              <w:pStyle w:val="a7"/>
              <w:numPr>
                <w:ilvl w:val="0"/>
                <w:numId w:val="40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we had a most ~ evening - мы чудесно провели вечер</w:t>
            </w:r>
          </w:p>
          <w:p w:rsidR="001A5831" w:rsidRDefault="001A5831" w:rsidP="001A5831"/>
          <w:p w:rsidR="001A5831" w:rsidRDefault="001A5831" w:rsidP="001A5831"/>
          <w:p w:rsidR="001A5831" w:rsidRDefault="001A5831" w:rsidP="001A5831"/>
          <w:p w:rsidR="001A5831" w:rsidRPr="00262D87" w:rsidRDefault="001A5831" w:rsidP="001A5831">
            <w:pPr>
              <w:jc w:val="center"/>
              <w:rPr>
                <w:b/>
                <w:color w:val="FFFFFF" w:themeColor="background1"/>
              </w:rPr>
            </w:pPr>
            <w:r w:rsidRPr="00262D87">
              <w:rPr>
                <w:b/>
                <w:color w:val="FFFFFF" w:themeColor="background1"/>
              </w:rPr>
              <w:t>CAPABILITY ** [ˌkeɪpə'bɪlətɪ]</w:t>
            </w:r>
          </w:p>
          <w:p w:rsidR="001A5831" w:rsidRPr="00262D87" w:rsidRDefault="001A5831" w:rsidP="001A5831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262D87">
              <w:rPr>
                <w:b/>
                <w:color w:val="FFFFFF" w:themeColor="background1"/>
              </w:rPr>
              <w:lastRenderedPageBreak/>
              <w:t>Н</w:t>
            </w:r>
            <w:r w:rsidRPr="00262D87">
              <w:rPr>
                <w:b/>
                <w:color w:val="FFFFFF" w:themeColor="background1"/>
                <w:lang w:val="en-US"/>
              </w:rPr>
              <w:t>/</w:t>
            </w:r>
            <w:r w:rsidRPr="00262D87">
              <w:rPr>
                <w:b/>
                <w:color w:val="FFFFFF" w:themeColor="background1"/>
              </w:rPr>
              <w:t>С</w:t>
            </w:r>
          </w:p>
          <w:p w:rsidR="001A5831" w:rsidRPr="00262D87" w:rsidRDefault="001A5831" w:rsidP="001A5831">
            <w:pPr>
              <w:rPr>
                <w:color w:val="FFFFFF" w:themeColor="background1"/>
              </w:rPr>
            </w:pPr>
            <w:r w:rsidRPr="00262D87">
              <w:rPr>
                <w:color w:val="FFFFFF" w:themeColor="background1"/>
              </w:rPr>
              <w:t>сущ. способность, возможность</w:t>
            </w:r>
          </w:p>
          <w:p w:rsidR="001A5831" w:rsidRPr="00262D87" w:rsidRDefault="001A5831" w:rsidP="00C739E5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color w:val="FFFFFF" w:themeColor="background1"/>
              </w:rPr>
            </w:pPr>
            <w:r w:rsidRPr="00262D87">
              <w:rPr>
                <w:i/>
                <w:color w:val="FFFFFF" w:themeColor="background1"/>
              </w:rPr>
              <w:t>defense capability — защитная способность</w:t>
            </w:r>
          </w:p>
          <w:p w:rsidR="001A5831" w:rsidRDefault="001A5831" w:rsidP="00C739E5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</w:rPr>
            </w:pPr>
            <w:r w:rsidRPr="00262D87">
              <w:rPr>
                <w:i/>
                <w:color w:val="FFFFFF" w:themeColor="background1"/>
              </w:rPr>
              <w:t>nuclear capa</w:t>
            </w:r>
            <w:r>
              <w:rPr>
                <w:i/>
              </w:rPr>
              <w:t>bility — ядерные резервы, ядерные возможности</w:t>
            </w:r>
          </w:p>
          <w:p w:rsidR="001A5831" w:rsidRDefault="001A5831" w:rsidP="00C739E5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capability of a metal to be fused — </w:t>
            </w:r>
            <w:r>
              <w:rPr>
                <w:i/>
              </w:rPr>
              <w:t>способнос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етал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лавиться</w:t>
            </w:r>
          </w:p>
          <w:p w:rsidR="001A5831" w:rsidRDefault="001A5831" w:rsidP="001A5831">
            <w:pPr>
              <w:rPr>
                <w:lang w:val="en-US"/>
              </w:rPr>
            </w:pPr>
          </w:p>
          <w:p w:rsidR="001A5831" w:rsidRDefault="001A5831" w:rsidP="001A5831">
            <w:pPr>
              <w:rPr>
                <w:lang w:val="en-US"/>
              </w:rPr>
            </w:pPr>
          </w:p>
          <w:p w:rsidR="001A5831" w:rsidRDefault="001A5831" w:rsidP="001A5831">
            <w:pPr>
              <w:rPr>
                <w:lang w:val="en-US"/>
              </w:rPr>
            </w:pPr>
          </w:p>
          <w:p w:rsidR="001A5831" w:rsidRDefault="001A5831" w:rsidP="001A5831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LOG [lɒg]</w:t>
            </w:r>
          </w:p>
          <w:p w:rsidR="001A5831" w:rsidRDefault="001A5831" w:rsidP="001A58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/С</w:t>
            </w:r>
          </w:p>
          <w:p w:rsidR="001A5831" w:rsidRDefault="001A5831" w:rsidP="001A5831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LOGGED</w:t>
            </w:r>
          </w:p>
          <w:p w:rsidR="001A5831" w:rsidRDefault="001A5831" w:rsidP="001A5831">
            <w:r>
              <w:t>Регистрировать, записывать</w:t>
            </w:r>
          </w:p>
          <w:p w:rsidR="001A5831" w:rsidRDefault="001A5831" w:rsidP="001A5831"/>
          <w:p w:rsidR="001A5831" w:rsidRDefault="001A5831" w:rsidP="001A5831"/>
          <w:p w:rsidR="001A5831" w:rsidRDefault="001A5831" w:rsidP="001A5831"/>
          <w:p w:rsidR="001A5831" w:rsidRPr="00262D87" w:rsidRDefault="001A5831" w:rsidP="001A5831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lang w:val="en-US"/>
              </w:rPr>
            </w:pPr>
            <w:r w:rsidRPr="00262D87">
              <w:rPr>
                <w:b/>
                <w:color w:val="FFFFFF" w:themeColor="background1"/>
                <w:highlight w:val="black"/>
                <w:lang w:val="en-US"/>
              </w:rPr>
              <w:t>ARGUE ** ['ɑːgjuː]</w:t>
            </w:r>
          </w:p>
          <w:p w:rsidR="001A5831" w:rsidRPr="00262D87" w:rsidRDefault="001A5831" w:rsidP="001A583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</w:pPr>
            <w:r w:rsidRPr="00262D87">
              <w:rPr>
                <w:b/>
                <w:i/>
                <w:caps/>
                <w:color w:val="FFFFFF" w:themeColor="background1"/>
                <w:highlight w:val="black"/>
                <w:shd w:val="clear" w:color="auto" w:fill="FCFCFC"/>
                <w:lang w:val="en-US"/>
              </w:rPr>
              <w:t>Argued</w:t>
            </w:r>
            <w:r w:rsidRPr="00262D87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 xml:space="preserve"> [ˈɑːɡjuːd]</w:t>
            </w:r>
          </w:p>
          <w:p w:rsidR="001A5831" w:rsidRPr="00262D87" w:rsidRDefault="001A5831" w:rsidP="001A5831">
            <w:pPr>
              <w:spacing w:after="0" w:line="240" w:lineRule="auto"/>
              <w:rPr>
                <w:rFonts w:cstheme="minorBidi"/>
                <w:b/>
                <w:color w:val="FFFFFF" w:themeColor="background1"/>
                <w:szCs w:val="22"/>
                <w:highlight w:val="black"/>
                <w:lang w:val="en-US"/>
              </w:rPr>
            </w:pPr>
            <w:r w:rsidRPr="00262D87">
              <w:rPr>
                <w:b/>
                <w:color w:val="FFFFFF" w:themeColor="background1"/>
                <w:lang w:val="en-US"/>
              </w:rPr>
              <w:t>ARGUING [ˈɑːgjuːɪŋ]</w:t>
            </w:r>
          </w:p>
          <w:p w:rsidR="001A5831" w:rsidRPr="00262D87" w:rsidRDefault="001A5831" w:rsidP="001A5831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62D87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262D87">
              <w:rPr>
                <w:color w:val="FFFFFF" w:themeColor="background1"/>
                <w:highlight w:val="black"/>
                <w:shd w:val="clear" w:color="auto" w:fill="FFFFFF"/>
              </w:rPr>
              <w:t xml:space="preserve"> 1</w:t>
            </w:r>
            <w:r w:rsidRPr="00262D87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спорить, обсуждать (в полемике), вести полемику, дискутировать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262D87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to argue a problem / a case / a question — обсуждать, рассматривать проблему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/ дело / вопрос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e argued the point in his Ph.D. thesis at Yale in 1933. — Он разви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lastRenderedPageBreak/>
              <w:t>вал этот тезис в своей докторской диссертации, написанной в Йельском университете в 1933 г.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аргументировать; приводить доводы, утверждать, доказывать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against [in favour of] smth. - приводить доводы против [в пользу] чего-л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~d for a different policy - он доказывал необходимость новой политики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that something isn‘t true - категорически отрицать правильность </w:t>
            </w:r>
            <w:r>
              <w:rPr>
                <w:i/>
                <w:iCs/>
                <w:color w:val="FFFFFF" w:themeColor="background1"/>
                <w:highlight w:val="black"/>
              </w:rPr>
              <w:t>или</w:t>
            </w:r>
            <w:r>
              <w:rPr>
                <w:i/>
                <w:color w:val="FFFFFF" w:themeColor="background1"/>
                <w:highlight w:val="black"/>
              </w:rPr>
              <w:t> справедливость чего-л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that black is white - доказывать, что чёрное - это белое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~s that his discovery changed the course of history - он утверждает, что его открытие повлияло на ход истории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убеждать, советовать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into smth. - убедить в чём-л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~d me into accepting his proposal - он убедил меня принять его предложение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out of smth. - разубедить в чём-л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smb.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ut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of an opinio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зубед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4 (argue smb. into doing smth.) убеждать кого-л. делать что-л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o argue the clerk into lowering the price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беди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лужащег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низи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цену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lastRenderedPageBreak/>
              <w:t>5 (</w:t>
            </w: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rgue smb. out of doing smth.) отговаривать кого-л. делать что-л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He argued her out of leaving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н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бедил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её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езж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6. свидетельствовать (</w:t>
            </w:r>
            <w:r>
              <w:rPr>
                <w:i/>
                <w:iCs/>
                <w:color w:val="FFFFFF" w:themeColor="background1"/>
                <w:highlight w:val="black"/>
              </w:rPr>
              <w:t>о чём-л.</w:t>
            </w:r>
            <w:r>
              <w:rPr>
                <w:color w:val="FFFFFF" w:themeColor="background1"/>
                <w:highlight w:val="black"/>
              </w:rPr>
              <w:t>), служить доказательством, подтверждением (</w:t>
            </w:r>
            <w:r>
              <w:rPr>
                <w:i/>
                <w:iCs/>
                <w:color w:val="FFFFFF" w:themeColor="background1"/>
                <w:highlight w:val="black"/>
              </w:rPr>
              <w:t>чего-л.</w:t>
            </w:r>
            <w:r>
              <w:rPr>
                <w:color w:val="FFFFFF" w:themeColor="background1"/>
                <w:highlight w:val="black"/>
              </w:rPr>
              <w:t>)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from the sample - </w:t>
            </w:r>
            <w:r>
              <w:rPr>
                <w:i/>
                <w:iCs/>
                <w:color w:val="FFFFFF" w:themeColor="background1"/>
                <w:highlight w:val="black"/>
              </w:rPr>
              <w:t>стат. </w:t>
            </w:r>
            <w:r>
              <w:rPr>
                <w:i/>
                <w:color w:val="FFFFFF" w:themeColor="background1"/>
                <w:highlight w:val="black"/>
              </w:rPr>
              <w:t>судить на основании выборки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is accent ~s him (to be) foreigner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изноше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даё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ё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ностранца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 clothes ~ his poor taste - его одежда говорит о его плохом вкусе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in circle - впадать в порочный круг, рассуждать по кругу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A5831" w:rsidRDefault="001A5831" w:rsidP="001A5831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POINT-BLANK [ˌpɔɪnt'blæŋk]</w:t>
            </w:r>
          </w:p>
          <w:p w:rsidR="001A5831" w:rsidRDefault="001A5831" w:rsidP="001A5831">
            <w:pPr>
              <w:rPr>
                <w:color w:val="FFFF00"/>
              </w:rPr>
            </w:pPr>
            <w:r>
              <w:rPr>
                <w:color w:val="FFFF00"/>
              </w:rPr>
              <w:t>нареч. категорически, наотрез, прямо, резко, решительно</w:t>
            </w:r>
          </w:p>
          <w:p w:rsidR="001A5831" w:rsidRDefault="001A5831" w:rsidP="001A5831">
            <w:r>
              <w:t>воен. прямой наводкой, в упор</w:t>
            </w:r>
          </w:p>
          <w:p w:rsidR="001A5831" w:rsidRDefault="001A5831" w:rsidP="001A5831">
            <w:pPr>
              <w:jc w:val="center"/>
              <w:rPr>
                <w:b/>
                <w:i/>
              </w:rPr>
            </w:pPr>
          </w:p>
          <w:p w:rsidR="001A5831" w:rsidRDefault="001A5831" w:rsidP="001A5831">
            <w:pPr>
              <w:jc w:val="center"/>
              <w:rPr>
                <w:b/>
                <w:i/>
              </w:rPr>
            </w:pPr>
          </w:p>
          <w:p w:rsidR="001A5831" w:rsidRDefault="001A5831" w:rsidP="001A5831">
            <w:pPr>
              <w:jc w:val="center"/>
              <w:rPr>
                <w:b/>
                <w:i/>
              </w:rPr>
            </w:pPr>
          </w:p>
          <w:p w:rsidR="001A5831" w:rsidRDefault="001A5831" w:rsidP="001A5831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HANDLE</w:t>
            </w:r>
            <w:r>
              <w:rPr>
                <w:b/>
                <w:i/>
                <w:color w:val="FFFF00"/>
              </w:rPr>
              <w:t xml:space="preserve"> ** {ʹ</w:t>
            </w:r>
            <w:r>
              <w:rPr>
                <w:b/>
                <w:i/>
                <w:color w:val="FFFF00"/>
                <w:lang w:val="en-US"/>
              </w:rPr>
              <w:t>h</w:t>
            </w:r>
            <w:r>
              <w:rPr>
                <w:b/>
                <w:i/>
                <w:color w:val="FFFF00"/>
              </w:rPr>
              <w:t>æ</w:t>
            </w:r>
            <w:r>
              <w:rPr>
                <w:b/>
                <w:i/>
                <w:color w:val="FFFF00"/>
                <w:lang w:val="en-US"/>
              </w:rPr>
              <w:t>ndl</w:t>
            </w:r>
            <w:r>
              <w:rPr>
                <w:b/>
                <w:i/>
                <w:color w:val="FFFF00"/>
              </w:rPr>
              <w:t>}</w:t>
            </w:r>
          </w:p>
          <w:p w:rsidR="001A5831" w:rsidRDefault="001A5831" w:rsidP="001A5831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/С</w:t>
            </w:r>
          </w:p>
          <w:p w:rsidR="001A5831" w:rsidRDefault="001A5831" w:rsidP="001A5831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HANDLED</w:t>
            </w:r>
          </w:p>
          <w:p w:rsidR="001A5831" w:rsidRDefault="001A5831" w:rsidP="001A5831">
            <w:pPr>
              <w:rPr>
                <w:color w:val="FFFF00"/>
              </w:rPr>
            </w:pPr>
            <w:r>
              <w:rPr>
                <w:color w:val="FFFF00"/>
              </w:rPr>
              <w:t>1. ручка, рукоятка, поручень</w:t>
            </w:r>
          </w:p>
          <w:p w:rsidR="001A5831" w:rsidRDefault="001A5831" w:rsidP="00C739E5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he ~ of a knife - </w:t>
            </w:r>
            <w:r>
              <w:rPr>
                <w:i/>
                <w:color w:val="FFFF00"/>
              </w:rPr>
              <w:t>черенок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ожа</w:t>
            </w:r>
          </w:p>
          <w:p w:rsidR="001A5831" w:rsidRDefault="001A5831" w:rsidP="00C739E5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color w:val="FFFF00"/>
                <w:lang w:val="en-US"/>
              </w:rPr>
              <w:lastRenderedPageBreak/>
              <w:t>the ~ of an ax</w:t>
            </w:r>
            <w:r>
              <w:rPr>
                <w:i/>
                <w:lang w:val="en-US"/>
              </w:rPr>
              <w:t xml:space="preserve">(e) - </w:t>
            </w:r>
            <w:r>
              <w:rPr>
                <w:i/>
              </w:rPr>
              <w:t>топорище</w:t>
            </w:r>
          </w:p>
          <w:p w:rsidR="001A5831" w:rsidRDefault="001A5831" w:rsidP="00C739E5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~ of a door - </w:t>
            </w:r>
            <w:r>
              <w:rPr>
                <w:i/>
              </w:rPr>
              <w:t>дверн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учка</w:t>
            </w:r>
          </w:p>
          <w:p w:rsidR="001A5831" w:rsidRDefault="001A5831" w:rsidP="00C739E5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he ~ of a hammer - а) рукоятка молотка; б) </w:t>
            </w:r>
            <w:proofErr w:type="gramStart"/>
            <w:r>
              <w:rPr>
                <w:i/>
              </w:rPr>
              <w:t>спорт.проволока</w:t>
            </w:r>
            <w:proofErr w:type="gramEnd"/>
            <w:r>
              <w:rPr>
                <w:i/>
              </w:rPr>
              <w:t xml:space="preserve"> (молота); в) анат.рукоятка молоточка</w:t>
            </w:r>
          </w:p>
          <w:p w:rsidR="001A5831" w:rsidRDefault="001A5831" w:rsidP="001A5831">
            <w:r>
              <w:t>ГЛАГ. 1. управлять; осуществлять контроль, регулировать; манипулировать, оперировать</w:t>
            </w:r>
          </w:p>
          <w:p w:rsidR="001A5831" w:rsidRDefault="001A5831" w:rsidP="00C739E5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a tractor - управлять трактором</w:t>
            </w:r>
          </w:p>
          <w:p w:rsidR="001A5831" w:rsidRDefault="001A5831" w:rsidP="00C739E5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the traffic - регулировать уличное движение</w:t>
            </w:r>
          </w:p>
          <w:p w:rsidR="001A5831" w:rsidRDefault="001A5831" w:rsidP="00C739E5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a horse - уметь обращаться с лошадью</w:t>
            </w:r>
          </w:p>
          <w:p w:rsidR="001A5831" w:rsidRDefault="001A5831" w:rsidP="00C739E5">
            <w:pPr>
              <w:pStyle w:val="a7"/>
              <w:numPr>
                <w:ilvl w:val="0"/>
                <w:numId w:val="4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troops - командовать войсками</w:t>
            </w:r>
          </w:p>
          <w:p w:rsidR="001A5831" w:rsidRDefault="001A5831" w:rsidP="00C739E5">
            <w:pPr>
              <w:pStyle w:val="a7"/>
              <w:numPr>
                <w:ilvl w:val="0"/>
                <w:numId w:val="4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the ribbons - быть кучером</w:t>
            </w:r>
          </w:p>
          <w:p w:rsidR="001A5831" w:rsidRDefault="001A5831" w:rsidP="001A5831">
            <w:pPr>
              <w:rPr>
                <w:i/>
              </w:rPr>
            </w:pPr>
          </w:p>
          <w:p w:rsidR="001A5831" w:rsidRDefault="001A5831" w:rsidP="001A5831">
            <w:pPr>
              <w:rPr>
                <w:i/>
              </w:rPr>
            </w:pPr>
          </w:p>
          <w:p w:rsidR="001A5831" w:rsidRDefault="001A5831" w:rsidP="001A5831">
            <w:pPr>
              <w:rPr>
                <w:i/>
              </w:rPr>
            </w:pPr>
          </w:p>
          <w:p w:rsidR="001A5831" w:rsidRDefault="001A5831" w:rsidP="001A5831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IN THE END</w:t>
            </w:r>
          </w:p>
          <w:p w:rsidR="001A5831" w:rsidRDefault="001A5831" w:rsidP="001A5831">
            <w:pPr>
              <w:rPr>
                <w:color w:val="FFFF00"/>
              </w:rPr>
            </w:pPr>
            <w:r>
              <w:rPr>
                <w:color w:val="FFFF00"/>
              </w:rPr>
              <w:t>в заключение; в конечном счёте</w:t>
            </w:r>
          </w:p>
          <w:p w:rsidR="001A5831" w:rsidRDefault="001A5831" w:rsidP="001A5831">
            <w:pPr>
              <w:rPr>
                <w:color w:val="FFFF00"/>
              </w:rPr>
            </w:pPr>
          </w:p>
          <w:p w:rsidR="001A5831" w:rsidRDefault="001A5831" w:rsidP="001A5831">
            <w:pPr>
              <w:rPr>
                <w:color w:val="FFFF00"/>
              </w:rPr>
            </w:pPr>
          </w:p>
          <w:p w:rsidR="001A5831" w:rsidRDefault="001A5831" w:rsidP="001A5831"/>
          <w:p w:rsidR="001A5831" w:rsidRDefault="001A5831" w:rsidP="001A583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EDIT ** {ʹ</w:t>
            </w:r>
            <w:r w:rsidRPr="00262D87">
              <w:rPr>
                <w:b/>
                <w:i/>
                <w:color w:val="FFFF00"/>
              </w:rPr>
              <w:t>edıt</w:t>
            </w:r>
            <w:r>
              <w:rPr>
                <w:b/>
                <w:i/>
                <w:color w:val="FFFFFF" w:themeColor="background1"/>
              </w:rPr>
              <w:t>} v</w:t>
            </w:r>
          </w:p>
          <w:p w:rsidR="001A5831" w:rsidRDefault="001A5831" w:rsidP="001A583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EDITED</w:t>
            </w:r>
          </w:p>
          <w:p w:rsidR="001A5831" w:rsidRDefault="001A5831" w:rsidP="001A583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редактировать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to ~ a manuscript - редактировать рукопись</w:t>
            </w:r>
          </w:p>
          <w:p w:rsidR="001A5831" w:rsidRDefault="001A5831" w:rsidP="001A583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быть редактором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a newspaper - быть редактором газеты</w:t>
            </w:r>
          </w:p>
          <w:p w:rsidR="001A5831" w:rsidRDefault="001A5831" w:rsidP="001A583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монтировать, компилировать</w:t>
            </w:r>
            <w:r>
              <w:rPr>
                <w:color w:val="FFFFFF" w:themeColor="background1"/>
                <w:lang w:val="en-US"/>
              </w:rPr>
              <w:t>,</w:t>
            </w:r>
            <w:r>
              <w:rPr>
                <w:color w:val="FFFFFF" w:themeColor="background1"/>
              </w:rPr>
              <w:t xml:space="preserve"> компоновать, составлять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data from various sources - сводить (воедино) данные из разных источников</w:t>
            </w:r>
          </w:p>
          <w:p w:rsidR="001A5831" w:rsidRDefault="001A5831" w:rsidP="001A5831">
            <w:pPr>
              <w:spacing w:after="0" w:line="240" w:lineRule="auto"/>
              <w:rPr>
                <w:color w:val="FFFFFF" w:themeColor="background1"/>
              </w:rPr>
            </w:pPr>
          </w:p>
          <w:p w:rsidR="001A5831" w:rsidRDefault="001A5831" w:rsidP="001A5831">
            <w:pPr>
              <w:spacing w:after="0" w:line="240" w:lineRule="auto"/>
              <w:rPr>
                <w:color w:val="FFFFFF" w:themeColor="background1"/>
              </w:rPr>
            </w:pPr>
          </w:p>
          <w:p w:rsidR="001A5831" w:rsidRDefault="001A5831" w:rsidP="001A5831">
            <w:pPr>
              <w:spacing w:after="0" w:line="240" w:lineRule="auto"/>
              <w:rPr>
                <w:color w:val="FFFFFF" w:themeColor="background1"/>
              </w:rPr>
            </w:pPr>
          </w:p>
          <w:p w:rsidR="004B7996" w:rsidRPr="004B7996" w:rsidRDefault="004B7996" w:rsidP="004B7996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BUNDLE</w:t>
            </w:r>
            <w:r w:rsidRPr="004B7996"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b</w:t>
            </w:r>
            <w:r w:rsidRPr="004B7996">
              <w:rPr>
                <w:b/>
                <w:i/>
                <w:color w:val="FFFF00"/>
              </w:rPr>
              <w:t>ʌ</w:t>
            </w:r>
            <w:r>
              <w:rPr>
                <w:b/>
                <w:i/>
                <w:color w:val="FFFF00"/>
                <w:lang w:val="en-US"/>
              </w:rPr>
              <w:t>ndl</w:t>
            </w:r>
            <w:r w:rsidRPr="004B7996">
              <w:rPr>
                <w:b/>
                <w:i/>
                <w:color w:val="FFFF00"/>
              </w:rPr>
              <w:t>}</w:t>
            </w:r>
          </w:p>
          <w:p w:rsidR="004B7996" w:rsidRPr="004B7996" w:rsidRDefault="004B7996" w:rsidP="004B7996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</w:t>
            </w:r>
            <w:r w:rsidRPr="004B7996">
              <w:rPr>
                <w:b/>
                <w:i/>
                <w:color w:val="FFFF00"/>
              </w:rPr>
              <w:t>/</w:t>
            </w:r>
            <w:r>
              <w:rPr>
                <w:b/>
                <w:i/>
                <w:color w:val="FFFF00"/>
              </w:rPr>
              <w:t>С</w:t>
            </w:r>
          </w:p>
          <w:p w:rsidR="004B7996" w:rsidRPr="004B7996" w:rsidRDefault="004B7996" w:rsidP="004B7996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BUNDLED</w:t>
            </w:r>
          </w:p>
          <w:p w:rsidR="004B7996" w:rsidRPr="004B7996" w:rsidRDefault="004B7996" w:rsidP="004B7996">
            <w:pPr>
              <w:rPr>
                <w:color w:val="FFFF00"/>
              </w:rPr>
            </w:pPr>
            <w:r w:rsidRPr="004B7996">
              <w:rPr>
                <w:color w:val="FFFF00"/>
              </w:rPr>
              <w:t xml:space="preserve">1. </w:t>
            </w:r>
            <w:r>
              <w:rPr>
                <w:color w:val="FFFF00"/>
              </w:rPr>
              <w:t>узел</w:t>
            </w:r>
            <w:r w:rsidRPr="004B7996">
              <w:rPr>
                <w:color w:val="FFFF00"/>
              </w:rPr>
              <w:t xml:space="preserve">, </w:t>
            </w:r>
            <w:r>
              <w:rPr>
                <w:color w:val="FFFF00"/>
              </w:rPr>
              <w:t>связка</w:t>
            </w:r>
            <w:r w:rsidRPr="004B7996">
              <w:rPr>
                <w:color w:val="FFFF00"/>
              </w:rPr>
              <w:t xml:space="preserve">, </w:t>
            </w:r>
            <w:r>
              <w:rPr>
                <w:color w:val="FFFF00"/>
              </w:rPr>
              <w:t>пачка</w:t>
            </w:r>
            <w:r w:rsidRPr="004B7996">
              <w:rPr>
                <w:color w:val="FFFF00"/>
              </w:rPr>
              <w:t xml:space="preserve">, </w:t>
            </w:r>
            <w:r>
              <w:rPr>
                <w:color w:val="FFFF00"/>
              </w:rPr>
              <w:t>пучок</w:t>
            </w:r>
          </w:p>
          <w:p w:rsidR="004B7996" w:rsidRP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  <w:lang w:val="en-US"/>
              </w:rPr>
              <w:t>a</w:t>
            </w:r>
            <w:r w:rsidRPr="004B7996">
              <w:rPr>
                <w:i/>
                <w:color w:val="FFFF00"/>
              </w:rPr>
              <w:t xml:space="preserve"> ~ </w:t>
            </w:r>
            <w:r>
              <w:rPr>
                <w:i/>
                <w:color w:val="FFFF00"/>
                <w:lang w:val="en-US"/>
              </w:rPr>
              <w:t>of</w:t>
            </w:r>
            <w:r w:rsidRPr="004B799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rags </w:t>
            </w:r>
            <w:r w:rsidRPr="004B7996">
              <w:rPr>
                <w:i/>
                <w:color w:val="FFFF00"/>
              </w:rPr>
              <w:t>{</w:t>
            </w:r>
            <w:r>
              <w:rPr>
                <w:i/>
                <w:color w:val="FFFF00"/>
                <w:lang w:val="en-US"/>
              </w:rPr>
              <w:t>of</w:t>
            </w:r>
            <w:r w:rsidRPr="004B799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clothes</w:t>
            </w:r>
            <w:r w:rsidRPr="004B7996">
              <w:rPr>
                <w:i/>
                <w:color w:val="FFFF00"/>
              </w:rPr>
              <w:t>}</w:t>
            </w:r>
            <w:r>
              <w:rPr>
                <w:i/>
                <w:color w:val="FFFF00"/>
                <w:lang w:val="en-US"/>
              </w:rPr>
              <w:t> </w:t>
            </w:r>
            <w:r w:rsidRPr="004B7996">
              <w:rPr>
                <w:i/>
                <w:color w:val="FFFF00"/>
              </w:rPr>
              <w:t xml:space="preserve">- </w:t>
            </w:r>
            <w:r>
              <w:rPr>
                <w:i/>
                <w:color w:val="FFFF00"/>
              </w:rPr>
              <w:t>узел</w:t>
            </w:r>
            <w:r w:rsidRPr="004B799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</w:rPr>
              <w:t>старого</w:t>
            </w:r>
            <w:r w:rsidRPr="004B799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</w:rPr>
              <w:t>тряпья</w:t>
            </w:r>
            <w:r>
              <w:rPr>
                <w:i/>
                <w:color w:val="FFFF00"/>
                <w:lang w:val="en-US"/>
              </w:rPr>
              <w:t> </w:t>
            </w:r>
            <w:r w:rsidRPr="004B7996">
              <w:rPr>
                <w:i/>
                <w:color w:val="FFFF00"/>
              </w:rPr>
              <w:t>{</w:t>
            </w:r>
            <w:r>
              <w:rPr>
                <w:i/>
                <w:color w:val="FFFF00"/>
              </w:rPr>
              <w:t>платья</w:t>
            </w:r>
            <w:r w:rsidRPr="004B7996">
              <w:rPr>
                <w:i/>
                <w:color w:val="FFFF00"/>
              </w:rPr>
              <w:t>}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color w:val="FFFF00"/>
                <w:lang w:val="en-US"/>
              </w:rPr>
              <w:t>a ~ of bank</w:t>
            </w:r>
            <w:r>
              <w:rPr>
                <w:i/>
                <w:lang w:val="en-US"/>
              </w:rPr>
              <w:t xml:space="preserve">-notes - </w:t>
            </w:r>
            <w:r>
              <w:rPr>
                <w:i/>
              </w:rPr>
              <w:t>пачк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анкнот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a ~ of tubes - </w:t>
            </w:r>
            <w:r>
              <w:rPr>
                <w:i/>
              </w:rPr>
              <w:t>тех</w:t>
            </w:r>
            <w:r>
              <w:rPr>
                <w:i/>
                <w:lang w:val="en-US"/>
              </w:rPr>
              <w:t>.</w:t>
            </w:r>
            <w:r>
              <w:rPr>
                <w:i/>
              </w:rPr>
              <w:t>пучо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руб</w:t>
            </w:r>
          </w:p>
          <w:p w:rsidR="004B7996" w:rsidRDefault="004B7996" w:rsidP="004B7996">
            <w:r>
              <w:t>2. пакет; свёрток</w:t>
            </w:r>
          </w:p>
          <w:p w:rsidR="004B7996" w:rsidRDefault="004B7996" w:rsidP="004B7996">
            <w:r>
              <w:t>ГЛАГ. 1. связывать в узел, упаковывать (тж.~ up)</w:t>
            </w:r>
          </w:p>
          <w:p w:rsidR="004B7996" w:rsidRPr="004B7996" w:rsidRDefault="004B7996" w:rsidP="004B7996">
            <w:pPr>
              <w:rPr>
                <w:lang w:val="en-US"/>
              </w:rPr>
            </w:pPr>
            <w:r w:rsidRPr="004B7996">
              <w:rPr>
                <w:lang w:val="en-US"/>
              </w:rPr>
              <w:t xml:space="preserve">2 </w:t>
            </w:r>
            <w:r>
              <w:t>группировать</w:t>
            </w:r>
          </w:p>
          <w:p w:rsidR="004B7996" w:rsidRPr="004B7996" w:rsidRDefault="004B7996" w:rsidP="004B7996">
            <w:pPr>
              <w:rPr>
                <w:lang w:val="en-US"/>
              </w:rPr>
            </w:pPr>
          </w:p>
          <w:p w:rsidR="004B7996" w:rsidRPr="004B7996" w:rsidRDefault="004B7996" w:rsidP="004B7996">
            <w:pPr>
              <w:rPr>
                <w:lang w:val="en-US"/>
              </w:rPr>
            </w:pPr>
          </w:p>
          <w:p w:rsidR="004B7996" w:rsidRPr="004B7996" w:rsidRDefault="004B7996" w:rsidP="004B7996">
            <w:pPr>
              <w:rPr>
                <w:lang w:val="en-US"/>
              </w:rPr>
            </w:pPr>
          </w:p>
          <w:p w:rsidR="004B7996" w:rsidRDefault="004B7996" w:rsidP="004B799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APPEARANCE ** [ə'pɪər(ə)n(t)s]</w:t>
            </w:r>
          </w:p>
          <w:p w:rsidR="004B7996" w:rsidRDefault="004B7996" w:rsidP="004B7996">
            <w:pPr>
              <w:rPr>
                <w:lang w:val="en-US"/>
              </w:rPr>
            </w:pPr>
            <w:r>
              <w:t>сущ.</w:t>
            </w:r>
            <w:r>
              <w:rPr>
                <w:lang w:val="en-US"/>
              </w:rPr>
              <w:t xml:space="preserve"> 1 </w:t>
            </w:r>
            <w:r>
              <w:t>появление, возникновение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appearance of a book — </w:t>
            </w:r>
            <w:r>
              <w:rPr>
                <w:i/>
              </w:rPr>
              <w:t>выход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ниг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з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ечати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make / put in an appearance — показываться, появляться (возможно, ненадолго)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policeman made a timely appearance. — </w:t>
            </w:r>
            <w:r>
              <w:rPr>
                <w:i/>
              </w:rPr>
              <w:t>Полицейски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явил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время</w:t>
            </w:r>
            <w:r>
              <w:rPr>
                <w:i/>
                <w:lang w:val="en-US"/>
              </w:rPr>
              <w:t>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single appearance of the word in Domesday Book is the earliest instance. — </w:t>
            </w:r>
            <w:r>
              <w:rPr>
                <w:i/>
              </w:rPr>
              <w:t>Единственно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потреблени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это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ов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ниг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удно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н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являет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амы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нни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мером</w:t>
            </w:r>
            <w:r>
              <w:rPr>
                <w:i/>
                <w:lang w:val="en-US"/>
              </w:rPr>
              <w:t>.</w:t>
            </w:r>
          </w:p>
          <w:p w:rsidR="004B7996" w:rsidRDefault="004B7996" w:rsidP="004B7996">
            <w:r>
              <w:t>2 внешний вид, внешность, наружность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disheveled appearance — неряшливый вид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immaculate / neat appearance — безукоризненный внешний вид</w:t>
            </w:r>
          </w:p>
          <w:p w:rsidR="004B7996" w:rsidRDefault="004B7996" w:rsidP="004B799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r>
              <w:t>видимость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he received his kiss and returned it faintly, and in this way an appearance of accord was recovered for the time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</w:rPr>
              <w:t xml:space="preserve">Розамонда слабо ответила на его поцелуй, и между ними временно возобновилась видимость согласия. </w:t>
            </w:r>
            <w:r>
              <w:rPr>
                <w:i/>
                <w:lang w:val="en-US"/>
              </w:rPr>
              <w:t>The appearance exists, it is true, but I feel that he is hard up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Правда, у него есть видимость богатства, но я чую тут безденежье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All I want is the appearance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</w:rPr>
              <w:lastRenderedPageBreak/>
              <w:t>М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уж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иш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идимость</w:t>
            </w:r>
            <w:r>
              <w:rPr>
                <w:i/>
                <w:lang w:val="en-US"/>
              </w:rPr>
              <w:t>. He wasn't interested in the appearance of intellect or wit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Его не интересовала видимость интеллекта и ума.</w:t>
            </w:r>
          </w:p>
          <w:p w:rsidR="004B7996" w:rsidRDefault="004B7996" w:rsidP="004B7996">
            <w:pPr>
              <w:spacing w:after="0" w:line="240" w:lineRule="auto"/>
            </w:pPr>
          </w:p>
          <w:p w:rsidR="004B7996" w:rsidRDefault="004B7996" w:rsidP="004B7996">
            <w:pPr>
              <w:spacing w:after="0" w:line="240" w:lineRule="auto"/>
            </w:pPr>
          </w:p>
          <w:p w:rsidR="004B7996" w:rsidRDefault="004B7996" w:rsidP="004B799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4B7996" w:rsidRDefault="004B7996" w:rsidP="004B7996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u w:val="single"/>
              </w:rPr>
            </w:pPr>
            <w:r>
              <w:rPr>
                <w:b/>
                <w:i/>
                <w:color w:val="FFFF00"/>
                <w:u w:val="single"/>
              </w:rPr>
              <w:t>UNLESS *</w:t>
            </w:r>
            <w:proofErr w:type="gramStart"/>
            <w:r>
              <w:rPr>
                <w:b/>
                <w:i/>
                <w:color w:val="FFFF00"/>
                <w:u w:val="single"/>
              </w:rPr>
              <w:t>*  [</w:t>
            </w:r>
            <w:proofErr w:type="gramEnd"/>
            <w:r>
              <w:rPr>
                <w:b/>
                <w:i/>
                <w:color w:val="FFFF00"/>
                <w:u w:val="single"/>
              </w:rPr>
              <w:t>ənʹles]</w:t>
            </w:r>
          </w:p>
          <w:p w:rsidR="004B7996" w:rsidRDefault="004B7996" w:rsidP="004B7996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СОЮЗ. 1. если не, пока не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I will come ~ I change my mind - </w:t>
            </w:r>
            <w:r>
              <w:rPr>
                <w:i/>
                <w:color w:val="FFFF00"/>
              </w:rPr>
              <w:t>я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риду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если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ередумаю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>~ you start at once, you will be late - если (только</w:t>
            </w:r>
            <w:r>
              <w:rPr>
                <w:i/>
                <w:color w:val="FFFFFF" w:themeColor="background1"/>
              </w:rPr>
              <w:t>) вы не отправитесь немедленно, вы опоздаете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I am mistaken - если я не ошибаюсь</w:t>
            </w:r>
          </w:p>
          <w:p w:rsidR="004B7996" w:rsidRDefault="004B7996" w:rsidP="004B799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разве только, если только; не считая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we had no snow this winter, ~ in the mountain districts - в этом году у нас не было снега, если не считать горных районов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it be for Henry nobody saw it - никто не видел этого, разве только Генри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never does anything ~ compelled to - он ничего не делает, пока /если/ его не заставишь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pay them ~ you hear to the contrary - заплатите им, если только не получите других /противоположных/ указаний</w:t>
            </w:r>
          </w:p>
          <w:p w:rsidR="004B7996" w:rsidRDefault="004B7996" w:rsidP="004B799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в грам. знач. сущ. «если не», оговорка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let's have no ~es - давайте без оговорок</w:t>
            </w:r>
          </w:p>
          <w:p w:rsidR="004B7996" w:rsidRDefault="004B7996" w:rsidP="004B799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lastRenderedPageBreak/>
              <w:t>ПРЕДЛ.</w:t>
            </w:r>
            <w:r>
              <w:rPr>
                <w:color w:val="FFFFFF" w:themeColor="background1"/>
              </w:rPr>
              <w:t xml:space="preserve"> кроме, за исключением</w:t>
            </w:r>
          </w:p>
          <w:p w:rsidR="004B7996" w:rsidRDefault="004B7996" w:rsidP="004B799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4B7996" w:rsidRDefault="004B7996" w:rsidP="004B799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B7996" w:rsidRDefault="004B7996" w:rsidP="004B799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B7996" w:rsidRDefault="004B7996" w:rsidP="004B7996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PUSH</w:t>
            </w:r>
            <w:r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  <w:lang w:val="en-US"/>
              </w:rPr>
              <w:t>p</w:t>
            </w:r>
            <w:r>
              <w:rPr>
                <w:b/>
                <w:i/>
                <w:color w:val="FFFF00"/>
              </w:rPr>
              <w:t>ʋʃ}</w:t>
            </w:r>
          </w:p>
          <w:p w:rsidR="004B7996" w:rsidRDefault="004B7996" w:rsidP="004B7996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/С</w:t>
            </w:r>
          </w:p>
          <w:p w:rsidR="004B7996" w:rsidRDefault="004B7996" w:rsidP="004B7996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PUSHED</w:t>
            </w:r>
          </w:p>
          <w:p w:rsidR="004B7996" w:rsidRDefault="004B7996" w:rsidP="004B7996">
            <w:pPr>
              <w:rPr>
                <w:color w:val="FFFF00"/>
              </w:rPr>
            </w:pPr>
            <w:r>
              <w:rPr>
                <w:color w:val="FFFF00"/>
              </w:rPr>
              <w:t>1. толчок; толкание, пихание, давление, нажим; натиск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give the door a hard ~ - </w:t>
            </w:r>
            <w:r>
              <w:rPr>
                <w:i/>
                <w:color w:val="FFFF00"/>
              </w:rPr>
              <w:t>толкнит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двер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осильнее</w:t>
            </w:r>
          </w:p>
          <w:p w:rsidR="004B7996" w:rsidRDefault="004B7996" w:rsidP="004B7996">
            <w:r>
              <w:rPr>
                <w:color w:val="FFFF00"/>
              </w:rPr>
              <w:t xml:space="preserve">ГЛАГ. 1. толкать, пихать </w:t>
            </w:r>
            <w:r>
              <w:t xml:space="preserve">(тж.~ </w:t>
            </w:r>
            <w:r>
              <w:rPr>
                <w:lang w:val="en-US"/>
              </w:rPr>
              <w:t>aside</w:t>
            </w:r>
            <w:r>
              <w:t xml:space="preserve">, ~ </w:t>
            </w:r>
            <w:r>
              <w:rPr>
                <w:lang w:val="en-US"/>
              </w:rPr>
              <w:t>back</w:t>
            </w:r>
            <w:r>
              <w:t xml:space="preserve">, ~ </w:t>
            </w:r>
            <w:r>
              <w:rPr>
                <w:lang w:val="en-US"/>
              </w:rPr>
              <w:t>down </w:t>
            </w:r>
            <w:r>
              <w:t>и т. п.), проталкивать, отталкивать, жать, нажимать; надавливать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~ smb. </w:t>
            </w:r>
            <w:proofErr w:type="gramStart"/>
            <w:r>
              <w:rPr>
                <w:i/>
                <w:lang w:val="en-US"/>
              </w:rPr>
              <w:t>out</w:t>
            </w:r>
            <w:proofErr w:type="gramEnd"/>
            <w:r>
              <w:rPr>
                <w:i/>
                <w:lang w:val="en-US"/>
              </w:rPr>
              <w:t xml:space="preserve"> of the way - </w:t>
            </w:r>
            <w:r>
              <w:rPr>
                <w:i/>
              </w:rPr>
              <w:t>оттолкнуть</w:t>
            </w:r>
            <w:r>
              <w:rPr>
                <w:i/>
                <w:lang w:val="en-US"/>
              </w:rPr>
              <w:t xml:space="preserve"> /</w:t>
            </w:r>
            <w:r>
              <w:rPr>
                <w:i/>
              </w:rPr>
              <w:t>отпихнуть</w:t>
            </w:r>
            <w:r>
              <w:rPr>
                <w:i/>
                <w:lang w:val="en-US"/>
              </w:rPr>
              <w:t xml:space="preserve">/ </w:t>
            </w:r>
            <w:r>
              <w:rPr>
                <w:i/>
              </w:rPr>
              <w:t>ког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>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smb. into the room - втолкнуть кого-л. в комнату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</w:rPr>
            </w:pPr>
            <w:r>
              <w:rPr>
                <w:rFonts w:ascii="Segoe UI Symbol" w:hAnsi="Segoe UI Symbol" w:cs="Segoe UI Symbol"/>
                <w:i/>
              </w:rPr>
              <w:t>❝</w:t>
            </w:r>
            <w:r>
              <w:rPr>
                <w:i/>
              </w:rPr>
              <w:t>Push</w:t>
            </w:r>
            <w:r>
              <w:rPr>
                <w:rFonts w:ascii="Segoe UI Symbol" w:hAnsi="Segoe UI Symbol" w:cs="Segoe UI Symbol"/>
                <w:i/>
              </w:rPr>
              <w:t>❞</w:t>
            </w:r>
            <w:r>
              <w:rPr>
                <w:i/>
              </w:rPr>
              <w:t xml:space="preserve"> - «От себя» (надпись на двери)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somebody ~ed me - кто-то толкнул меня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don't ~! - не толкайтесь!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 ~ed the plug into the socket - </w:t>
            </w:r>
            <w:r>
              <w:rPr>
                <w:i/>
              </w:rPr>
              <w:t>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ткну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штепсел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озетку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back - </w:t>
            </w:r>
            <w:r>
              <w:rPr>
                <w:i/>
              </w:rPr>
              <w:t>а</w:t>
            </w:r>
            <w:r>
              <w:rPr>
                <w:i/>
                <w:lang w:val="en-US"/>
              </w:rPr>
              <w:t xml:space="preserve">) </w:t>
            </w:r>
            <w:r>
              <w:rPr>
                <w:i/>
              </w:rPr>
              <w:t>отбрасывать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отталки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зад</w:t>
            </w:r>
            <w:r>
              <w:rPr>
                <w:i/>
                <w:lang w:val="en-US"/>
              </w:rPr>
              <w:t xml:space="preserve">; </w:t>
            </w:r>
            <w:r>
              <w:rPr>
                <w:i/>
              </w:rPr>
              <w:t>оттеснять</w:t>
            </w:r>
            <w:r>
              <w:rPr>
                <w:i/>
                <w:lang w:val="en-US"/>
              </w:rPr>
              <w:t xml:space="preserve">; the police ~ed back the crowd - </w:t>
            </w:r>
            <w:r>
              <w:rPr>
                <w:i/>
              </w:rPr>
              <w:t>полици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тесни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олпу</w:t>
            </w:r>
            <w:r>
              <w:rPr>
                <w:i/>
                <w:lang w:val="en-US"/>
              </w:rPr>
              <w:t xml:space="preserve">; </w:t>
            </w:r>
            <w:r>
              <w:rPr>
                <w:i/>
              </w:rPr>
              <w:t>б</w:t>
            </w:r>
            <w:r>
              <w:rPr>
                <w:i/>
                <w:lang w:val="en-US"/>
              </w:rPr>
              <w:t xml:space="preserve">) </w:t>
            </w:r>
            <w:r>
              <w:rPr>
                <w:i/>
              </w:rPr>
              <w:t>отодвигать</w:t>
            </w:r>
            <w:r>
              <w:rPr>
                <w:i/>
                <w:lang w:val="en-US"/>
              </w:rPr>
              <w:t xml:space="preserve">; he ~ed back his chair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одвину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о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ул</w:t>
            </w:r>
            <w:r>
              <w:rPr>
                <w:i/>
                <w:lang w:val="en-US"/>
              </w:rPr>
              <w:t xml:space="preserve">; </w:t>
            </w:r>
            <w:r>
              <w:rPr>
                <w:i/>
              </w:rPr>
              <w:lastRenderedPageBreak/>
              <w:t>в</w:t>
            </w:r>
            <w:r>
              <w:rPr>
                <w:i/>
                <w:lang w:val="en-US"/>
              </w:rPr>
              <w:t>) </w:t>
            </w:r>
            <w:r>
              <w:rPr>
                <w:i/>
              </w:rPr>
              <w:t>спорт</w:t>
            </w:r>
            <w:proofErr w:type="gramStart"/>
            <w:r>
              <w:rPr>
                <w:i/>
                <w:lang w:val="en-US"/>
              </w:rPr>
              <w:t>.«</w:t>
            </w:r>
            <w:proofErr w:type="gramEnd"/>
            <w:r>
              <w:rPr>
                <w:i/>
              </w:rPr>
              <w:t>отжать</w:t>
            </w:r>
            <w:r>
              <w:rPr>
                <w:i/>
                <w:lang w:val="en-US"/>
              </w:rPr>
              <w:t xml:space="preserve">» </w:t>
            </w:r>
            <w:r>
              <w:rPr>
                <w:i/>
              </w:rPr>
              <w:t>противника</w:t>
            </w:r>
            <w:r>
              <w:rPr>
                <w:i/>
                <w:lang w:val="en-US"/>
              </w:rPr>
              <w:t xml:space="preserve"> (</w:t>
            </w:r>
            <w:r>
              <w:rPr>
                <w:i/>
              </w:rPr>
              <w:t>борьба</w:t>
            </w:r>
            <w:r>
              <w:rPr>
                <w:i/>
                <w:lang w:val="en-US"/>
              </w:rPr>
              <w:t>)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aside, to ~ away - </w:t>
            </w:r>
            <w:r>
              <w:rPr>
                <w:i/>
              </w:rPr>
              <w:t>а</w:t>
            </w:r>
            <w:r>
              <w:rPr>
                <w:i/>
                <w:lang w:val="en-US"/>
              </w:rPr>
              <w:t xml:space="preserve">) </w:t>
            </w:r>
            <w:r>
              <w:rPr>
                <w:i/>
              </w:rPr>
              <w:t>отталкивать</w:t>
            </w:r>
            <w:r>
              <w:rPr>
                <w:i/>
                <w:lang w:val="en-US"/>
              </w:rPr>
              <w:t xml:space="preserve">; he ~ed her away angrily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ердит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толкнул</w:t>
            </w:r>
            <w:r>
              <w:rPr>
                <w:i/>
                <w:lang w:val="en-US"/>
              </w:rPr>
              <w:t xml:space="preserve"> /</w:t>
            </w:r>
            <w:r>
              <w:rPr>
                <w:i/>
              </w:rPr>
              <w:t>отпихнул</w:t>
            </w:r>
            <w:r>
              <w:rPr>
                <w:i/>
                <w:lang w:val="en-US"/>
              </w:rPr>
              <w:t xml:space="preserve">/ </w:t>
            </w:r>
            <w:r>
              <w:rPr>
                <w:i/>
              </w:rPr>
              <w:t>её</w:t>
            </w:r>
            <w:r>
              <w:rPr>
                <w:i/>
                <w:lang w:val="en-US"/>
              </w:rPr>
              <w:t xml:space="preserve">; she ~ed away her plate - </w:t>
            </w:r>
            <w:r>
              <w:rPr>
                <w:i/>
              </w:rPr>
              <w:t>о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одвину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о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арелку</w:t>
            </w:r>
            <w:r>
              <w:rPr>
                <w:i/>
                <w:lang w:val="en-US"/>
              </w:rPr>
              <w:t xml:space="preserve">; </w:t>
            </w:r>
            <w:r>
              <w:rPr>
                <w:i/>
              </w:rPr>
              <w:t>б</w:t>
            </w:r>
            <w:r>
              <w:rPr>
                <w:i/>
                <w:lang w:val="en-US"/>
              </w:rPr>
              <w:t xml:space="preserve">) </w:t>
            </w:r>
            <w:r>
              <w:rPr>
                <w:i/>
              </w:rPr>
              <w:t>отбрасывать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отстранять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aside all obstacles - устранять /сметать/ все препятствия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down, to ~ over - опрокидывать, валить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past the flank - </w:t>
            </w:r>
            <w:proofErr w:type="gramStart"/>
            <w:r>
              <w:rPr>
                <w:i/>
              </w:rPr>
              <w:t>воен.обходить</w:t>
            </w:r>
            <w:proofErr w:type="gramEnd"/>
            <w:r>
              <w:rPr>
                <w:i/>
              </w:rPr>
              <w:t>, направлять в обход фланга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a cork into a bottle - </w:t>
            </w:r>
            <w:r>
              <w:rPr>
                <w:i/>
              </w:rPr>
              <w:t>протолкну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бк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утылку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chest was wide but we managed to ~ it through - </w:t>
            </w:r>
            <w:r>
              <w:rPr>
                <w:i/>
              </w:rPr>
              <w:t>ящи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широкий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н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далос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тащ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го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one's way - а) проталкиваться, протискиваться, с трудом прокладывать себе дорогу; б) пробивать дорогу в жизни, делать карьеру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one's way into a job - добиться работы, вырвать себе работу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~ed through the crowd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тиснул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квоз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олпу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boy ~ed in front of us and got to the ticket office first - </w:t>
            </w:r>
            <w:r>
              <w:rPr>
                <w:i/>
              </w:rPr>
              <w:t>мальчи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тиснул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перёд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казал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ервы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ассы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he ~ed (himself) into the queue - </w:t>
            </w:r>
            <w:r>
              <w:rPr>
                <w:i/>
              </w:rPr>
              <w:t>разг</w:t>
            </w:r>
            <w:r>
              <w:rPr>
                <w:i/>
                <w:lang w:val="en-US"/>
              </w:rPr>
              <w:t>.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лез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ез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череди</w:t>
            </w:r>
          </w:p>
          <w:p w:rsidR="004B7996" w:rsidRDefault="004B7996" w:rsidP="004B7996">
            <w:pPr>
              <w:rPr>
                <w:lang w:val="en-US"/>
              </w:rPr>
            </w:pPr>
          </w:p>
          <w:p w:rsidR="004B7996" w:rsidRDefault="004B7996" w:rsidP="004B7996">
            <w:pPr>
              <w:rPr>
                <w:lang w:val="en-US"/>
              </w:rPr>
            </w:pPr>
          </w:p>
          <w:p w:rsidR="004B7996" w:rsidRDefault="004B7996" w:rsidP="004B7996">
            <w:pPr>
              <w:rPr>
                <w:lang w:val="en-US"/>
              </w:rPr>
            </w:pP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RETRIEVAL ** [rı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 xml:space="preserve">tri:v(ə)l] 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получение обратно; возвращение себе (</w:t>
            </w:r>
            <w:r>
              <w:rPr>
                <w:i/>
                <w:iCs/>
                <w:color w:val="FFFF00"/>
                <w:highlight w:val="black"/>
                <w:shd w:val="clear" w:color="auto" w:fill="FFFFFF"/>
              </w:rPr>
              <w:t>чего-л.</w:t>
            </w:r>
            <w:r>
              <w:rPr>
                <w:color w:val="FFFF00"/>
                <w:highlight w:val="black"/>
                <w:shd w:val="clear" w:color="auto" w:fill="FFFFFF"/>
              </w:rPr>
              <w:t>), возврат, возвращение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>~ of one‘s property - получение обратно своего имущества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. восстановлени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, возвращение в прежнее состояние, способность восстанавливаться, исправляться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yond ~ - безвозвратно, непоправимо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поиск, розыск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unched-card ~ - поиск информации по перфокартам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chanized ~ - механизированный поиск информации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request - поисковое предписание 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выборка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Поисковый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OMEWHAT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ʹs</w:t>
            </w:r>
            <w:r>
              <w:rPr>
                <w:b/>
                <w:color w:val="FFFFFF" w:themeColor="background1"/>
                <w:highlight w:val="black"/>
              </w:rPr>
              <w:t>ʌ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w</w:t>
            </w:r>
            <w:r>
              <w:rPr>
                <w:b/>
                <w:color w:val="FFFFFF" w:themeColor="background1"/>
                <w:highlight w:val="black"/>
              </w:rPr>
              <w:t>ɒ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DV</w:t>
            </w:r>
            <w:r>
              <w:rPr>
                <w:color w:val="FFFFFF" w:themeColor="background1"/>
                <w:highlight w:val="black"/>
              </w:rPr>
              <w:t xml:space="preserve"> 1 немного, несколько, слегка, отчасти, до некоторой степени, в некотром роде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round </w:t>
            </w:r>
            <w:r>
              <w:rPr>
                <w:i/>
                <w:color w:val="FFFFFF" w:themeColor="background1"/>
                <w:highlight w:val="black"/>
              </w:rPr>
              <w:t xml:space="preserve">- слегка закруглённый 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as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uzzled</w:t>
            </w:r>
            <w:r>
              <w:rPr>
                <w:i/>
                <w:color w:val="FFFFFF" w:themeColor="background1"/>
                <w:highlight w:val="black"/>
              </w:rPr>
              <w:t xml:space="preserve"> - он был несколько озадачен 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was ~ hard to follow him - понимать его было нелегко 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довольно, весьма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I've heard you say that before." He said, "This time it's different," to which I answered somewhat cynically, 'It always is!" -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ж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лых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еб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об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.." </w:t>
            </w:r>
            <w:r>
              <w:rPr>
                <w:i/>
                <w:color w:val="FFFFFF" w:themeColor="background1"/>
                <w:highlight w:val="black"/>
              </w:rPr>
              <w:t>А он: "На этот раз все по-другому". На что я сказал довольно цинично: "У тебя каждый раз все по-другому"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She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as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n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omewhat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neurotic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girl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ubject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ncontrollable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utbursts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emper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not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ithout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ttraction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ut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nquestionably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ifficult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erson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live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ith</w:t>
            </w:r>
            <w:r>
              <w:rPr>
                <w:i/>
                <w:color w:val="FFFFFF" w:themeColor="background1"/>
                <w:highlight w:val="black"/>
              </w:rPr>
              <w:t>. - Она была в то время довольно нервной девушкой, у которой иногда проявлялись вспышки гнева, девушкой, не лишенной привлекательности, но с которой трудно ужиться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piece of wedding cake lay on the sheet looking somewhat the worse for wear. -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сты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еж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усоче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адеб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ирог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выглядевш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сьм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аппетит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have no doubt, M. Poirot, that you have often received confidences of a somewhat intimate nature?" -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мневаю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мсь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уар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ас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слушив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знан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сьм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нтим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ойств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b/>
                <w:i/>
                <w:color w:val="FFFFFF" w:themeColor="background1"/>
                <w:highlight w:val="black"/>
              </w:rPr>
              <w:t>МЕСТ</w:t>
            </w:r>
            <w:r>
              <w:rPr>
                <w:color w:val="FFFFFF" w:themeColor="background1"/>
                <w:highlight w:val="black"/>
              </w:rPr>
              <w:t>. кое-что, что-то, нечто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re is a phrase that somewhat dampens me. - </w:t>
            </w:r>
            <w:r>
              <w:rPr>
                <w:i/>
                <w:color w:val="FFFFFF" w:themeColor="background1"/>
                <w:highlight w:val="black"/>
              </w:rPr>
              <w:t>В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равит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is somewhat uncomplimentary, captain.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лест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капита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Somewhat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roubling</w:t>
            </w:r>
            <w:r>
              <w:rPr>
                <w:i/>
                <w:color w:val="FFFFFF" w:themeColor="background1"/>
                <w:highlight w:val="black"/>
              </w:rPr>
              <w:t>. - Имеется нечто внушающее тревогу.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B7996" w:rsidRDefault="004B7996" w:rsidP="004B799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B7996" w:rsidRDefault="004B7996" w:rsidP="004B79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USK ** {tʌsk} n</w:t>
            </w:r>
          </w:p>
          <w:p w:rsidR="004B7996" w:rsidRDefault="004B7996" w:rsidP="004B7996">
            <w:r>
              <w:t>1. клык, бивень (слона, моржа, кабана)</w:t>
            </w:r>
          </w:p>
          <w:p w:rsidR="004B7996" w:rsidRDefault="004B7996" w:rsidP="004B7996"/>
          <w:p w:rsidR="004B7996" w:rsidRDefault="004B7996" w:rsidP="004B7996"/>
          <w:p w:rsidR="004B7996" w:rsidRDefault="004B7996" w:rsidP="004B7996"/>
          <w:p w:rsidR="004B7996" w:rsidRDefault="004B7996" w:rsidP="004B7996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BLOW</w:t>
            </w:r>
            <w:r w:rsidRPr="004B7996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UP</w:t>
            </w:r>
            <w:r>
              <w:rPr>
                <w:b/>
                <w:i/>
              </w:rPr>
              <w:t xml:space="preserve"> [</w:t>
            </w:r>
            <w:r>
              <w:rPr>
                <w:b/>
                <w:i/>
                <w:lang w:val="en-US"/>
              </w:rPr>
              <w:t>bl</w:t>
            </w:r>
            <w:r>
              <w:rPr>
                <w:b/>
                <w:i/>
              </w:rPr>
              <w:t>əʊ ʌ</w:t>
            </w:r>
            <w:r>
              <w:rPr>
                <w:b/>
                <w:i/>
                <w:lang w:val="en-US"/>
              </w:rPr>
              <w:t>p</w:t>
            </w:r>
            <w:r>
              <w:rPr>
                <w:b/>
                <w:i/>
              </w:rPr>
              <w:t>] гл</w:t>
            </w:r>
          </w:p>
          <w:p w:rsidR="004B7996" w:rsidRDefault="004B7996" w:rsidP="004B7996">
            <w:r>
              <w:t>взрывать(ся), подрывать(ся)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Pentagon willing to review Syrian raid after reports of civilian deaths; Biden says IS leader blew himself up – live</w:t>
            </w:r>
          </w:p>
          <w:p w:rsidR="004B7996" w:rsidRDefault="004B7996" w:rsidP="004B7996">
            <w:pPr>
              <w:rPr>
                <w:i/>
                <w:lang w:val="en-US"/>
              </w:rPr>
            </w:pPr>
          </w:p>
          <w:p w:rsidR="004B7996" w:rsidRDefault="004B7996" w:rsidP="004B7996">
            <w:pPr>
              <w:rPr>
                <w:i/>
                <w:lang w:val="en-US"/>
              </w:rPr>
            </w:pPr>
          </w:p>
          <w:p w:rsidR="004B7996" w:rsidRDefault="004B7996" w:rsidP="004B7996">
            <w:pPr>
              <w:rPr>
                <w:lang w:val="en-US"/>
              </w:rPr>
            </w:pPr>
          </w:p>
          <w:p w:rsidR="004B7996" w:rsidRDefault="004B7996" w:rsidP="004B7996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ORTUNE **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fɔ:tʃ(ə)n} n</w:t>
            </w:r>
          </w:p>
          <w:p w:rsidR="004B7996" w:rsidRDefault="004B7996" w:rsidP="004B799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счастье; удача; везение, счастливый случай</w:t>
            </w:r>
          </w:p>
          <w:p w:rsidR="004B7996" w:rsidRDefault="004B7996" w:rsidP="00C739E5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bad /ill/ ~ - несчастье, неудача</w:t>
            </w:r>
          </w:p>
          <w:p w:rsidR="004B7996" w:rsidRDefault="004B7996" w:rsidP="00C739E5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by good ~ - по счастливой случайности</w:t>
            </w:r>
          </w:p>
          <w:p w:rsidR="004B7996" w:rsidRDefault="004B7996" w:rsidP="00C739E5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seek one's ~ - искать счастья (обыкн. на стороне)</w:t>
            </w:r>
          </w:p>
          <w:p w:rsidR="004B7996" w:rsidRDefault="004B7996" w:rsidP="00C739E5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try one's ~ - </w:t>
            </w:r>
            <w:r>
              <w:rPr>
                <w:i/>
                <w:color w:val="FFFFFF" w:themeColor="background1"/>
              </w:rPr>
              <w:t>попыт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частья</w:t>
            </w:r>
          </w:p>
          <w:p w:rsidR="004B7996" w:rsidRDefault="004B7996" w:rsidP="00C739E5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t was my good ~ to be present - </w:t>
            </w:r>
            <w:r>
              <w:rPr>
                <w:i/>
                <w:color w:val="FFFFFF" w:themeColor="background1"/>
              </w:rPr>
              <w:t>м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частливило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м</w:t>
            </w:r>
          </w:p>
          <w:p w:rsidR="004B7996" w:rsidRDefault="004B7996" w:rsidP="00C739E5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push one's ~ - </w:t>
            </w:r>
            <w:r>
              <w:rPr>
                <w:i/>
                <w:color w:val="FFFFFF" w:themeColor="background1"/>
              </w:rPr>
              <w:t>дел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рьеру</w:t>
            </w:r>
          </w:p>
          <w:p w:rsidR="004B7996" w:rsidRDefault="004B7996" w:rsidP="004B7996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lastRenderedPageBreak/>
              <w:t>2. (</w:t>
            </w:r>
            <w:r>
              <w:rPr>
                <w:color w:val="FFFFFF" w:themeColor="background1"/>
              </w:rPr>
              <w:t>часто</w:t>
            </w:r>
            <w:r>
              <w:rPr>
                <w:color w:val="FFFFFF" w:themeColor="background1"/>
                <w:lang w:val="en-US"/>
              </w:rPr>
              <w:t xml:space="preserve"> Fortune) </w:t>
            </w:r>
            <w:r>
              <w:rPr>
                <w:color w:val="FFFFFF" w:themeColor="background1"/>
              </w:rPr>
              <w:t>судьба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фортуна</w:t>
            </w:r>
            <w:r>
              <w:rPr>
                <w:color w:val="FFFFFF" w:themeColor="background1"/>
                <w:lang w:val="en-US"/>
              </w:rPr>
              <w:t xml:space="preserve">; </w:t>
            </w:r>
            <w:r>
              <w:rPr>
                <w:color w:val="FFFFFF" w:themeColor="background1"/>
              </w:rPr>
              <w:t>жребий</w:t>
            </w:r>
          </w:p>
          <w:p w:rsidR="004B7996" w:rsidRDefault="004B7996" w:rsidP="00C739E5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tempt ~ - </w:t>
            </w:r>
            <w:r>
              <w:rPr>
                <w:i/>
                <w:color w:val="FFFFFF" w:themeColor="background1"/>
              </w:rPr>
              <w:t>искуш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удьбу</w:t>
            </w:r>
          </w:p>
          <w:p w:rsidR="004B7996" w:rsidRDefault="004B7996" w:rsidP="00C739E5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Fortune favours the brave - </w:t>
            </w:r>
            <w:r>
              <w:rPr>
                <w:i/>
                <w:color w:val="FFFFFF" w:themeColor="background1"/>
              </w:rPr>
              <w:t>форту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лыбает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рабрым</w:t>
            </w:r>
          </w:p>
          <w:p w:rsidR="004B7996" w:rsidRDefault="004B7996" w:rsidP="00C739E5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 of war - военная фортуна; превратности войны</w:t>
            </w:r>
          </w:p>
          <w:p w:rsidR="004B7996" w:rsidRDefault="004B7996" w:rsidP="00C739E5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tell ~s, to read smb.'s ~ - гадать, предсказывать судьбу</w:t>
            </w:r>
          </w:p>
          <w:p w:rsidR="004B7996" w:rsidRDefault="004B7996" w:rsidP="00C739E5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is variant - судьба изменчива /капризна/</w:t>
            </w:r>
          </w:p>
          <w:p w:rsidR="004B7996" w:rsidRDefault="004B7996" w:rsidP="004B799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богатство, состояние</w:t>
            </w:r>
          </w:p>
          <w:p w:rsidR="004B7996" w:rsidRDefault="004B7996" w:rsidP="00C739E5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RUSSIAN PRESIDENT, VLADIMIR PUTIN, WHOM THE US SUSPECTS OF HAVING A SECRET FORTUNE, DOES NOT APPEAR IN THE FILES BY NAME.</w:t>
            </w:r>
          </w:p>
          <w:p w:rsidR="004B7996" w:rsidRDefault="004B7996" w:rsidP="00C739E5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 man of ~ - богатый человек</w:t>
            </w:r>
          </w:p>
          <w:p w:rsidR="004B7996" w:rsidRDefault="004B7996" w:rsidP="00C739E5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come into a ~ - получить богатое наследство</w:t>
            </w:r>
          </w:p>
          <w:p w:rsidR="004B7996" w:rsidRDefault="004B7996" w:rsidP="00C739E5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make a ~ - разбогатеть, нажить состояние</w:t>
            </w:r>
          </w:p>
          <w:p w:rsidR="004B7996" w:rsidRDefault="004B7996" w:rsidP="00C739E5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marry a ~ - жениться «на деньгах»</w:t>
            </w:r>
          </w:p>
          <w:p w:rsidR="004B7996" w:rsidRDefault="004B7996" w:rsidP="00C739E5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marry smb. for a ~ - жениться на ком-л. ради денег</w:t>
            </w:r>
          </w:p>
          <w:p w:rsidR="004B7996" w:rsidRDefault="004B7996" w:rsidP="00C739E5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 small ~ - разг.</w:t>
            </w:r>
            <w:r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>
              <w:rPr>
                <w:i/>
                <w:color w:val="FFFFFF" w:themeColor="background1"/>
              </w:rPr>
              <w:t xml:space="preserve"> кругленькая сумма</w:t>
            </w:r>
          </w:p>
          <w:p w:rsidR="004B7996" w:rsidRDefault="004B7996" w:rsidP="00C739E5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>
              <w:rPr>
                <w:i/>
                <w:color w:val="FFFFFF" w:themeColor="background1"/>
              </w:rPr>
              <w:t>~ is easily found, but hard to keep - </w:t>
            </w:r>
            <w:proofErr w:type="gramStart"/>
            <w:r>
              <w:rPr>
                <w:i/>
                <w:color w:val="FFFFFF" w:themeColor="background1"/>
              </w:rPr>
              <w:t>посл.найти</w:t>
            </w:r>
            <w:proofErr w:type="gramEnd"/>
            <w:r>
              <w:rPr>
                <w:i/>
                <w:color w:val="FFFFFF" w:themeColor="background1"/>
              </w:rPr>
              <w:t xml:space="preserve"> счастье легко, да удержать трудно</w:t>
            </w:r>
          </w:p>
          <w:p w:rsidR="004B7996" w:rsidRDefault="004B7996" w:rsidP="00C739E5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dances well to whom ~ pipes - посл.</w:t>
            </w:r>
            <w:r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>
              <w:rPr>
                <w:i/>
                <w:color w:val="FFFFFF" w:themeColor="background1"/>
              </w:rPr>
              <w:t xml:space="preserve"> кому счастье служит, тот ни о чём не тужит</w:t>
            </w:r>
          </w:p>
          <w:p w:rsidR="004B7996" w:rsidRDefault="004B7996" w:rsidP="004B799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B7996" w:rsidRDefault="004B7996" w:rsidP="004B799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739E5" w:rsidRDefault="00C739E5" w:rsidP="00C739E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NCATENATION **</w:t>
            </w:r>
          </w:p>
          <w:p w:rsidR="00C739E5" w:rsidRDefault="00C739E5" w:rsidP="00C739E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[kɒn</w:t>
            </w:r>
            <w:r>
              <w:rPr>
                <w:b/>
                <w:color w:val="FFFFFF" w:themeColor="background1"/>
              </w:rPr>
              <w:t>͵</w:t>
            </w:r>
            <w:r>
              <w:rPr>
                <w:b/>
                <w:color w:val="FFFFFF" w:themeColor="background1"/>
                <w:lang w:val="en-US"/>
              </w:rPr>
              <w:t>kætı</w:t>
            </w:r>
            <w:r>
              <w:rPr>
                <w:b/>
                <w:color w:val="FFFFFF" w:themeColor="background1"/>
              </w:rPr>
              <w:t>ʹ</w:t>
            </w:r>
            <w:r>
              <w:rPr>
                <w:b/>
                <w:color w:val="FFFFFF" w:themeColor="background1"/>
                <w:lang w:val="en-US"/>
              </w:rPr>
              <w:t>neıʃ(ə)n]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цепь, последовательность событий</w:t>
            </w:r>
          </w:p>
          <w:p w:rsidR="00C739E5" w:rsidRDefault="00C739E5" w:rsidP="00C739E5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events [ideas] - связь /цепь/ событий [идей]</w:t>
            </w:r>
          </w:p>
          <w:p w:rsidR="00C739E5" w:rsidRDefault="00C739E5" w:rsidP="00C739E5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~ of misfortunes - </w:t>
            </w:r>
            <w:r>
              <w:rPr>
                <w:i/>
                <w:color w:val="FFFFFF" w:themeColor="background1"/>
              </w:rPr>
              <w:t>цеп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удач</w:t>
            </w:r>
          </w:p>
          <w:p w:rsidR="00C739E5" w:rsidRDefault="00C739E5" w:rsidP="00C739E5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circumstances - стечение обстоятельств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цепление, конкатенация</w:t>
            </w:r>
          </w:p>
          <w:p w:rsidR="00C739E5" w:rsidRDefault="00C739E5" w:rsidP="00C739E5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tring concatenation — конкатенация строк, сцепление строк (символов)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тех. каскад, цепь, непрерывный ряд</w:t>
            </w:r>
          </w:p>
          <w:p w:rsidR="00C739E5" w:rsidRDefault="00C739E5" w:rsidP="00C739E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C739E5" w:rsidRDefault="00C739E5" w:rsidP="00C739E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C739E5" w:rsidRDefault="00C739E5" w:rsidP="00C739E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C739E5" w:rsidRDefault="00C739E5" w:rsidP="00C739E5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O TAKE ADVANTAGE</w:t>
            </w:r>
          </w:p>
          <w:p w:rsidR="00C739E5" w:rsidRDefault="00C739E5" w:rsidP="00C739E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использовать в своих интересах, с выгодой для себя</w:t>
            </w:r>
          </w:p>
          <w:p w:rsidR="00C739E5" w:rsidRDefault="00C739E5" w:rsidP="00C739E5">
            <w:pPr>
              <w:pStyle w:val="a7"/>
              <w:numPr>
                <w:ilvl w:val="0"/>
                <w:numId w:val="51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take advantage of the opportunity — </w:t>
            </w:r>
            <w:r>
              <w:rPr>
                <w:i/>
                <w:color w:val="FFFFFF" w:themeColor="background1"/>
              </w:rPr>
              <w:t>воспользовать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учаем</w:t>
            </w:r>
          </w:p>
          <w:p w:rsidR="00C739E5" w:rsidRDefault="00C739E5" w:rsidP="00C739E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злоупотреблять, обманывать</w:t>
            </w:r>
          </w:p>
          <w:p w:rsidR="00C739E5" w:rsidRDefault="00C739E5" w:rsidP="00C739E5">
            <w:pPr>
              <w:pStyle w:val="a7"/>
              <w:numPr>
                <w:ilvl w:val="0"/>
                <w:numId w:val="51"/>
              </w:numPr>
              <w:spacing w:line="252" w:lineRule="auto"/>
              <w:rPr>
                <w:i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take advantage of </w:t>
            </w:r>
            <w:r>
              <w:rPr>
                <w:i/>
                <w:lang w:val="en-US"/>
              </w:rPr>
              <w:t xml:space="preserve">smb.'s good nature — </w:t>
            </w:r>
            <w:r>
              <w:rPr>
                <w:i/>
              </w:rPr>
              <w:t>злоупотребля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ьей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добротой</w:t>
            </w:r>
            <w:r>
              <w:rPr>
                <w:i/>
                <w:lang w:val="en-US"/>
              </w:rPr>
              <w:t>.</w:t>
            </w:r>
          </w:p>
          <w:p w:rsidR="00C739E5" w:rsidRDefault="00C739E5" w:rsidP="00C739E5">
            <w:pPr>
              <w:pStyle w:val="a7"/>
              <w:numPr>
                <w:ilvl w:val="0"/>
                <w:numId w:val="51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take advantage of the customer — </w:t>
            </w:r>
            <w:r>
              <w:rPr>
                <w:i/>
              </w:rPr>
              <w:t>обманы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лиента</w:t>
            </w:r>
          </w:p>
          <w:p w:rsidR="00C739E5" w:rsidRDefault="00C739E5" w:rsidP="00C739E5">
            <w:pPr>
              <w:rPr>
                <w:lang w:val="en-US"/>
              </w:rPr>
            </w:pPr>
          </w:p>
          <w:p w:rsidR="00C739E5" w:rsidRDefault="00C739E5" w:rsidP="00C739E5">
            <w:pPr>
              <w:rPr>
                <w:lang w:val="en-US"/>
              </w:rPr>
            </w:pPr>
          </w:p>
          <w:p w:rsidR="00C739E5" w:rsidRDefault="00C739E5" w:rsidP="00C739E5">
            <w:pPr>
              <w:rPr>
                <w:lang w:val="en-US"/>
              </w:rPr>
            </w:pPr>
          </w:p>
          <w:p w:rsidR="00C739E5" w:rsidRDefault="00C739E5" w:rsidP="00C739E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EXECUTION ** {</w:t>
            </w:r>
            <w:r>
              <w:rPr>
                <w:b/>
                <w:i/>
                <w:color w:val="FFFFFF" w:themeColor="background1"/>
              </w:rPr>
              <w:t>͵</w:t>
            </w:r>
            <w:r>
              <w:rPr>
                <w:b/>
                <w:i/>
                <w:color w:val="FFFFFF" w:themeColor="background1"/>
                <w:lang w:val="en-US"/>
              </w:rPr>
              <w:t>eksı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kju:ʃ(ə)n} n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1. выполнение, исполнение, осуществление, реализация, проведение, совершение</w:t>
            </w:r>
          </w:p>
          <w:p w:rsidR="00C739E5" w:rsidRDefault="00C739E5" w:rsidP="00C739E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time - </w:t>
            </w:r>
            <w:proofErr w:type="gramStart"/>
            <w:r>
              <w:rPr>
                <w:i/>
                <w:color w:val="FFFFFF" w:themeColor="background1"/>
              </w:rPr>
              <w:t>вчт.а</w:t>
            </w:r>
            <w:proofErr w:type="gramEnd"/>
            <w:r>
              <w:rPr>
                <w:i/>
                <w:color w:val="FFFFFF" w:themeColor="background1"/>
              </w:rPr>
              <w:t>) время счёта; б) время выполнения</w:t>
            </w:r>
          </w:p>
          <w:p w:rsidR="00C739E5" w:rsidRDefault="00C739E5" w:rsidP="00C739E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an order - а) выполнение заказа; б) исполнение приказа</w:t>
            </w:r>
          </w:p>
          <w:p w:rsidR="00C739E5" w:rsidRDefault="00C739E5" w:rsidP="00C739E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the plan - проведение плана в жизнь</w:t>
            </w:r>
          </w:p>
          <w:p w:rsidR="00C739E5" w:rsidRDefault="00C739E5" w:rsidP="00C739E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an office - исполнение служебных обязанностей</w:t>
            </w:r>
          </w:p>
          <w:p w:rsidR="00C739E5" w:rsidRDefault="00C739E5" w:rsidP="00C739E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n the ~ of official duty - при исполнении служебных обязанностей</w:t>
            </w:r>
          </w:p>
          <w:p w:rsidR="00C739E5" w:rsidRDefault="00C739E5" w:rsidP="00C739E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 man of ~ - человек дела</w:t>
            </w:r>
          </w:p>
          <w:p w:rsidR="00C739E5" w:rsidRDefault="00C739E5" w:rsidP="00C739E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carry smth. into ~, to put smth. in ~ - провести в жизнь, осуществить что-л.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оформление, составление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юр. приведение в исполнение (судебного решения, приговора)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4</w:t>
            </w:r>
            <w:r>
              <w:rPr>
                <w:color w:val="FFFFFF" w:themeColor="background1"/>
              </w:rPr>
              <w:t>. (смертная) казнь</w:t>
            </w:r>
          </w:p>
          <w:p w:rsidR="00C739E5" w:rsidRDefault="00C739E5" w:rsidP="00C739E5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by hanging - смертная казнь через повешение</w:t>
            </w:r>
          </w:p>
          <w:p w:rsidR="00C739E5" w:rsidRDefault="00C739E5" w:rsidP="00C739E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“AS A WITNESS TO THE EXECUTION WHO WAS IN THE ROOM, I’LL SAY THIS: REPEATED CONVULSIONS AND EXTENSIVE VOMITING FOR NEARLY 15 MINUTES WOULD NOT SEEM TO BE ‘WITHOUT COMPLICATION’.”</w:t>
            </w:r>
          </w:p>
          <w:p w:rsidR="00C739E5" w:rsidRDefault="00C739E5" w:rsidP="00C739E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ПРИЛ. </w:t>
            </w:r>
            <w:r>
              <w:rPr>
                <w:color w:val="FFFFFF" w:themeColor="background1"/>
              </w:rPr>
              <w:t>исполнительный</w:t>
            </w:r>
          </w:p>
          <w:p w:rsidR="00C739E5" w:rsidRDefault="00C739E5" w:rsidP="00C739E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ONCERN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ɜ: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}</w:t>
            </w:r>
          </w:p>
          <w:p w:rsidR="00C739E5" w:rsidRDefault="00C739E5" w:rsidP="00C739E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C739E5" w:rsidRDefault="00C739E5" w:rsidP="00C739E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lastRenderedPageBreak/>
              <w:t>CONCERNED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проблема;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вопрос, требующий решения, задача</w:t>
            </w:r>
          </w:p>
          <w:p w:rsidR="00C739E5" w:rsidRDefault="00C739E5" w:rsidP="00C739E5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President needs to address the concerns of the farmers. — </w:t>
            </w:r>
            <w:r>
              <w:rPr>
                <w:i/>
                <w:color w:val="FFFFFF" w:themeColor="background1"/>
              </w:rPr>
              <w:t>Президен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лже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нять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блемам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фермеров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C739E5" w:rsidRDefault="00C739E5" w:rsidP="00C739E5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public health concern – проблема здравоохранения</w:t>
            </w:r>
          </w:p>
          <w:p w:rsidR="00C739E5" w:rsidRDefault="00C739E5" w:rsidP="00C739E5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number of serious concerns – </w:t>
            </w:r>
            <w:r>
              <w:rPr>
                <w:i/>
                <w:color w:val="FFFFFF" w:themeColor="background1"/>
              </w:rPr>
              <w:t>ря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рьезны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блем</w:t>
            </w:r>
          </w:p>
          <w:p w:rsidR="00C739E5" w:rsidRDefault="00C739E5" w:rsidP="00C739E5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foreign policy concerns – внешнеполитические проблемы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2. </w:t>
            </w:r>
            <w:r>
              <w:rPr>
                <w:color w:val="FFFFFF" w:themeColor="background1"/>
              </w:rPr>
              <w:t>отношение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касательство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have no ~ with - не иметь никакого отношения /касательства/ к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t's no ~ of mine - это меня не касается; это не моё дело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what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~ is it of yours? - </w:t>
            </w:r>
            <w:proofErr w:type="gramStart"/>
            <w:r>
              <w:rPr>
                <w:i/>
                <w:color w:val="FFFFFF" w:themeColor="background1"/>
              </w:rPr>
              <w:t>что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а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ого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беспокойство, озабоченность, тревога, опасение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express deep ~ - выражать большую озабоченность /-ое беспокойство/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feel ~ about one's future - беспокоиться о будущем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feel no ~ for smth. - быть равнодушным к чему-л.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cause ~ - вызывать беспокойство /тревогу, озабоченность/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касаться, затрагивать, относиться, иметь отношение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s ~s - что касается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as far as I am ~ed -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сает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еня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here the children are ~ed - </w:t>
            </w:r>
            <w:r>
              <w:rPr>
                <w:i/>
                <w:color w:val="FFFFFF" w:themeColor="background1"/>
              </w:rPr>
              <w:t>ког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чь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идё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етях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to whom it may ~ - тем, кого это касается; </w:t>
            </w:r>
            <w:r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>
              <w:rPr>
                <w:i/>
                <w:color w:val="FFFFFF" w:themeColor="background1"/>
              </w:rPr>
              <w:t xml:space="preserve"> справка, удостоверение (заголовок справки, удостоверения и т. п.)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problem ~s us all - вопрос этот касается нас всех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at doesn't ~ you at all - это вас совсем не касается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is said to have been ~ed in the crime {in the plot, in the conspiracy} - </w:t>
            </w:r>
            <w:r>
              <w:rPr>
                <w:i/>
                <w:color w:val="FFFFFF" w:themeColor="background1"/>
              </w:rPr>
              <w:t>говорят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меша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еступлении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нтриге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говоре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беспокоить, волновать; заботить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be ~ed about smb.'s health - беспокоиться о чьём-л. здоровье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don't let my illness ~ you - пусть моя болезнь не беспокоит вас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everybody was ~ed at the news - все были встревожены /взволнованы/ известием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INGENIOUS</w:t>
            </w:r>
            <w:r>
              <w:rPr>
                <w:b/>
                <w:i/>
                <w:color w:val="FFFFFF" w:themeColor="background1"/>
              </w:rPr>
              <w:t xml:space="preserve"> ** {ı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</w:rPr>
              <w:t>ʒ</w:t>
            </w:r>
            <w:r>
              <w:rPr>
                <w:b/>
                <w:i/>
                <w:color w:val="FFFFFF" w:themeColor="background1"/>
                <w:lang w:val="en-US"/>
              </w:rPr>
              <w:t>i</w:t>
            </w:r>
            <w:r>
              <w:rPr>
                <w:b/>
                <w:i/>
                <w:color w:val="FFFFFF" w:themeColor="background1"/>
              </w:rPr>
              <w:t>: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ıə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a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изобретательный; искусный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mind - изобретательный ум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mechanic - искусный механик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строумный, оригинальный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solution - остроумное решение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toy - оригинальная игрушка</w:t>
            </w:r>
          </w:p>
          <w:p w:rsidR="00C739E5" w:rsidRDefault="00C739E5" w:rsidP="00C739E5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QUESTIONABLE **</w:t>
            </w:r>
          </w:p>
          <w:p w:rsidR="00C739E5" w:rsidRDefault="00C739E5" w:rsidP="00C739E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[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kwestʃ(ə)nəb(ə)l] a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сомнительный, подозрительный, ненадёжный, не внушающий доверия, пользующийся дурной репутацией</w:t>
            </w:r>
          </w:p>
          <w:p w:rsidR="00C739E5" w:rsidRDefault="00C739E5" w:rsidP="00C739E5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statement [assertion] - странное /не внушающее доверия/ заявление [утверждение]</w:t>
            </w:r>
          </w:p>
          <w:p w:rsidR="00C739E5" w:rsidRDefault="00C739E5" w:rsidP="00C739E5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t is ~ whether he has enough experience - довольно сомнительно, чтобы у него было достаточно опыта</w:t>
            </w:r>
          </w:p>
          <w:p w:rsidR="00C739E5" w:rsidRDefault="00C739E5" w:rsidP="00C739E5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conduct - сомнительное /дурное/ поведение</w:t>
            </w:r>
          </w:p>
          <w:p w:rsidR="00C739E5" w:rsidRDefault="00C739E5" w:rsidP="00C739E5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respectability - сомнительная порядочность</w:t>
            </w:r>
          </w:p>
          <w:p w:rsidR="00C739E5" w:rsidRDefault="00C739E5" w:rsidP="00C739E5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at remark is in ~ taste - это замечание весьма сомнительного свойства</w:t>
            </w:r>
          </w:p>
          <w:p w:rsidR="00C739E5" w:rsidRDefault="00C739E5" w:rsidP="00C739E5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739E5" w:rsidRDefault="00C739E5" w:rsidP="00C739E5">
            <w:pPr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INSTANCE ** [ʹınstəns]</w:t>
            </w:r>
          </w:p>
          <w:p w:rsidR="00C739E5" w:rsidRDefault="00C739E5" w:rsidP="00C739E5">
            <w:pPr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STANCED</w:t>
            </w:r>
          </w:p>
          <w:p w:rsidR="00C739E5" w:rsidRDefault="00C739E5" w:rsidP="00C739E5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 1. Пример, случай, образец, экземпляр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FOR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CTANCE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– например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IN THE FIRST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STANCE</w:t>
            </w:r>
            <w:r>
              <w:rPr>
                <w:color w:val="FFFFFF" w:themeColor="background1"/>
                <w:highlight w:val="black"/>
              </w:rPr>
              <w:t xml:space="preserve"> - прежде всего; в первую очередь;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familiar ~ - известный случай; знакомый пример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the most striking ~ of smth. - наиболее яркий /наглядный/ пример чего-л.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n this ~ - в этом /в данном/ случае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n some ~s - в ряде случаев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give /to cite/ an ~ or two - </w:t>
            </w:r>
            <w:r>
              <w:rPr>
                <w:i/>
                <w:color w:val="FFFFFF" w:themeColor="background1"/>
                <w:highlight w:val="black"/>
              </w:rPr>
              <w:t>приве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ди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дв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мера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ake as an ~ ... - </w:t>
            </w:r>
            <w:r>
              <w:rPr>
                <w:i/>
                <w:color w:val="FFFFFF" w:themeColor="background1"/>
                <w:highlight w:val="black"/>
              </w:rPr>
              <w:t>возьмит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априме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...</w:t>
            </w:r>
          </w:p>
          <w:p w:rsidR="00C739E5" w:rsidRDefault="00C739E5" w:rsidP="00C739E5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тк. sing требование, (настоятельная) просьба; запрос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at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the ~ of smb., at smb.‘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- </w:t>
            </w:r>
            <w:r>
              <w:rPr>
                <w:i/>
                <w:color w:val="FFFFFF" w:themeColor="background1"/>
                <w:highlight w:val="black"/>
              </w:rPr>
              <w:t>п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ь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Просьбе</w:t>
            </w:r>
          </w:p>
          <w:p w:rsidR="00C739E5" w:rsidRDefault="00C739E5" w:rsidP="00C739E5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3. </w:t>
            </w:r>
            <w:proofErr w:type="gramStart"/>
            <w:r>
              <w:rPr>
                <w:color w:val="FFFFFF" w:themeColor="background1"/>
                <w:highlight w:val="black"/>
              </w:rPr>
              <w:t>юр</w:t>
            </w:r>
            <w:proofErr w:type="gramEnd"/>
            <w:r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судебная инстанция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court of first ~ - суд первой инстанции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o win [to lose] a lawsuit in the first ~ - выиграть [проиграть] дело в первой судебной инстанции [ср. тж. </w:t>
            </w:r>
            <w:proofErr w:type="gramStart"/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 xml:space="preserve"> ]</w:t>
            </w:r>
            <w:proofErr w:type="gramEnd"/>
          </w:p>
          <w:p w:rsidR="00C739E5" w:rsidRDefault="00C739E5" w:rsidP="00C739E5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ГЛАГ. приводить в качестве примера, ссылаться на, быть примером</w:t>
            </w:r>
          </w:p>
          <w:p w:rsidR="00C739E5" w:rsidRDefault="00C739E5" w:rsidP="00C739E5">
            <w:pPr>
              <w:rPr>
                <w:b/>
                <w:i/>
                <w:color w:val="FFFFFF" w:themeColor="background1"/>
                <w:highlight w:val="black"/>
              </w:rPr>
            </w:pPr>
          </w:p>
          <w:p w:rsidR="00C739E5" w:rsidRDefault="00C739E5" w:rsidP="00C739E5">
            <w:pPr>
              <w:rPr>
                <w:b/>
                <w:i/>
                <w:color w:val="FFFFFF" w:themeColor="background1"/>
                <w:highlight w:val="black"/>
              </w:rPr>
            </w:pPr>
          </w:p>
          <w:p w:rsidR="00C739E5" w:rsidRDefault="00C739E5" w:rsidP="00C739E5"/>
          <w:p w:rsidR="00CE0BCB" w:rsidRPr="00CE0BCB" w:rsidRDefault="00CE0BCB" w:rsidP="00CE0BCB">
            <w:pPr>
              <w:spacing w:line="256" w:lineRule="auto"/>
              <w:rPr>
                <w:i/>
              </w:rPr>
            </w:pPr>
          </w:p>
          <w:p w:rsidR="00CE0BCB" w:rsidRPr="00CE0BCB" w:rsidRDefault="00CE0BCB" w:rsidP="00CE0BCB">
            <w:pPr>
              <w:spacing w:line="256" w:lineRule="auto"/>
              <w:rPr>
                <w:i/>
              </w:rPr>
            </w:pPr>
          </w:p>
          <w:p w:rsidR="00CE0BCB" w:rsidRPr="00CE0BCB" w:rsidRDefault="00CE0BCB" w:rsidP="00CE0BCB">
            <w:pPr>
              <w:spacing w:line="256" w:lineRule="auto"/>
              <w:rPr>
                <w:i/>
              </w:rPr>
            </w:pPr>
          </w:p>
          <w:p w:rsidR="00797CBD" w:rsidRPr="00CE0BCB" w:rsidRDefault="00797CBD" w:rsidP="00C618D8">
            <w:pPr>
              <w:rPr>
                <w:i/>
                <w:color w:val="FFFFFF" w:themeColor="background1"/>
              </w:rPr>
            </w:pPr>
          </w:p>
        </w:tc>
      </w:tr>
      <w:tr w:rsidR="000061FD" w:rsidRPr="00CE0BCB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CE0BCB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342F2" w:rsidRPr="00CE0BCB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3349B2" w:rsidRPr="00CE0BCB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CE0BCB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CE0BCB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CE0BCB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CE0BCB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0EB"/>
    <w:multiLevelType w:val="hybridMultilevel"/>
    <w:tmpl w:val="5A864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3E2F"/>
    <w:multiLevelType w:val="hybridMultilevel"/>
    <w:tmpl w:val="B7C21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62AC8"/>
    <w:multiLevelType w:val="hybridMultilevel"/>
    <w:tmpl w:val="C73A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4127B"/>
    <w:multiLevelType w:val="hybridMultilevel"/>
    <w:tmpl w:val="D22A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9632F"/>
    <w:multiLevelType w:val="hybridMultilevel"/>
    <w:tmpl w:val="81703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43758"/>
    <w:multiLevelType w:val="hybridMultilevel"/>
    <w:tmpl w:val="F7D07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C6031"/>
    <w:multiLevelType w:val="hybridMultilevel"/>
    <w:tmpl w:val="0BA8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B5074"/>
    <w:multiLevelType w:val="hybridMultilevel"/>
    <w:tmpl w:val="BAA4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A51BE"/>
    <w:multiLevelType w:val="hybridMultilevel"/>
    <w:tmpl w:val="5ABEB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B4999"/>
    <w:multiLevelType w:val="hybridMultilevel"/>
    <w:tmpl w:val="9556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63100"/>
    <w:multiLevelType w:val="hybridMultilevel"/>
    <w:tmpl w:val="219E0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F2AC0"/>
    <w:multiLevelType w:val="hybridMultilevel"/>
    <w:tmpl w:val="9514C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11464"/>
    <w:multiLevelType w:val="hybridMultilevel"/>
    <w:tmpl w:val="097E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D51CE"/>
    <w:multiLevelType w:val="hybridMultilevel"/>
    <w:tmpl w:val="3A809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853E5"/>
    <w:multiLevelType w:val="hybridMultilevel"/>
    <w:tmpl w:val="203C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A1938"/>
    <w:multiLevelType w:val="hybridMultilevel"/>
    <w:tmpl w:val="45564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01DD8"/>
    <w:multiLevelType w:val="hybridMultilevel"/>
    <w:tmpl w:val="556A3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B1B24"/>
    <w:multiLevelType w:val="hybridMultilevel"/>
    <w:tmpl w:val="DFB83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95752"/>
    <w:multiLevelType w:val="hybridMultilevel"/>
    <w:tmpl w:val="6C7A1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D6675"/>
    <w:multiLevelType w:val="hybridMultilevel"/>
    <w:tmpl w:val="B76E7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4679B"/>
    <w:multiLevelType w:val="hybridMultilevel"/>
    <w:tmpl w:val="D44C2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B669C"/>
    <w:multiLevelType w:val="hybridMultilevel"/>
    <w:tmpl w:val="90ACA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214F6"/>
    <w:multiLevelType w:val="hybridMultilevel"/>
    <w:tmpl w:val="96385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F062D"/>
    <w:multiLevelType w:val="hybridMultilevel"/>
    <w:tmpl w:val="20ACC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51DD8"/>
    <w:multiLevelType w:val="hybridMultilevel"/>
    <w:tmpl w:val="19E6D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E1FCF"/>
    <w:multiLevelType w:val="hybridMultilevel"/>
    <w:tmpl w:val="119AC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7189E"/>
    <w:multiLevelType w:val="hybridMultilevel"/>
    <w:tmpl w:val="1E56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D6306"/>
    <w:multiLevelType w:val="hybridMultilevel"/>
    <w:tmpl w:val="56BE1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4B4D67"/>
    <w:multiLevelType w:val="hybridMultilevel"/>
    <w:tmpl w:val="2AE4C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D4D01"/>
    <w:multiLevelType w:val="hybridMultilevel"/>
    <w:tmpl w:val="5D1A0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E455E"/>
    <w:multiLevelType w:val="hybridMultilevel"/>
    <w:tmpl w:val="E7788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10533"/>
    <w:multiLevelType w:val="hybridMultilevel"/>
    <w:tmpl w:val="654C8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9155C"/>
    <w:multiLevelType w:val="hybridMultilevel"/>
    <w:tmpl w:val="1ECE0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7"/>
  </w:num>
  <w:num w:numId="3">
    <w:abstractNumId w:val="22"/>
  </w:num>
  <w:num w:numId="4">
    <w:abstractNumId w:val="10"/>
  </w:num>
  <w:num w:numId="5">
    <w:abstractNumId w:val="8"/>
  </w:num>
  <w:num w:numId="6">
    <w:abstractNumId w:val="43"/>
  </w:num>
  <w:num w:numId="7">
    <w:abstractNumId w:val="31"/>
  </w:num>
  <w:num w:numId="8">
    <w:abstractNumId w:val="10"/>
  </w:num>
  <w:num w:numId="9">
    <w:abstractNumId w:val="2"/>
  </w:num>
  <w:num w:numId="10">
    <w:abstractNumId w:val="5"/>
  </w:num>
  <w:num w:numId="11">
    <w:abstractNumId w:val="15"/>
  </w:num>
  <w:num w:numId="12">
    <w:abstractNumId w:val="23"/>
  </w:num>
  <w:num w:numId="13">
    <w:abstractNumId w:val="12"/>
  </w:num>
  <w:num w:numId="14">
    <w:abstractNumId w:val="10"/>
  </w:num>
  <w:num w:numId="15">
    <w:abstractNumId w:val="2"/>
  </w:num>
  <w:num w:numId="16">
    <w:abstractNumId w:val="29"/>
  </w:num>
  <w:num w:numId="17">
    <w:abstractNumId w:val="22"/>
  </w:num>
  <w:num w:numId="18">
    <w:abstractNumId w:val="44"/>
  </w:num>
  <w:num w:numId="19">
    <w:abstractNumId w:val="31"/>
  </w:num>
  <w:num w:numId="20">
    <w:abstractNumId w:val="12"/>
  </w:num>
  <w:num w:numId="21">
    <w:abstractNumId w:val="27"/>
  </w:num>
  <w:num w:numId="22">
    <w:abstractNumId w:val="12"/>
  </w:num>
  <w:num w:numId="23">
    <w:abstractNumId w:val="22"/>
  </w:num>
  <w:num w:numId="24">
    <w:abstractNumId w:val="30"/>
  </w:num>
  <w:num w:numId="25">
    <w:abstractNumId w:val="7"/>
  </w:num>
  <w:num w:numId="26">
    <w:abstractNumId w:val="42"/>
  </w:num>
  <w:num w:numId="27">
    <w:abstractNumId w:val="28"/>
  </w:num>
  <w:num w:numId="28">
    <w:abstractNumId w:val="26"/>
  </w:num>
  <w:num w:numId="29">
    <w:abstractNumId w:val="25"/>
  </w:num>
  <w:num w:numId="30">
    <w:abstractNumId w:val="34"/>
  </w:num>
  <w:num w:numId="31">
    <w:abstractNumId w:val="11"/>
  </w:num>
  <w:num w:numId="32">
    <w:abstractNumId w:val="17"/>
  </w:num>
  <w:num w:numId="33">
    <w:abstractNumId w:val="18"/>
  </w:num>
  <w:num w:numId="34">
    <w:abstractNumId w:val="36"/>
  </w:num>
  <w:num w:numId="35">
    <w:abstractNumId w:val="39"/>
  </w:num>
  <w:num w:numId="36">
    <w:abstractNumId w:val="24"/>
  </w:num>
  <w:num w:numId="37">
    <w:abstractNumId w:val="3"/>
  </w:num>
  <w:num w:numId="38">
    <w:abstractNumId w:val="22"/>
  </w:num>
  <w:num w:numId="39">
    <w:abstractNumId w:val="27"/>
  </w:num>
  <w:num w:numId="40">
    <w:abstractNumId w:val="33"/>
  </w:num>
  <w:num w:numId="41">
    <w:abstractNumId w:val="40"/>
  </w:num>
  <w:num w:numId="42">
    <w:abstractNumId w:val="14"/>
  </w:num>
  <w:num w:numId="43">
    <w:abstractNumId w:val="4"/>
  </w:num>
  <w:num w:numId="44">
    <w:abstractNumId w:val="19"/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21"/>
  </w:num>
  <w:num w:numId="48">
    <w:abstractNumId w:val="9"/>
  </w:num>
  <w:num w:numId="49">
    <w:abstractNumId w:val="38"/>
  </w:num>
  <w:num w:numId="50">
    <w:abstractNumId w:val="1"/>
  </w:num>
  <w:num w:numId="51">
    <w:abstractNumId w:val="27"/>
  </w:num>
  <w:num w:numId="52">
    <w:abstractNumId w:val="20"/>
  </w:num>
  <w:num w:numId="53">
    <w:abstractNumId w:val="35"/>
  </w:num>
  <w:num w:numId="54">
    <w:abstractNumId w:val="13"/>
  </w:num>
  <w:num w:numId="55">
    <w:abstractNumId w:val="29"/>
  </w:num>
  <w:num w:numId="56">
    <w:abstractNumId w:val="41"/>
  </w:num>
  <w:num w:numId="57">
    <w:abstractNumId w:val="32"/>
  </w:num>
  <w:num w:numId="58">
    <w:abstractNumId w:val="16"/>
  </w:num>
  <w:num w:numId="59">
    <w:abstractNumId w:val="1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1FD"/>
    <w:rsid w:val="00006DBA"/>
    <w:rsid w:val="000071C2"/>
    <w:rsid w:val="00007778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46516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4D6"/>
    <w:rsid w:val="000B5E37"/>
    <w:rsid w:val="000B7110"/>
    <w:rsid w:val="000B786F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28EA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831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53A"/>
    <w:rsid w:val="001E50BE"/>
    <w:rsid w:val="001E61A6"/>
    <w:rsid w:val="001E69BE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2D87"/>
    <w:rsid w:val="00264C27"/>
    <w:rsid w:val="002663BC"/>
    <w:rsid w:val="002670DC"/>
    <w:rsid w:val="002675DE"/>
    <w:rsid w:val="002708F4"/>
    <w:rsid w:val="00270EA6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1BC8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06D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B7195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55D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4065"/>
    <w:rsid w:val="004745CB"/>
    <w:rsid w:val="00481C2D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B7996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1D9"/>
    <w:rsid w:val="004E759D"/>
    <w:rsid w:val="004F0CC4"/>
    <w:rsid w:val="004F2C81"/>
    <w:rsid w:val="004F5E62"/>
    <w:rsid w:val="004F74A3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450"/>
    <w:rsid w:val="00520C49"/>
    <w:rsid w:val="00521A6B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35ED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0F1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27AA9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5AE5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0AF1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0F35"/>
    <w:rsid w:val="00732D92"/>
    <w:rsid w:val="00733BB2"/>
    <w:rsid w:val="00735097"/>
    <w:rsid w:val="00735600"/>
    <w:rsid w:val="0074309D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608AC"/>
    <w:rsid w:val="00760A95"/>
    <w:rsid w:val="00761105"/>
    <w:rsid w:val="007628CE"/>
    <w:rsid w:val="00763C94"/>
    <w:rsid w:val="007652AC"/>
    <w:rsid w:val="00765419"/>
    <w:rsid w:val="00767272"/>
    <w:rsid w:val="00770EE2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C4D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D0714"/>
    <w:rsid w:val="007D43F2"/>
    <w:rsid w:val="007D4B4E"/>
    <w:rsid w:val="007D7F66"/>
    <w:rsid w:val="007E0096"/>
    <w:rsid w:val="007E1413"/>
    <w:rsid w:val="007E14FE"/>
    <w:rsid w:val="007E35BC"/>
    <w:rsid w:val="007E4019"/>
    <w:rsid w:val="007F038C"/>
    <w:rsid w:val="007F1D04"/>
    <w:rsid w:val="007F2026"/>
    <w:rsid w:val="007F26BE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21F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444"/>
    <w:rsid w:val="00861A19"/>
    <w:rsid w:val="0086550C"/>
    <w:rsid w:val="00872561"/>
    <w:rsid w:val="00874C30"/>
    <w:rsid w:val="00875B6E"/>
    <w:rsid w:val="008761E5"/>
    <w:rsid w:val="00876444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655C4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3ED7"/>
    <w:rsid w:val="009A6183"/>
    <w:rsid w:val="009A79D7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5E96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9F76EA"/>
    <w:rsid w:val="00A034DA"/>
    <w:rsid w:val="00A035FC"/>
    <w:rsid w:val="00A048F7"/>
    <w:rsid w:val="00A05149"/>
    <w:rsid w:val="00A06820"/>
    <w:rsid w:val="00A07C1A"/>
    <w:rsid w:val="00A13311"/>
    <w:rsid w:val="00A14561"/>
    <w:rsid w:val="00A15316"/>
    <w:rsid w:val="00A15340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E93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CB1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4F0B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34A7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5A88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18D8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39E5"/>
    <w:rsid w:val="00C74389"/>
    <w:rsid w:val="00C750BD"/>
    <w:rsid w:val="00C75DC9"/>
    <w:rsid w:val="00C76E59"/>
    <w:rsid w:val="00C83337"/>
    <w:rsid w:val="00C8336F"/>
    <w:rsid w:val="00C83A63"/>
    <w:rsid w:val="00C85A46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1B2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0BCB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6E1F"/>
    <w:rsid w:val="00D279E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984"/>
    <w:rsid w:val="00D83AF6"/>
    <w:rsid w:val="00D83D6A"/>
    <w:rsid w:val="00D86F26"/>
    <w:rsid w:val="00D873B2"/>
    <w:rsid w:val="00D87FAE"/>
    <w:rsid w:val="00D91646"/>
    <w:rsid w:val="00D92A3C"/>
    <w:rsid w:val="00D96451"/>
    <w:rsid w:val="00D96D40"/>
    <w:rsid w:val="00D97DC6"/>
    <w:rsid w:val="00DA046E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1788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4F3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480F"/>
    <w:rsid w:val="00F4643D"/>
    <w:rsid w:val="00F4692D"/>
    <w:rsid w:val="00F478A0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45FE"/>
    <w:rsid w:val="00FE6772"/>
    <w:rsid w:val="00FF0B80"/>
    <w:rsid w:val="00FF18A4"/>
    <w:rsid w:val="00FF348B"/>
    <w:rsid w:val="00FF4A97"/>
    <w:rsid w:val="00FF676C"/>
    <w:rsid w:val="00FF7892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mmarway.com/ru/gerund" TargetMode="External"/><Relationship Id="rId3" Type="http://schemas.openxmlformats.org/officeDocument/2006/relationships/styles" Target="styles.xml"/><Relationship Id="rId7" Type="http://schemas.openxmlformats.org/officeDocument/2006/relationships/hyperlink" Target="https://grammarway.com/ru/past-simpl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rammarway.com/ru/conditional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rammarway.com/ru/pronou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mmarway.com/ru/nou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E4EC9-2F17-48EA-8B87-573DCA95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9</Pages>
  <Words>5936</Words>
  <Characters>3383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26</cp:revision>
  <dcterms:created xsi:type="dcterms:W3CDTF">2021-12-25T19:31:00Z</dcterms:created>
  <dcterms:modified xsi:type="dcterms:W3CDTF">2022-02-07T19:24:00Z</dcterms:modified>
</cp:coreProperties>
</file>